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6DF" w:rsidRDefault="00D116DF" w:rsidP="00D116DF">
      <w:pPr>
        <w:pStyle w:val="a3"/>
        <w:rPr>
          <w:sz w:val="26"/>
        </w:rPr>
      </w:pPr>
    </w:p>
    <w:p w:rsidR="00D116DF" w:rsidRDefault="00D116DF" w:rsidP="00DA4FD1">
      <w:pPr>
        <w:pStyle w:val="a3"/>
        <w:jc w:val="left"/>
        <w:rPr>
          <w:sz w:val="26"/>
        </w:rPr>
      </w:pPr>
    </w:p>
    <w:p w:rsidR="005E2956" w:rsidRDefault="005B3C4B" w:rsidP="00D116DF">
      <w:pPr>
        <w:pStyle w:val="a3"/>
        <w:rPr>
          <w:sz w:val="26"/>
        </w:rPr>
      </w:pPr>
      <w:r>
        <w:rPr>
          <w:sz w:val="26"/>
        </w:rPr>
        <w:t>АДМИНИСТРАЦИЯ</w:t>
      </w:r>
      <w:r w:rsidR="005E2956">
        <w:rPr>
          <w:sz w:val="26"/>
        </w:rPr>
        <w:t xml:space="preserve"> ЗАВОДСКОГО СЕЛЬСОВЕТА</w:t>
      </w:r>
    </w:p>
    <w:p w:rsidR="005B3C4B" w:rsidRDefault="005B3C4B" w:rsidP="00D116DF">
      <w:pPr>
        <w:pStyle w:val="a3"/>
        <w:rPr>
          <w:caps w:val="0"/>
        </w:rPr>
      </w:pPr>
      <w:r>
        <w:rPr>
          <w:sz w:val="26"/>
        </w:rPr>
        <w:t xml:space="preserve"> Тюменцевского района Алтайского края</w:t>
      </w:r>
    </w:p>
    <w:p w:rsidR="00E85799" w:rsidRDefault="00E85799" w:rsidP="00D116DF">
      <w:pPr>
        <w:pStyle w:val="3"/>
        <w:ind w:left="0"/>
        <w:jc w:val="left"/>
        <w:rPr>
          <w:rFonts w:ascii="Arial" w:hAnsi="Arial"/>
          <w:spacing w:val="84"/>
          <w:sz w:val="36"/>
        </w:rPr>
      </w:pPr>
    </w:p>
    <w:p w:rsidR="005B3C4B" w:rsidRPr="00906EFF" w:rsidRDefault="005B3C4B" w:rsidP="005B3C4B">
      <w:pPr>
        <w:pStyle w:val="3"/>
        <w:ind w:left="0"/>
        <w:rPr>
          <w:spacing w:val="84"/>
          <w:sz w:val="32"/>
          <w:szCs w:val="32"/>
        </w:rPr>
      </w:pPr>
      <w:r w:rsidRPr="00906EFF">
        <w:rPr>
          <w:spacing w:val="84"/>
          <w:sz w:val="32"/>
          <w:szCs w:val="32"/>
        </w:rPr>
        <w:t>Постановление</w:t>
      </w:r>
    </w:p>
    <w:tbl>
      <w:tblPr>
        <w:tblW w:w="0" w:type="auto"/>
        <w:tblInd w:w="250" w:type="dxa"/>
        <w:tblLayout w:type="fixed"/>
        <w:tblLook w:val="01E0"/>
      </w:tblPr>
      <w:tblGrid>
        <w:gridCol w:w="2284"/>
        <w:gridCol w:w="2392"/>
        <w:gridCol w:w="3688"/>
        <w:gridCol w:w="1098"/>
      </w:tblGrid>
      <w:tr w:rsidR="005B3C4B" w:rsidRPr="00667EDC" w:rsidTr="00307388">
        <w:trPr>
          <w:trHeight w:val="219"/>
        </w:trPr>
        <w:tc>
          <w:tcPr>
            <w:tcW w:w="2284" w:type="dxa"/>
            <w:tcBorders>
              <w:bottom w:val="single" w:sz="12" w:space="0" w:color="auto"/>
            </w:tcBorders>
          </w:tcPr>
          <w:p w:rsidR="005B3C4B" w:rsidRPr="00906EFF" w:rsidRDefault="005E2956" w:rsidP="00307388">
            <w:pPr>
              <w:ind w:left="176" w:right="-2"/>
              <w:jc w:val="both"/>
              <w:rPr>
                <w:rFonts w:ascii="Times New Roman" w:hAnsi="Times New Roman" w:cs="Times New Roman"/>
                <w:sz w:val="24"/>
              </w:rPr>
            </w:pPr>
            <w:r w:rsidRPr="00906EFF">
              <w:rPr>
                <w:rFonts w:ascii="Times New Roman" w:hAnsi="Times New Roman" w:cs="Times New Roman"/>
                <w:sz w:val="24"/>
              </w:rPr>
              <w:t>2</w:t>
            </w:r>
            <w:r w:rsidR="00906EFF" w:rsidRPr="00906EFF">
              <w:rPr>
                <w:rFonts w:ascii="Times New Roman" w:hAnsi="Times New Roman" w:cs="Times New Roman"/>
                <w:sz w:val="24"/>
              </w:rPr>
              <w:t>5</w:t>
            </w:r>
            <w:r w:rsidR="008A41F0" w:rsidRPr="00906EFF">
              <w:rPr>
                <w:rFonts w:ascii="Times New Roman" w:hAnsi="Times New Roman" w:cs="Times New Roman"/>
                <w:sz w:val="24"/>
              </w:rPr>
              <w:t>.</w:t>
            </w:r>
            <w:r w:rsidRPr="00906EFF">
              <w:rPr>
                <w:rFonts w:ascii="Times New Roman" w:hAnsi="Times New Roman" w:cs="Times New Roman"/>
                <w:sz w:val="24"/>
              </w:rPr>
              <w:t>08</w:t>
            </w:r>
            <w:r w:rsidR="008A41F0" w:rsidRPr="00906EFF">
              <w:rPr>
                <w:rFonts w:ascii="Times New Roman" w:hAnsi="Times New Roman" w:cs="Times New Roman"/>
                <w:sz w:val="24"/>
              </w:rPr>
              <w:t>.20</w:t>
            </w:r>
            <w:r w:rsidRPr="00906EFF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2392" w:type="dxa"/>
          </w:tcPr>
          <w:p w:rsidR="005B3C4B" w:rsidRPr="00906EFF" w:rsidRDefault="005B3C4B" w:rsidP="005B3C4B">
            <w:pPr>
              <w:ind w:right="-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8" w:type="dxa"/>
          </w:tcPr>
          <w:p w:rsidR="005B3C4B" w:rsidRPr="00906EFF" w:rsidRDefault="005B3C4B" w:rsidP="005B3C4B">
            <w:pPr>
              <w:ind w:right="-2"/>
              <w:jc w:val="right"/>
              <w:rPr>
                <w:rFonts w:ascii="Times New Roman" w:hAnsi="Times New Roman" w:cs="Times New Roman"/>
                <w:sz w:val="24"/>
              </w:rPr>
            </w:pPr>
            <w:r w:rsidRPr="00906EFF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098" w:type="dxa"/>
            <w:tcBorders>
              <w:bottom w:val="single" w:sz="12" w:space="0" w:color="auto"/>
            </w:tcBorders>
          </w:tcPr>
          <w:p w:rsidR="005B3C4B" w:rsidRPr="00906EFF" w:rsidRDefault="005E2956" w:rsidP="005B3C4B">
            <w:pPr>
              <w:ind w:right="-2"/>
              <w:rPr>
                <w:rFonts w:ascii="Times New Roman" w:hAnsi="Times New Roman" w:cs="Times New Roman"/>
                <w:sz w:val="24"/>
              </w:rPr>
            </w:pPr>
            <w:r w:rsidRPr="00906EFF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</w:tbl>
    <w:p w:rsidR="005B3C4B" w:rsidRDefault="005E2956" w:rsidP="005B3C4B">
      <w:pPr>
        <w:ind w:right="-2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п</w:t>
      </w:r>
      <w:r w:rsidR="005B3C4B">
        <w:rPr>
          <w:rFonts w:ascii="Arial" w:hAnsi="Arial"/>
          <w:b/>
          <w:sz w:val="18"/>
        </w:rPr>
        <w:t xml:space="preserve">. </w:t>
      </w:r>
      <w:r>
        <w:rPr>
          <w:rFonts w:ascii="Arial" w:hAnsi="Arial"/>
          <w:b/>
          <w:sz w:val="18"/>
        </w:rPr>
        <w:t>Заводской</w:t>
      </w:r>
    </w:p>
    <w:p w:rsidR="00DA4FD1" w:rsidRPr="00D110FA" w:rsidRDefault="00DA4FD1" w:rsidP="00D110FA">
      <w:pPr>
        <w:spacing w:line="240" w:lineRule="auto"/>
        <w:ind w:right="-2"/>
        <w:rPr>
          <w:rFonts w:ascii="Times New Roman" w:hAnsi="Times New Roman" w:cs="Times New Roman"/>
          <w:sz w:val="18"/>
        </w:rPr>
      </w:pPr>
    </w:p>
    <w:p w:rsidR="00D110FA" w:rsidRPr="00796AE8" w:rsidRDefault="00D110FA" w:rsidP="00D110F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796AE8" w:rsidRPr="00801E5E" w:rsidRDefault="00796AE8" w:rsidP="0030738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  <w:r w:rsidRPr="00801E5E">
        <w:rPr>
          <w:bdr w:val="none" w:sz="0" w:space="0" w:color="auto" w:frame="1"/>
        </w:rPr>
        <w:t>Об утверждении Порядка составления</w:t>
      </w:r>
    </w:p>
    <w:p w:rsidR="00796AE8" w:rsidRPr="00801E5E" w:rsidRDefault="00796AE8" w:rsidP="00796AE8">
      <w:pPr>
        <w:pStyle w:val="a7"/>
        <w:shd w:val="clear" w:color="auto" w:fill="FFFFFF"/>
        <w:spacing w:before="0" w:beforeAutospacing="0" w:after="0" w:afterAutospacing="0"/>
        <w:ind w:right="4538"/>
        <w:jc w:val="both"/>
        <w:textAlignment w:val="baseline"/>
        <w:rPr>
          <w:bdr w:val="none" w:sz="0" w:space="0" w:color="auto" w:frame="1"/>
        </w:rPr>
      </w:pPr>
      <w:r w:rsidRPr="00801E5E">
        <w:rPr>
          <w:bdr w:val="none" w:sz="0" w:space="0" w:color="auto" w:frame="1"/>
        </w:rPr>
        <w:t>и ведения сводной бюджетной росписи бюджета</w:t>
      </w:r>
      <w:r w:rsidR="005E2956">
        <w:rPr>
          <w:bdr w:val="none" w:sz="0" w:space="0" w:color="auto" w:frame="1"/>
        </w:rPr>
        <w:t xml:space="preserve"> Заводского сельсовета Тюменцевского района Алтайского края</w:t>
      </w:r>
      <w:r w:rsidRPr="00801E5E">
        <w:rPr>
          <w:bdr w:val="none" w:sz="0" w:space="0" w:color="auto" w:frame="1"/>
        </w:rPr>
        <w:t xml:space="preserve"> и бюджетных росписей</w:t>
      </w:r>
      <w:r w:rsidR="0022354F">
        <w:rPr>
          <w:bdr w:val="none" w:sz="0" w:space="0" w:color="auto" w:frame="1"/>
        </w:rPr>
        <w:t xml:space="preserve"> главных распорядителей средств</w:t>
      </w:r>
      <w:r w:rsidR="0022354F" w:rsidRPr="0022354F">
        <w:rPr>
          <w:bdr w:val="none" w:sz="0" w:space="0" w:color="auto" w:frame="1"/>
        </w:rPr>
        <w:t xml:space="preserve"> </w:t>
      </w:r>
      <w:r w:rsidR="00890FE6">
        <w:rPr>
          <w:bdr w:val="none" w:sz="0" w:space="0" w:color="auto" w:frame="1"/>
        </w:rPr>
        <w:t xml:space="preserve">бюджета </w:t>
      </w:r>
      <w:r w:rsidRPr="00801E5E">
        <w:rPr>
          <w:bdr w:val="none" w:sz="0" w:space="0" w:color="auto" w:frame="1"/>
        </w:rPr>
        <w:t>(главных администраторов источников финансирования дефицита бюджета)</w:t>
      </w:r>
    </w:p>
    <w:p w:rsidR="00796AE8" w:rsidRPr="00796AE8" w:rsidRDefault="00796AE8" w:rsidP="00796AE8">
      <w:pPr>
        <w:pStyle w:val="a7"/>
        <w:shd w:val="clear" w:color="auto" w:fill="FFFFFF"/>
        <w:spacing w:before="0" w:beforeAutospacing="0" w:after="0" w:afterAutospacing="0"/>
        <w:ind w:right="4538"/>
        <w:jc w:val="both"/>
        <w:textAlignment w:val="baseline"/>
        <w:rPr>
          <w:color w:val="444455"/>
        </w:rPr>
      </w:pPr>
    </w:p>
    <w:p w:rsidR="003E58D4" w:rsidRDefault="005B3C4B" w:rsidP="003E58D4">
      <w:pPr>
        <w:spacing w:after="0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3E58D4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796AE8" w:rsidRPr="003E58D4">
        <w:rPr>
          <w:rFonts w:ascii="Times New Roman" w:hAnsi="Times New Roman" w:cs="Times New Roman"/>
          <w:sz w:val="24"/>
          <w:szCs w:val="24"/>
          <w:shd w:val="clear" w:color="auto" w:fill="FFFFFF"/>
        </w:rPr>
        <w:t>с Бюджетным кодексом Российской Федерации</w:t>
      </w:r>
      <w:r w:rsidR="003E58D4" w:rsidRPr="003E58D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3E58D4" w:rsidRPr="003E58D4">
        <w:rPr>
          <w:rFonts w:ascii="Times New Roman" w:eastAsia="Times New Roman" w:hAnsi="Times New Roman" w:cs="Times New Roman"/>
          <w:sz w:val="24"/>
          <w:szCs w:val="24"/>
        </w:rPr>
        <w:t xml:space="preserve">с целью регламентации работы по составлению и ведению сводной бюджетной росписи бюджета муниципального образования </w:t>
      </w:r>
      <w:r w:rsidR="003E58D4" w:rsidRPr="003E58D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Заводского сельсовета Тюменцевского района Алтайского края и бюджетных росписей главных распорядителей средств бюджета (главных администраторов источников финансирования дефицита бюджета)</w:t>
      </w:r>
      <w:r w:rsidR="003E58D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администрация Заводского сельсовета Тюменцевского района Алтайского края</w:t>
      </w:r>
    </w:p>
    <w:p w:rsidR="008406CD" w:rsidRPr="008406CD" w:rsidRDefault="005B3C4B" w:rsidP="003E58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06CD">
        <w:rPr>
          <w:rFonts w:ascii="Times New Roman" w:hAnsi="Times New Roman" w:cs="Times New Roman"/>
          <w:sz w:val="28"/>
          <w:szCs w:val="28"/>
        </w:rPr>
        <w:t>Постановля</w:t>
      </w:r>
      <w:r w:rsidR="003E58D4">
        <w:rPr>
          <w:rFonts w:ascii="Times New Roman" w:hAnsi="Times New Roman" w:cs="Times New Roman"/>
          <w:sz w:val="28"/>
          <w:szCs w:val="28"/>
        </w:rPr>
        <w:t>ет</w:t>
      </w:r>
      <w:r w:rsidRPr="008406CD">
        <w:rPr>
          <w:rFonts w:ascii="Times New Roman" w:hAnsi="Times New Roman" w:cs="Times New Roman"/>
          <w:sz w:val="28"/>
          <w:szCs w:val="28"/>
        </w:rPr>
        <w:t>:</w:t>
      </w:r>
    </w:p>
    <w:p w:rsidR="00801E5E" w:rsidRDefault="00065F5B" w:rsidP="00065F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3C4B" w:rsidRPr="009B3612">
        <w:rPr>
          <w:rFonts w:ascii="Times New Roman" w:hAnsi="Times New Roman" w:cs="Times New Roman"/>
          <w:sz w:val="24"/>
          <w:szCs w:val="24"/>
        </w:rPr>
        <w:t xml:space="preserve">1. </w:t>
      </w:r>
      <w:r w:rsidR="00801E5E" w:rsidRPr="00801E5E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801E5E">
        <w:rPr>
          <w:rFonts w:ascii="Times New Roman" w:hAnsi="Times New Roman" w:cs="Times New Roman"/>
          <w:sz w:val="24"/>
          <w:szCs w:val="24"/>
        </w:rPr>
        <w:t xml:space="preserve">прилагаемый </w:t>
      </w:r>
      <w:hyperlink w:anchor="P34" w:history="1">
        <w:r w:rsidR="00801E5E" w:rsidRPr="00801E5E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801E5E" w:rsidRPr="00801E5E">
        <w:rPr>
          <w:rFonts w:ascii="Times New Roman" w:hAnsi="Times New Roman" w:cs="Times New Roman"/>
          <w:sz w:val="24"/>
          <w:szCs w:val="24"/>
        </w:rPr>
        <w:t xml:space="preserve"> составления и ведения сводной бюджетной росписи </w:t>
      </w:r>
      <w:r w:rsidR="0022697A">
        <w:rPr>
          <w:rFonts w:ascii="Times New Roman" w:hAnsi="Times New Roman" w:cs="Times New Roman"/>
          <w:sz w:val="24"/>
          <w:szCs w:val="24"/>
        </w:rPr>
        <w:t xml:space="preserve">бюджета муниципального образования Заводской сельсовет Тюменцевского района Алтайского края </w:t>
      </w:r>
      <w:r w:rsidR="00801E5E" w:rsidRPr="00801E5E">
        <w:rPr>
          <w:rFonts w:ascii="Times New Roman" w:hAnsi="Times New Roman" w:cs="Times New Roman"/>
          <w:sz w:val="24"/>
          <w:szCs w:val="24"/>
        </w:rPr>
        <w:t xml:space="preserve"> и бюджетных росписей главных распорядителей средств </w:t>
      </w:r>
      <w:r w:rsidR="00BB5F70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801E5E" w:rsidRPr="00801E5E">
        <w:rPr>
          <w:rFonts w:ascii="Times New Roman" w:hAnsi="Times New Roman" w:cs="Times New Roman"/>
          <w:sz w:val="24"/>
          <w:szCs w:val="24"/>
        </w:rPr>
        <w:t>(главных администраторов источников финансиров</w:t>
      </w:r>
      <w:r w:rsidR="00801E5E">
        <w:rPr>
          <w:rFonts w:ascii="Times New Roman" w:hAnsi="Times New Roman" w:cs="Times New Roman"/>
          <w:sz w:val="24"/>
          <w:szCs w:val="24"/>
        </w:rPr>
        <w:t xml:space="preserve">ания дефицита </w:t>
      </w:r>
      <w:r w:rsidR="0022697A">
        <w:rPr>
          <w:rFonts w:ascii="Times New Roman" w:hAnsi="Times New Roman" w:cs="Times New Roman"/>
          <w:sz w:val="24"/>
          <w:szCs w:val="24"/>
        </w:rPr>
        <w:t>бюджета</w:t>
      </w:r>
      <w:r w:rsidR="00801E5E">
        <w:rPr>
          <w:rFonts w:ascii="Times New Roman" w:hAnsi="Times New Roman" w:cs="Times New Roman"/>
          <w:sz w:val="24"/>
          <w:szCs w:val="24"/>
        </w:rPr>
        <w:t>).</w:t>
      </w:r>
    </w:p>
    <w:p w:rsidR="00801E5E" w:rsidRDefault="005B3C4B" w:rsidP="00065F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3612">
        <w:rPr>
          <w:rFonts w:ascii="Times New Roman" w:hAnsi="Times New Roman" w:cs="Times New Roman"/>
          <w:sz w:val="24"/>
          <w:szCs w:val="24"/>
        </w:rPr>
        <w:t xml:space="preserve"> </w:t>
      </w:r>
      <w:r w:rsidR="00065F5B">
        <w:rPr>
          <w:rFonts w:ascii="Times New Roman" w:hAnsi="Times New Roman" w:cs="Times New Roman"/>
          <w:sz w:val="24"/>
          <w:szCs w:val="24"/>
        </w:rPr>
        <w:t xml:space="preserve">2. </w:t>
      </w:r>
      <w:r w:rsidR="00801E5E" w:rsidRPr="00801E5E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065F5B">
        <w:rPr>
          <w:rFonts w:ascii="Times New Roman" w:hAnsi="Times New Roman" w:cs="Times New Roman"/>
          <w:sz w:val="24"/>
          <w:szCs w:val="24"/>
        </w:rPr>
        <w:t>Порядок</w:t>
      </w:r>
      <w:r w:rsidR="00801E5E" w:rsidRPr="00801E5E">
        <w:rPr>
          <w:rFonts w:ascii="Times New Roman" w:hAnsi="Times New Roman" w:cs="Times New Roman"/>
          <w:sz w:val="24"/>
          <w:szCs w:val="24"/>
        </w:rPr>
        <w:t xml:space="preserve"> применяется к правоотношениям, возникающим при формировании показателей сводной бюджетной росписи бюджета и бюджетных росписей главных распорядителей средств </w:t>
      </w:r>
      <w:r w:rsidR="00BB5F70">
        <w:rPr>
          <w:rFonts w:ascii="Times New Roman" w:hAnsi="Times New Roman" w:cs="Times New Roman"/>
          <w:sz w:val="24"/>
          <w:szCs w:val="24"/>
        </w:rPr>
        <w:t>бюджета</w:t>
      </w:r>
      <w:r w:rsidR="0022354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801E5E" w:rsidRPr="00801E5E">
        <w:rPr>
          <w:rFonts w:ascii="Times New Roman" w:hAnsi="Times New Roman" w:cs="Times New Roman"/>
          <w:sz w:val="24"/>
          <w:szCs w:val="24"/>
        </w:rPr>
        <w:t xml:space="preserve">(главных администраторов источников финансирования дефицита </w:t>
      </w:r>
      <w:r w:rsidR="0022697A">
        <w:rPr>
          <w:rFonts w:ascii="Times New Roman" w:hAnsi="Times New Roman" w:cs="Times New Roman"/>
          <w:sz w:val="24"/>
          <w:szCs w:val="24"/>
        </w:rPr>
        <w:t>бюджета</w:t>
      </w:r>
      <w:r w:rsidR="00801E5E" w:rsidRPr="00801E5E">
        <w:rPr>
          <w:rFonts w:ascii="Times New Roman" w:hAnsi="Times New Roman" w:cs="Times New Roman"/>
          <w:sz w:val="24"/>
          <w:szCs w:val="24"/>
        </w:rPr>
        <w:t>), начиная с бюджета на 20</w:t>
      </w:r>
      <w:r w:rsidR="00065F5B">
        <w:rPr>
          <w:rFonts w:ascii="Times New Roman" w:hAnsi="Times New Roman" w:cs="Times New Roman"/>
          <w:sz w:val="24"/>
          <w:szCs w:val="24"/>
        </w:rPr>
        <w:t>2</w:t>
      </w:r>
      <w:r w:rsidR="0022697A">
        <w:rPr>
          <w:rFonts w:ascii="Times New Roman" w:hAnsi="Times New Roman" w:cs="Times New Roman"/>
          <w:sz w:val="24"/>
          <w:szCs w:val="24"/>
        </w:rPr>
        <w:t>2</w:t>
      </w:r>
      <w:r w:rsidR="00801E5E" w:rsidRPr="00801E5E">
        <w:rPr>
          <w:rFonts w:ascii="Times New Roman" w:hAnsi="Times New Roman" w:cs="Times New Roman"/>
          <w:sz w:val="24"/>
          <w:szCs w:val="24"/>
        </w:rPr>
        <w:t xml:space="preserve"> год</w:t>
      </w:r>
      <w:r w:rsidR="00065F5B">
        <w:rPr>
          <w:rFonts w:ascii="Times New Roman" w:hAnsi="Times New Roman" w:cs="Times New Roman"/>
          <w:sz w:val="24"/>
          <w:szCs w:val="24"/>
        </w:rPr>
        <w:t>.</w:t>
      </w:r>
      <w:r w:rsidR="00801E5E" w:rsidRPr="00801E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C4B" w:rsidRPr="009B3612" w:rsidRDefault="005B3C4B" w:rsidP="00065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612">
        <w:rPr>
          <w:rFonts w:ascii="Times New Roman" w:hAnsi="Times New Roman" w:cs="Times New Roman"/>
          <w:sz w:val="24"/>
          <w:szCs w:val="24"/>
        </w:rPr>
        <w:t xml:space="preserve"> </w:t>
      </w:r>
      <w:r w:rsidR="00065F5B">
        <w:rPr>
          <w:rFonts w:ascii="Times New Roman" w:hAnsi="Times New Roman" w:cs="Times New Roman"/>
          <w:sz w:val="24"/>
          <w:szCs w:val="24"/>
        </w:rPr>
        <w:t>3</w:t>
      </w:r>
      <w:r w:rsidRPr="009B3612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его официального обнародования в установленном порядке</w:t>
      </w:r>
      <w:r w:rsidR="00ED612F" w:rsidRPr="009B3612">
        <w:rPr>
          <w:rFonts w:ascii="Times New Roman" w:hAnsi="Times New Roman" w:cs="Times New Roman"/>
          <w:sz w:val="24"/>
          <w:szCs w:val="24"/>
        </w:rPr>
        <w:t>.</w:t>
      </w:r>
    </w:p>
    <w:p w:rsidR="005B3C4B" w:rsidRPr="009B3612" w:rsidRDefault="00065F5B" w:rsidP="00065F5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5B3C4B" w:rsidRPr="009B36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3C4B" w:rsidRPr="009B3612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</w:t>
      </w:r>
      <w:r w:rsidR="0022697A">
        <w:rPr>
          <w:rFonts w:ascii="Times New Roman" w:hAnsi="Times New Roman" w:cs="Times New Roman"/>
          <w:sz w:val="24"/>
          <w:szCs w:val="24"/>
        </w:rPr>
        <w:t>оставляю за собой.</w:t>
      </w:r>
      <w:r w:rsidR="005B3C4B" w:rsidRPr="009B36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612" w:rsidRDefault="009B3612" w:rsidP="009B361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612" w:rsidRPr="009B3612" w:rsidRDefault="009B3612" w:rsidP="009B361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C4B" w:rsidRPr="009B3612" w:rsidRDefault="006736BF" w:rsidP="00065F5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612">
        <w:rPr>
          <w:rFonts w:ascii="Times New Roman" w:hAnsi="Times New Roman" w:cs="Times New Roman"/>
          <w:sz w:val="24"/>
          <w:szCs w:val="24"/>
        </w:rPr>
        <w:t>Глава</w:t>
      </w:r>
      <w:r w:rsidR="005E2956">
        <w:rPr>
          <w:rFonts w:ascii="Times New Roman" w:hAnsi="Times New Roman" w:cs="Times New Roman"/>
          <w:sz w:val="24"/>
          <w:szCs w:val="24"/>
        </w:rPr>
        <w:t xml:space="preserve"> Заводского сельсовета</w:t>
      </w:r>
      <w:r w:rsidR="005B3C4B" w:rsidRPr="009B3612">
        <w:rPr>
          <w:rFonts w:ascii="Times New Roman" w:hAnsi="Times New Roman" w:cs="Times New Roman"/>
          <w:sz w:val="24"/>
          <w:szCs w:val="24"/>
        </w:rPr>
        <w:t xml:space="preserve">       </w:t>
      </w:r>
      <w:r w:rsidR="00E7626B" w:rsidRPr="009B361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B3C4B" w:rsidRPr="009B3612">
        <w:rPr>
          <w:rFonts w:ascii="Times New Roman" w:hAnsi="Times New Roman" w:cs="Times New Roman"/>
          <w:sz w:val="24"/>
          <w:szCs w:val="24"/>
        </w:rPr>
        <w:t xml:space="preserve">     </w:t>
      </w:r>
      <w:r w:rsidR="00D116DF" w:rsidRPr="009B3612">
        <w:rPr>
          <w:rFonts w:ascii="Times New Roman" w:hAnsi="Times New Roman" w:cs="Times New Roman"/>
          <w:sz w:val="24"/>
          <w:szCs w:val="24"/>
        </w:rPr>
        <w:t xml:space="preserve">    </w:t>
      </w:r>
      <w:r w:rsidR="005E2956">
        <w:rPr>
          <w:rFonts w:ascii="Times New Roman" w:hAnsi="Times New Roman" w:cs="Times New Roman"/>
          <w:sz w:val="24"/>
          <w:szCs w:val="24"/>
        </w:rPr>
        <w:t>В.П. Паньков</w:t>
      </w:r>
    </w:p>
    <w:p w:rsidR="009B3612" w:rsidRDefault="009B3612" w:rsidP="00BE42AA">
      <w:pPr>
        <w:pStyle w:val="ConsNonformat"/>
        <w:widowControl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9B3612" w:rsidRDefault="009B3612" w:rsidP="005B3C4B">
      <w:pPr>
        <w:pStyle w:val="ConsNonformat"/>
        <w:widowControl/>
        <w:spacing w:line="240" w:lineRule="exact"/>
        <w:ind w:left="5670"/>
        <w:rPr>
          <w:rFonts w:ascii="Times New Roman" w:hAnsi="Times New Roman" w:cs="Times New Roman"/>
          <w:sz w:val="24"/>
          <w:szCs w:val="24"/>
        </w:rPr>
      </w:pPr>
    </w:p>
    <w:p w:rsidR="009B3612" w:rsidRDefault="009B3612" w:rsidP="005B3C4B">
      <w:pPr>
        <w:pStyle w:val="ConsNonformat"/>
        <w:widowControl/>
        <w:spacing w:line="240" w:lineRule="exact"/>
        <w:ind w:left="5670"/>
        <w:rPr>
          <w:rFonts w:ascii="Times New Roman" w:hAnsi="Times New Roman" w:cs="Times New Roman"/>
          <w:sz w:val="24"/>
          <w:szCs w:val="24"/>
        </w:rPr>
      </w:pPr>
    </w:p>
    <w:p w:rsidR="009B3612" w:rsidRDefault="009B3612" w:rsidP="005B3C4B">
      <w:pPr>
        <w:pStyle w:val="ConsNonformat"/>
        <w:widowControl/>
        <w:spacing w:line="240" w:lineRule="exact"/>
        <w:ind w:left="5670"/>
        <w:rPr>
          <w:rFonts w:ascii="Times New Roman" w:hAnsi="Times New Roman" w:cs="Times New Roman"/>
          <w:sz w:val="24"/>
          <w:szCs w:val="24"/>
        </w:rPr>
      </w:pPr>
    </w:p>
    <w:p w:rsidR="00E7626B" w:rsidRDefault="00E7626B" w:rsidP="00BE42AA">
      <w:pPr>
        <w:pStyle w:val="ConsNonformat"/>
        <w:widowControl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5E2956" w:rsidRDefault="005E2956" w:rsidP="005B3C4B">
      <w:pPr>
        <w:pStyle w:val="ConsNonformat"/>
        <w:widowControl/>
        <w:spacing w:line="240" w:lineRule="exact"/>
        <w:ind w:left="5670"/>
        <w:rPr>
          <w:rFonts w:ascii="Times New Roman" w:hAnsi="Times New Roman" w:cs="Times New Roman"/>
          <w:sz w:val="24"/>
          <w:szCs w:val="24"/>
        </w:rPr>
      </w:pPr>
    </w:p>
    <w:p w:rsidR="005E2956" w:rsidRDefault="005E2956" w:rsidP="005B3C4B">
      <w:pPr>
        <w:pStyle w:val="ConsNonformat"/>
        <w:widowControl/>
        <w:spacing w:line="240" w:lineRule="exact"/>
        <w:ind w:left="5670"/>
        <w:rPr>
          <w:rFonts w:ascii="Times New Roman" w:hAnsi="Times New Roman" w:cs="Times New Roman"/>
          <w:sz w:val="24"/>
          <w:szCs w:val="24"/>
        </w:rPr>
      </w:pPr>
    </w:p>
    <w:p w:rsidR="005E2956" w:rsidRDefault="005E2956" w:rsidP="005B3C4B">
      <w:pPr>
        <w:pStyle w:val="ConsNonformat"/>
        <w:widowControl/>
        <w:spacing w:line="240" w:lineRule="exact"/>
        <w:ind w:left="5670"/>
        <w:rPr>
          <w:rFonts w:ascii="Times New Roman" w:hAnsi="Times New Roman" w:cs="Times New Roman"/>
          <w:sz w:val="24"/>
          <w:szCs w:val="24"/>
        </w:rPr>
      </w:pPr>
    </w:p>
    <w:p w:rsidR="005E2956" w:rsidRDefault="005E2956" w:rsidP="005B3C4B">
      <w:pPr>
        <w:pStyle w:val="ConsNonformat"/>
        <w:widowControl/>
        <w:spacing w:line="240" w:lineRule="exact"/>
        <w:ind w:left="5670"/>
        <w:rPr>
          <w:rFonts w:ascii="Times New Roman" w:hAnsi="Times New Roman" w:cs="Times New Roman"/>
          <w:sz w:val="24"/>
          <w:szCs w:val="24"/>
        </w:rPr>
      </w:pPr>
    </w:p>
    <w:p w:rsidR="00307388" w:rsidRDefault="00307388" w:rsidP="005B3C4B">
      <w:pPr>
        <w:pStyle w:val="ConsNonformat"/>
        <w:widowControl/>
        <w:spacing w:line="240" w:lineRule="exact"/>
        <w:ind w:left="5670"/>
        <w:rPr>
          <w:rFonts w:ascii="Times New Roman" w:hAnsi="Times New Roman" w:cs="Times New Roman"/>
          <w:sz w:val="24"/>
          <w:szCs w:val="24"/>
        </w:rPr>
      </w:pPr>
    </w:p>
    <w:p w:rsidR="00307388" w:rsidRDefault="00307388" w:rsidP="005B3C4B">
      <w:pPr>
        <w:pStyle w:val="ConsNonformat"/>
        <w:widowControl/>
        <w:spacing w:line="240" w:lineRule="exact"/>
        <w:ind w:left="5670"/>
        <w:rPr>
          <w:rFonts w:ascii="Times New Roman" w:hAnsi="Times New Roman" w:cs="Times New Roman"/>
          <w:sz w:val="24"/>
          <w:szCs w:val="24"/>
        </w:rPr>
      </w:pPr>
    </w:p>
    <w:p w:rsidR="005B3C4B" w:rsidRPr="00D27230" w:rsidRDefault="005B3C4B" w:rsidP="005B3C4B">
      <w:pPr>
        <w:pStyle w:val="ConsNonformat"/>
        <w:widowControl/>
        <w:spacing w:line="240" w:lineRule="exact"/>
        <w:ind w:left="5670"/>
        <w:rPr>
          <w:rFonts w:ascii="Times New Roman" w:hAnsi="Times New Roman" w:cs="Times New Roman"/>
          <w:sz w:val="24"/>
          <w:szCs w:val="24"/>
        </w:rPr>
      </w:pPr>
      <w:r w:rsidRPr="00D27230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Pr="00D27230">
        <w:rPr>
          <w:rFonts w:ascii="Times New Roman" w:hAnsi="Times New Roman" w:cs="Times New Roman"/>
          <w:caps/>
          <w:sz w:val="24"/>
          <w:szCs w:val="24"/>
        </w:rPr>
        <w:t>твержден</w:t>
      </w:r>
      <w:r w:rsidR="00E90649">
        <w:rPr>
          <w:rFonts w:ascii="Times New Roman" w:hAnsi="Times New Roman" w:cs="Times New Roman"/>
          <w:caps/>
          <w:sz w:val="24"/>
          <w:szCs w:val="24"/>
        </w:rPr>
        <w:t>:</w:t>
      </w:r>
      <w:r w:rsidRPr="00D272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C4B" w:rsidRPr="00D27230" w:rsidRDefault="005B3C4B" w:rsidP="005B3C4B">
      <w:pPr>
        <w:pStyle w:val="ConsNonformat"/>
        <w:widowControl/>
        <w:tabs>
          <w:tab w:val="left" w:pos="10632"/>
        </w:tabs>
        <w:spacing w:line="240" w:lineRule="exact"/>
        <w:ind w:left="5670"/>
        <w:rPr>
          <w:rFonts w:ascii="Times New Roman" w:hAnsi="Times New Roman" w:cs="Times New Roman"/>
          <w:sz w:val="24"/>
          <w:szCs w:val="24"/>
        </w:rPr>
      </w:pPr>
      <w:r w:rsidRPr="00D27230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="005E2956">
        <w:rPr>
          <w:rFonts w:ascii="Times New Roman" w:hAnsi="Times New Roman" w:cs="Times New Roman"/>
          <w:sz w:val="24"/>
          <w:szCs w:val="24"/>
        </w:rPr>
        <w:t xml:space="preserve"> Заводского сельсовета</w:t>
      </w:r>
      <w:r w:rsidRPr="00D27230">
        <w:rPr>
          <w:rFonts w:ascii="Times New Roman" w:hAnsi="Times New Roman" w:cs="Times New Roman"/>
          <w:sz w:val="24"/>
          <w:szCs w:val="24"/>
        </w:rPr>
        <w:t xml:space="preserve"> Тюменцевского района</w:t>
      </w:r>
      <w:r w:rsidR="0022354F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</w:p>
    <w:p w:rsidR="005B3C4B" w:rsidRPr="00667EDC" w:rsidRDefault="005B3C4B" w:rsidP="00667EDC">
      <w:pPr>
        <w:pStyle w:val="ConsNonformat"/>
        <w:widowControl/>
        <w:tabs>
          <w:tab w:val="left" w:pos="5940"/>
        </w:tabs>
        <w:ind w:left="5670"/>
        <w:rPr>
          <w:rFonts w:ascii="Times New Roman" w:hAnsi="Times New Roman" w:cs="Times New Roman"/>
          <w:sz w:val="24"/>
          <w:szCs w:val="24"/>
          <w:u w:val="single"/>
        </w:rPr>
      </w:pPr>
      <w:r w:rsidRPr="000F0CFB">
        <w:rPr>
          <w:rFonts w:ascii="Times New Roman" w:hAnsi="Times New Roman" w:cs="Times New Roman"/>
          <w:sz w:val="24"/>
          <w:szCs w:val="24"/>
        </w:rPr>
        <w:t xml:space="preserve">от </w:t>
      </w:r>
      <w:r w:rsidR="005E295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E90649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3F02C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E2956">
        <w:rPr>
          <w:rFonts w:ascii="Times New Roman" w:hAnsi="Times New Roman" w:cs="Times New Roman"/>
          <w:sz w:val="24"/>
          <w:szCs w:val="24"/>
          <w:u w:val="single"/>
        </w:rPr>
        <w:t>08</w:t>
      </w:r>
      <w:r w:rsidR="003F02C1">
        <w:rPr>
          <w:rFonts w:ascii="Times New Roman" w:hAnsi="Times New Roman" w:cs="Times New Roman"/>
          <w:sz w:val="24"/>
          <w:szCs w:val="24"/>
          <w:u w:val="single"/>
        </w:rPr>
        <w:t>.20</w:t>
      </w:r>
      <w:r w:rsidR="005E2956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3F02C1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22354F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0F0CFB">
        <w:rPr>
          <w:rFonts w:ascii="Times New Roman" w:hAnsi="Times New Roman" w:cs="Times New Roman"/>
          <w:sz w:val="24"/>
          <w:szCs w:val="24"/>
        </w:rPr>
        <w:t>№</w:t>
      </w:r>
      <w:r w:rsidR="0022354F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5E2956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3F02C1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</w:p>
    <w:p w:rsidR="00065F5B" w:rsidRDefault="00065F5B" w:rsidP="00065F5B">
      <w:pPr>
        <w:spacing w:after="0"/>
        <w:ind w:firstLine="720"/>
        <w:jc w:val="center"/>
        <w:rPr>
          <w:color w:val="002060"/>
          <w:sz w:val="24"/>
          <w:szCs w:val="24"/>
        </w:rPr>
      </w:pPr>
    </w:p>
    <w:p w:rsidR="00065F5B" w:rsidRPr="00065F5B" w:rsidRDefault="00D85A35" w:rsidP="00065F5B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34" w:history="1">
        <w:r w:rsidR="00065F5B" w:rsidRPr="00065F5B">
          <w:rPr>
            <w:rFonts w:ascii="Times New Roman" w:hAnsi="Times New Roman" w:cs="Times New Roman"/>
            <w:b/>
            <w:sz w:val="28"/>
            <w:szCs w:val="28"/>
          </w:rPr>
          <w:t>Порядок</w:t>
        </w:r>
      </w:hyperlink>
    </w:p>
    <w:p w:rsidR="00155685" w:rsidRDefault="00065F5B" w:rsidP="00065F5B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065F5B">
        <w:rPr>
          <w:rFonts w:ascii="Times New Roman" w:hAnsi="Times New Roman" w:cs="Times New Roman"/>
          <w:b/>
          <w:sz w:val="24"/>
          <w:szCs w:val="24"/>
        </w:rPr>
        <w:t xml:space="preserve">составления и ведения сводной бюджетной росписи бюджета </w:t>
      </w:r>
      <w:r w:rsidR="003A3BD1">
        <w:rPr>
          <w:rFonts w:ascii="Times New Roman" w:hAnsi="Times New Roman" w:cs="Times New Roman"/>
          <w:b/>
          <w:sz w:val="24"/>
          <w:szCs w:val="24"/>
        </w:rPr>
        <w:t>З</w:t>
      </w:r>
      <w:r w:rsidR="003E58D4">
        <w:rPr>
          <w:rFonts w:ascii="Times New Roman" w:hAnsi="Times New Roman" w:cs="Times New Roman"/>
          <w:b/>
          <w:sz w:val="24"/>
          <w:szCs w:val="24"/>
        </w:rPr>
        <w:t xml:space="preserve">аводского сельсовета Тюменцевского района </w:t>
      </w:r>
      <w:r w:rsidR="00E90649">
        <w:rPr>
          <w:rFonts w:ascii="Times New Roman" w:hAnsi="Times New Roman" w:cs="Times New Roman"/>
          <w:b/>
          <w:sz w:val="24"/>
          <w:szCs w:val="24"/>
        </w:rPr>
        <w:t>А</w:t>
      </w:r>
      <w:r w:rsidR="003E58D4">
        <w:rPr>
          <w:rFonts w:ascii="Times New Roman" w:hAnsi="Times New Roman" w:cs="Times New Roman"/>
          <w:b/>
          <w:sz w:val="24"/>
          <w:szCs w:val="24"/>
        </w:rPr>
        <w:t xml:space="preserve">лтайского края </w:t>
      </w:r>
      <w:r w:rsidRPr="00065F5B">
        <w:rPr>
          <w:rFonts w:ascii="Times New Roman" w:hAnsi="Times New Roman" w:cs="Times New Roman"/>
          <w:b/>
          <w:sz w:val="24"/>
          <w:szCs w:val="24"/>
        </w:rPr>
        <w:t>и бюджетных росписей главных распорядителей средств бюджета (главных администраторов источников финансирования дефицита бюджета)</w:t>
      </w:r>
    </w:p>
    <w:p w:rsidR="00065F5B" w:rsidRDefault="00065F5B" w:rsidP="00065F5B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817A84" w:rsidRPr="00817A84" w:rsidRDefault="005B3C4B" w:rsidP="00817A8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17A84">
        <w:rPr>
          <w:rFonts w:ascii="Times New Roman" w:hAnsi="Times New Roman" w:cs="Times New Roman"/>
          <w:sz w:val="24"/>
          <w:szCs w:val="24"/>
        </w:rPr>
        <w:t xml:space="preserve">I. </w:t>
      </w:r>
      <w:r w:rsidR="00817A84" w:rsidRPr="00817A84">
        <w:rPr>
          <w:rFonts w:ascii="Times New Roman" w:hAnsi="Times New Roman" w:cs="Times New Roman"/>
          <w:sz w:val="24"/>
          <w:szCs w:val="24"/>
        </w:rPr>
        <w:t xml:space="preserve">Состав сводной бюджетной росписи </w:t>
      </w:r>
      <w:r w:rsidR="003E58D4">
        <w:rPr>
          <w:rFonts w:ascii="Times New Roman" w:hAnsi="Times New Roman" w:cs="Times New Roman"/>
          <w:sz w:val="24"/>
          <w:szCs w:val="24"/>
        </w:rPr>
        <w:t>местного</w:t>
      </w:r>
      <w:r w:rsidR="00817A84" w:rsidRPr="00817A84">
        <w:rPr>
          <w:rFonts w:ascii="Times New Roman" w:hAnsi="Times New Roman" w:cs="Times New Roman"/>
          <w:sz w:val="24"/>
          <w:szCs w:val="24"/>
        </w:rPr>
        <w:t xml:space="preserve"> бюджета,</w:t>
      </w:r>
    </w:p>
    <w:p w:rsidR="00817A84" w:rsidRDefault="00817A84" w:rsidP="00817A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17A84">
        <w:rPr>
          <w:rFonts w:ascii="Times New Roman" w:hAnsi="Times New Roman" w:cs="Times New Roman"/>
          <w:sz w:val="24"/>
          <w:szCs w:val="24"/>
        </w:rPr>
        <w:t>порядок ее составления и утверждения</w:t>
      </w:r>
    </w:p>
    <w:p w:rsidR="00817A84" w:rsidRPr="00817A84" w:rsidRDefault="00817A84" w:rsidP="00817A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63EE1" w:rsidRDefault="005B3C4B" w:rsidP="00B63EE1">
      <w:pPr>
        <w:pStyle w:val="ConsPlusNormal"/>
        <w:jc w:val="both"/>
      </w:pPr>
      <w:r w:rsidRPr="00D2723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71BE7" w:rsidRDefault="00B63EE1" w:rsidP="00271B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EE1">
        <w:rPr>
          <w:rFonts w:ascii="Times New Roman" w:hAnsi="Times New Roman" w:cs="Times New Roman"/>
          <w:sz w:val="24"/>
          <w:szCs w:val="24"/>
        </w:rPr>
        <w:t xml:space="preserve">1.1. Сводная бюджетная роспись составляется </w:t>
      </w:r>
      <w:r w:rsidR="003A3BD1">
        <w:rPr>
          <w:rFonts w:ascii="Times New Roman" w:hAnsi="Times New Roman" w:cs="Times New Roman"/>
          <w:sz w:val="24"/>
          <w:szCs w:val="24"/>
        </w:rPr>
        <w:t>Администрацией Заводского сельсовета Тюменцев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Алтайского края </w:t>
      </w:r>
      <w:r w:rsidR="00A2728D">
        <w:rPr>
          <w:rFonts w:ascii="Times New Roman" w:hAnsi="Times New Roman" w:cs="Times New Roman"/>
          <w:sz w:val="24"/>
          <w:szCs w:val="24"/>
        </w:rPr>
        <w:t xml:space="preserve">либо   Уполномоченным ею органом </w:t>
      </w:r>
      <w:r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A2728D">
        <w:rPr>
          <w:rFonts w:ascii="Times New Roman" w:hAnsi="Times New Roman" w:cs="Times New Roman"/>
          <w:sz w:val="24"/>
          <w:szCs w:val="24"/>
        </w:rPr>
        <w:t>У</w:t>
      </w:r>
      <w:r w:rsidR="003A3BD1">
        <w:rPr>
          <w:rFonts w:ascii="Times New Roman" w:hAnsi="Times New Roman" w:cs="Times New Roman"/>
          <w:sz w:val="24"/>
          <w:szCs w:val="24"/>
        </w:rPr>
        <w:t>полномоченный орган</w:t>
      </w:r>
      <w:r w:rsidRPr="00B63EE1">
        <w:rPr>
          <w:rFonts w:ascii="Times New Roman" w:hAnsi="Times New Roman" w:cs="Times New Roman"/>
          <w:sz w:val="24"/>
          <w:szCs w:val="24"/>
        </w:rPr>
        <w:t xml:space="preserve">) в соответствии со </w:t>
      </w:r>
      <w:hyperlink r:id="rId6" w:history="1">
        <w:r w:rsidRPr="00B63EE1">
          <w:rPr>
            <w:rFonts w:ascii="Times New Roman" w:hAnsi="Times New Roman" w:cs="Times New Roman"/>
            <w:sz w:val="24"/>
            <w:szCs w:val="24"/>
          </w:rPr>
          <w:t>статьей 217</w:t>
        </w:r>
      </w:hyperlink>
      <w:r w:rsidRPr="00B63EE1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утверждается </w:t>
      </w:r>
      <w:r w:rsidR="003A3BD1">
        <w:rPr>
          <w:rFonts w:ascii="Times New Roman" w:hAnsi="Times New Roman" w:cs="Times New Roman"/>
          <w:sz w:val="24"/>
          <w:szCs w:val="24"/>
        </w:rPr>
        <w:t xml:space="preserve">главой Заводского сельсовет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3EE1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B65182">
        <w:rPr>
          <w:rFonts w:ascii="Times New Roman" w:hAnsi="Times New Roman" w:cs="Times New Roman"/>
          <w:sz w:val="24"/>
          <w:szCs w:val="24"/>
        </w:rPr>
        <w:t>последнего рабочего</w:t>
      </w:r>
      <w:r w:rsidR="00A84883">
        <w:rPr>
          <w:rFonts w:ascii="Times New Roman" w:hAnsi="Times New Roman" w:cs="Times New Roman"/>
          <w:sz w:val="24"/>
          <w:szCs w:val="24"/>
        </w:rPr>
        <w:t xml:space="preserve"> дня</w:t>
      </w:r>
      <w:r w:rsidR="00B65182">
        <w:rPr>
          <w:rFonts w:ascii="Times New Roman" w:hAnsi="Times New Roman" w:cs="Times New Roman"/>
          <w:sz w:val="24"/>
          <w:szCs w:val="24"/>
        </w:rPr>
        <w:t xml:space="preserve"> текущего </w:t>
      </w:r>
      <w:r w:rsidRPr="00B63EE1">
        <w:rPr>
          <w:rFonts w:ascii="Times New Roman" w:hAnsi="Times New Roman" w:cs="Times New Roman"/>
          <w:sz w:val="24"/>
          <w:szCs w:val="24"/>
        </w:rPr>
        <w:t>финансового года.</w:t>
      </w:r>
    </w:p>
    <w:p w:rsidR="0084642D" w:rsidRDefault="00B63EE1" w:rsidP="008464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EE1">
        <w:rPr>
          <w:rFonts w:ascii="Times New Roman" w:hAnsi="Times New Roman" w:cs="Times New Roman"/>
          <w:sz w:val="24"/>
          <w:szCs w:val="24"/>
        </w:rPr>
        <w:t>Сводная бюджетная роспись составляется на очередной финансовый год (с поквартальным распределением ассигнований) и включает в себя:</w:t>
      </w:r>
    </w:p>
    <w:p w:rsidR="0084642D" w:rsidRDefault="00B63EE1" w:rsidP="008464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EE1">
        <w:rPr>
          <w:rFonts w:ascii="Times New Roman" w:hAnsi="Times New Roman" w:cs="Times New Roman"/>
          <w:sz w:val="24"/>
          <w:szCs w:val="24"/>
        </w:rPr>
        <w:t>бюджетные ассигнования по расходам бюджета в разрезе главных распорядителей средств бюджета, включенных в ведомственную структуру расходов бюджета, и классификации расходов бюджетов (раздел, подраздел, целевая статья, вид расходов (группа, подгруппа, элемент);</w:t>
      </w:r>
    </w:p>
    <w:p w:rsidR="00B76986" w:rsidRDefault="00B63EE1" w:rsidP="00B769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EE1">
        <w:rPr>
          <w:rFonts w:ascii="Times New Roman" w:hAnsi="Times New Roman" w:cs="Times New Roman"/>
          <w:sz w:val="24"/>
          <w:szCs w:val="24"/>
        </w:rPr>
        <w:t>бюджетные ассигнования по источникам финансирования дефицита бюджета в разрезе кодов исто</w:t>
      </w:r>
      <w:r w:rsidR="00172F43">
        <w:rPr>
          <w:rFonts w:ascii="Times New Roman" w:hAnsi="Times New Roman" w:cs="Times New Roman"/>
          <w:sz w:val="24"/>
          <w:szCs w:val="24"/>
        </w:rPr>
        <w:t xml:space="preserve">чников финансирования дефицита </w:t>
      </w:r>
      <w:r w:rsidRPr="00B63EE1">
        <w:rPr>
          <w:rFonts w:ascii="Times New Roman" w:hAnsi="Times New Roman" w:cs="Times New Roman"/>
          <w:sz w:val="24"/>
          <w:szCs w:val="24"/>
        </w:rPr>
        <w:t>бюджета классификации источников финансирования дефицитов бюджетов.</w:t>
      </w:r>
    </w:p>
    <w:p w:rsidR="00B63EE1" w:rsidRDefault="00B63EE1" w:rsidP="00B769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EE1">
        <w:rPr>
          <w:rFonts w:ascii="Times New Roman" w:hAnsi="Times New Roman" w:cs="Times New Roman"/>
          <w:sz w:val="24"/>
          <w:szCs w:val="24"/>
        </w:rPr>
        <w:t xml:space="preserve">Показатели утвержденной Сводной бюджетной росписи должны соответствовать </w:t>
      </w:r>
      <w:r w:rsidR="00B65182">
        <w:rPr>
          <w:rFonts w:ascii="Times New Roman" w:hAnsi="Times New Roman" w:cs="Times New Roman"/>
          <w:sz w:val="24"/>
          <w:szCs w:val="24"/>
        </w:rPr>
        <w:t xml:space="preserve">решению </w:t>
      </w:r>
      <w:r w:rsidRPr="00B63EE1">
        <w:rPr>
          <w:rFonts w:ascii="Times New Roman" w:hAnsi="Times New Roman" w:cs="Times New Roman"/>
          <w:sz w:val="24"/>
          <w:szCs w:val="24"/>
        </w:rPr>
        <w:t>о бюджете.</w:t>
      </w:r>
    </w:p>
    <w:p w:rsidR="00B76986" w:rsidRPr="00B76986" w:rsidRDefault="00B76986" w:rsidP="00B769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B76986">
        <w:rPr>
          <w:rFonts w:ascii="Times New Roman" w:hAnsi="Times New Roman" w:cs="Times New Roman"/>
          <w:sz w:val="24"/>
          <w:szCs w:val="24"/>
        </w:rPr>
        <w:t xml:space="preserve">Показатели распределения бюджетных ассигнований на очередной финансовый год доводятся </w:t>
      </w:r>
      <w:r w:rsidR="00A2728D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B76986">
        <w:rPr>
          <w:rFonts w:ascii="Times New Roman" w:hAnsi="Times New Roman" w:cs="Times New Roman"/>
          <w:sz w:val="24"/>
          <w:szCs w:val="24"/>
        </w:rPr>
        <w:t xml:space="preserve"> до главных распорядителей средств бюджета уведомлениями по формам согласно </w:t>
      </w:r>
      <w:hyperlink w:anchor="P122" w:history="1">
        <w:r w:rsidRPr="007C27D7">
          <w:rPr>
            <w:rFonts w:ascii="Times New Roman" w:hAnsi="Times New Roman" w:cs="Times New Roman"/>
            <w:sz w:val="24"/>
            <w:szCs w:val="24"/>
          </w:rPr>
          <w:t>приложени</w:t>
        </w:r>
        <w:r w:rsidR="0022354F" w:rsidRPr="007C27D7">
          <w:rPr>
            <w:rFonts w:ascii="Times New Roman" w:hAnsi="Times New Roman" w:cs="Times New Roman"/>
            <w:sz w:val="24"/>
            <w:szCs w:val="24"/>
          </w:rPr>
          <w:t>ю</w:t>
        </w:r>
        <w:r w:rsidRPr="007C27D7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="001B1C4B" w:rsidRPr="007C27D7">
        <w:t xml:space="preserve"> </w:t>
      </w:r>
      <w:r w:rsidR="001B1C4B" w:rsidRPr="007C27D7">
        <w:rPr>
          <w:rFonts w:ascii="Times New Roman" w:hAnsi="Times New Roman" w:cs="Times New Roman"/>
          <w:sz w:val="24"/>
          <w:szCs w:val="24"/>
        </w:rPr>
        <w:t>и 2</w:t>
      </w:r>
      <w:r w:rsidRPr="0022354F">
        <w:rPr>
          <w:rFonts w:ascii="Times New Roman" w:hAnsi="Times New Roman" w:cs="Times New Roman"/>
          <w:sz w:val="24"/>
          <w:szCs w:val="24"/>
        </w:rPr>
        <w:t xml:space="preserve"> </w:t>
      </w:r>
      <w:r w:rsidRPr="00B76986">
        <w:rPr>
          <w:rFonts w:ascii="Times New Roman" w:hAnsi="Times New Roman" w:cs="Times New Roman"/>
          <w:sz w:val="24"/>
          <w:szCs w:val="24"/>
        </w:rPr>
        <w:t xml:space="preserve">к настоящему Порядку в течение </w:t>
      </w:r>
      <w:r w:rsidR="009C21CE">
        <w:rPr>
          <w:rFonts w:ascii="Times New Roman" w:hAnsi="Times New Roman" w:cs="Times New Roman"/>
          <w:sz w:val="24"/>
          <w:szCs w:val="24"/>
        </w:rPr>
        <w:t>одного</w:t>
      </w:r>
      <w:r w:rsidRPr="00B76986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9C21CE">
        <w:rPr>
          <w:rFonts w:ascii="Times New Roman" w:hAnsi="Times New Roman" w:cs="Times New Roman"/>
          <w:sz w:val="24"/>
          <w:szCs w:val="24"/>
        </w:rPr>
        <w:t>его</w:t>
      </w:r>
      <w:r w:rsidRPr="00B76986">
        <w:rPr>
          <w:rFonts w:ascii="Times New Roman" w:hAnsi="Times New Roman" w:cs="Times New Roman"/>
          <w:sz w:val="24"/>
          <w:szCs w:val="24"/>
        </w:rPr>
        <w:t xml:space="preserve"> дн</w:t>
      </w:r>
      <w:r w:rsidR="009C21CE">
        <w:rPr>
          <w:rFonts w:ascii="Times New Roman" w:hAnsi="Times New Roman" w:cs="Times New Roman"/>
          <w:sz w:val="24"/>
          <w:szCs w:val="24"/>
        </w:rPr>
        <w:t>я</w:t>
      </w:r>
      <w:r w:rsidRPr="00B76986">
        <w:rPr>
          <w:rFonts w:ascii="Times New Roman" w:hAnsi="Times New Roman" w:cs="Times New Roman"/>
          <w:sz w:val="24"/>
          <w:szCs w:val="24"/>
        </w:rPr>
        <w:t xml:space="preserve"> после </w:t>
      </w:r>
      <w:r>
        <w:rPr>
          <w:rFonts w:ascii="Times New Roman" w:hAnsi="Times New Roman" w:cs="Times New Roman"/>
          <w:sz w:val="24"/>
          <w:szCs w:val="24"/>
        </w:rPr>
        <w:t>подписания</w:t>
      </w:r>
      <w:r w:rsidRPr="00B769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B76986">
        <w:rPr>
          <w:rFonts w:ascii="Times New Roman" w:hAnsi="Times New Roman" w:cs="Times New Roman"/>
          <w:sz w:val="24"/>
          <w:szCs w:val="24"/>
        </w:rPr>
        <w:t xml:space="preserve"> о бюджете.</w:t>
      </w:r>
    </w:p>
    <w:p w:rsidR="002C26DB" w:rsidRDefault="002C26DB" w:rsidP="002C26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6DB">
        <w:rPr>
          <w:rFonts w:ascii="Times New Roman" w:hAnsi="Times New Roman" w:cs="Times New Roman"/>
          <w:sz w:val="24"/>
          <w:szCs w:val="24"/>
        </w:rPr>
        <w:t xml:space="preserve">1.3. На основании доведенных показателей распределения бюджетных ассигнований на очередной финансовый год </w:t>
      </w:r>
      <w:r w:rsidRPr="007C27D7">
        <w:rPr>
          <w:rFonts w:ascii="Times New Roman" w:hAnsi="Times New Roman" w:cs="Times New Roman"/>
          <w:sz w:val="24"/>
          <w:szCs w:val="24"/>
        </w:rPr>
        <w:t>(</w:t>
      </w:r>
      <w:hyperlink w:anchor="P122" w:history="1">
        <w:r w:rsidRPr="007C27D7">
          <w:rPr>
            <w:rFonts w:ascii="Times New Roman" w:hAnsi="Times New Roman" w:cs="Times New Roman"/>
            <w:sz w:val="24"/>
            <w:szCs w:val="24"/>
          </w:rPr>
          <w:t>приложения 1</w:t>
        </w:r>
      </w:hyperlink>
      <w:r w:rsidR="001B1C4B" w:rsidRPr="007C27D7">
        <w:rPr>
          <w:rFonts w:ascii="Times New Roman" w:hAnsi="Times New Roman" w:cs="Times New Roman"/>
          <w:sz w:val="24"/>
          <w:szCs w:val="24"/>
        </w:rPr>
        <w:t xml:space="preserve"> и 2</w:t>
      </w:r>
      <w:r w:rsidR="009C21CE" w:rsidRPr="001B1C4B">
        <w:rPr>
          <w:rFonts w:ascii="Times New Roman" w:hAnsi="Times New Roman" w:cs="Times New Roman"/>
          <w:sz w:val="24"/>
          <w:szCs w:val="24"/>
        </w:rPr>
        <w:t>)</w:t>
      </w:r>
      <w:r w:rsidR="009C21CE">
        <w:rPr>
          <w:rFonts w:ascii="Times New Roman" w:hAnsi="Times New Roman" w:cs="Times New Roman"/>
          <w:sz w:val="24"/>
          <w:szCs w:val="24"/>
        </w:rPr>
        <w:t xml:space="preserve"> </w:t>
      </w:r>
      <w:r w:rsidRPr="002C26DB">
        <w:rPr>
          <w:rFonts w:ascii="Times New Roman" w:hAnsi="Times New Roman" w:cs="Times New Roman"/>
          <w:sz w:val="24"/>
          <w:szCs w:val="24"/>
        </w:rPr>
        <w:t xml:space="preserve">главные распорядители средств бюджета и главные администраторы источников финансирования дефицита бюджета в течение </w:t>
      </w:r>
      <w:r w:rsidR="001B1C4B">
        <w:rPr>
          <w:rFonts w:ascii="Times New Roman" w:hAnsi="Times New Roman" w:cs="Times New Roman"/>
          <w:sz w:val="24"/>
          <w:szCs w:val="24"/>
        </w:rPr>
        <w:t>2</w:t>
      </w:r>
      <w:r w:rsidRPr="002C26DB">
        <w:rPr>
          <w:rFonts w:ascii="Times New Roman" w:hAnsi="Times New Roman" w:cs="Times New Roman"/>
          <w:sz w:val="24"/>
          <w:szCs w:val="24"/>
        </w:rPr>
        <w:t xml:space="preserve"> рабочих дней после </w:t>
      </w:r>
      <w:r w:rsidR="000B6F02">
        <w:rPr>
          <w:rFonts w:ascii="Times New Roman" w:hAnsi="Times New Roman" w:cs="Times New Roman"/>
          <w:sz w:val="24"/>
          <w:szCs w:val="24"/>
        </w:rPr>
        <w:t>подписания решения</w:t>
      </w:r>
      <w:r w:rsidRPr="002C26DB">
        <w:rPr>
          <w:rFonts w:ascii="Times New Roman" w:hAnsi="Times New Roman" w:cs="Times New Roman"/>
          <w:sz w:val="24"/>
          <w:szCs w:val="24"/>
        </w:rPr>
        <w:t xml:space="preserve"> о бюджете формируют Бюджетны</w:t>
      </w:r>
      <w:r w:rsidR="000B6F02">
        <w:rPr>
          <w:rFonts w:ascii="Times New Roman" w:hAnsi="Times New Roman" w:cs="Times New Roman"/>
          <w:sz w:val="24"/>
          <w:szCs w:val="24"/>
        </w:rPr>
        <w:t>е</w:t>
      </w:r>
      <w:r w:rsidRPr="002C26DB">
        <w:rPr>
          <w:rFonts w:ascii="Times New Roman" w:hAnsi="Times New Roman" w:cs="Times New Roman"/>
          <w:sz w:val="24"/>
          <w:szCs w:val="24"/>
        </w:rPr>
        <w:t xml:space="preserve"> роспис</w:t>
      </w:r>
      <w:r w:rsidR="000B6F02">
        <w:rPr>
          <w:rFonts w:ascii="Times New Roman" w:hAnsi="Times New Roman" w:cs="Times New Roman"/>
          <w:sz w:val="24"/>
          <w:szCs w:val="24"/>
        </w:rPr>
        <w:t>и</w:t>
      </w:r>
      <w:r w:rsidRPr="002C26DB">
        <w:rPr>
          <w:rFonts w:ascii="Times New Roman" w:hAnsi="Times New Roman" w:cs="Times New Roman"/>
          <w:sz w:val="24"/>
          <w:szCs w:val="24"/>
        </w:rPr>
        <w:t xml:space="preserve"> в разрезе кодов классификации расходов бюджетов (раздел, подраздел, целевая статья, вид расхода (группа, подгруппа, элемент) и кодов классификации источников финансирования дефицита бюджета согласно </w:t>
      </w:r>
      <w:hyperlink w:anchor="P257" w:history="1">
        <w:r w:rsidRPr="007C27D7">
          <w:rPr>
            <w:rFonts w:ascii="Times New Roman" w:hAnsi="Times New Roman" w:cs="Times New Roman"/>
            <w:sz w:val="24"/>
            <w:szCs w:val="24"/>
          </w:rPr>
          <w:t>приложени</w:t>
        </w:r>
        <w:r w:rsidR="001B1C4B" w:rsidRPr="007C27D7">
          <w:rPr>
            <w:rFonts w:ascii="Times New Roman" w:hAnsi="Times New Roman" w:cs="Times New Roman"/>
            <w:sz w:val="24"/>
            <w:szCs w:val="24"/>
          </w:rPr>
          <w:t>ю</w:t>
        </w:r>
      </w:hyperlink>
      <w:r w:rsidR="001B1C4B" w:rsidRPr="007C27D7">
        <w:rPr>
          <w:rFonts w:ascii="Times New Roman" w:hAnsi="Times New Roman" w:cs="Times New Roman"/>
          <w:sz w:val="24"/>
          <w:szCs w:val="24"/>
        </w:rPr>
        <w:t xml:space="preserve"> 3</w:t>
      </w:r>
      <w:r w:rsidRPr="007C27D7">
        <w:rPr>
          <w:rFonts w:ascii="Times New Roman" w:hAnsi="Times New Roman" w:cs="Times New Roman"/>
          <w:sz w:val="24"/>
          <w:szCs w:val="24"/>
        </w:rPr>
        <w:t xml:space="preserve"> к</w:t>
      </w:r>
      <w:r w:rsidRPr="002C26DB">
        <w:rPr>
          <w:rFonts w:ascii="Times New Roman" w:hAnsi="Times New Roman" w:cs="Times New Roman"/>
          <w:sz w:val="24"/>
          <w:szCs w:val="24"/>
        </w:rPr>
        <w:t xml:space="preserve"> настоящему Порядку и направляют их в </w:t>
      </w:r>
      <w:r w:rsidR="00A2728D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2C26DB">
        <w:rPr>
          <w:rFonts w:ascii="Times New Roman" w:hAnsi="Times New Roman" w:cs="Times New Roman"/>
          <w:sz w:val="24"/>
          <w:szCs w:val="24"/>
        </w:rPr>
        <w:t>.</w:t>
      </w:r>
    </w:p>
    <w:p w:rsidR="001C57E9" w:rsidRPr="001C57E9" w:rsidRDefault="001C57E9" w:rsidP="001C57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7E9">
        <w:rPr>
          <w:rFonts w:ascii="Times New Roman" w:hAnsi="Times New Roman" w:cs="Times New Roman"/>
          <w:sz w:val="24"/>
          <w:szCs w:val="24"/>
        </w:rPr>
        <w:t xml:space="preserve">1.4. На основании </w:t>
      </w:r>
      <w:r w:rsidRPr="002C26DB">
        <w:rPr>
          <w:rFonts w:ascii="Times New Roman" w:hAnsi="Times New Roman" w:cs="Times New Roman"/>
          <w:sz w:val="24"/>
          <w:szCs w:val="24"/>
        </w:rPr>
        <w:t>Бюдже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2C26DB">
        <w:rPr>
          <w:rFonts w:ascii="Times New Roman" w:hAnsi="Times New Roman" w:cs="Times New Roman"/>
          <w:sz w:val="24"/>
          <w:szCs w:val="24"/>
        </w:rPr>
        <w:t xml:space="preserve"> роспис</w:t>
      </w:r>
      <w:r>
        <w:rPr>
          <w:rFonts w:ascii="Times New Roman" w:hAnsi="Times New Roman" w:cs="Times New Roman"/>
          <w:sz w:val="24"/>
          <w:szCs w:val="24"/>
        </w:rPr>
        <w:t xml:space="preserve">ей </w:t>
      </w:r>
      <w:r w:rsidRPr="002C26DB">
        <w:rPr>
          <w:rFonts w:ascii="Times New Roman" w:hAnsi="Times New Roman" w:cs="Times New Roman"/>
          <w:sz w:val="24"/>
          <w:szCs w:val="24"/>
        </w:rPr>
        <w:t>глав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2C26DB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2C26DB">
        <w:rPr>
          <w:rFonts w:ascii="Times New Roman" w:hAnsi="Times New Roman" w:cs="Times New Roman"/>
          <w:sz w:val="24"/>
          <w:szCs w:val="24"/>
        </w:rPr>
        <w:t xml:space="preserve"> средств бюджета и глав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2C26DB">
        <w:rPr>
          <w:rFonts w:ascii="Times New Roman" w:hAnsi="Times New Roman" w:cs="Times New Roman"/>
          <w:sz w:val="24"/>
          <w:szCs w:val="24"/>
        </w:rPr>
        <w:t xml:space="preserve"> администрато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C26DB">
        <w:rPr>
          <w:rFonts w:ascii="Times New Roman" w:hAnsi="Times New Roman" w:cs="Times New Roman"/>
          <w:sz w:val="24"/>
          <w:szCs w:val="24"/>
        </w:rPr>
        <w:t xml:space="preserve"> источников финансирования дефицита бюджета </w:t>
      </w:r>
      <w:r w:rsidRPr="001C57E9">
        <w:rPr>
          <w:rFonts w:ascii="Times New Roman" w:hAnsi="Times New Roman" w:cs="Times New Roman"/>
          <w:sz w:val="24"/>
          <w:szCs w:val="24"/>
        </w:rPr>
        <w:t>на очередной финансовый год</w:t>
      </w:r>
      <w:r>
        <w:rPr>
          <w:rFonts w:ascii="Times New Roman" w:hAnsi="Times New Roman" w:cs="Times New Roman"/>
          <w:sz w:val="24"/>
          <w:szCs w:val="24"/>
        </w:rPr>
        <w:t xml:space="preserve"> бюджетный</w:t>
      </w:r>
      <w:r w:rsidRPr="001C57E9">
        <w:rPr>
          <w:rFonts w:ascii="Times New Roman" w:hAnsi="Times New Roman" w:cs="Times New Roman"/>
          <w:sz w:val="24"/>
          <w:szCs w:val="24"/>
        </w:rPr>
        <w:t xml:space="preserve"> отдел </w:t>
      </w:r>
      <w:r w:rsidR="00A2728D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1C57E9">
        <w:rPr>
          <w:rFonts w:ascii="Times New Roman" w:hAnsi="Times New Roman" w:cs="Times New Roman"/>
          <w:sz w:val="24"/>
          <w:szCs w:val="24"/>
        </w:rPr>
        <w:t xml:space="preserve"> формирует Сводную бюджетную </w:t>
      </w:r>
      <w:hyperlink w:anchor="P589" w:history="1">
        <w:r w:rsidRPr="001C57E9">
          <w:rPr>
            <w:rFonts w:ascii="Times New Roman" w:hAnsi="Times New Roman" w:cs="Times New Roman"/>
            <w:sz w:val="24"/>
            <w:szCs w:val="24"/>
          </w:rPr>
          <w:t>роспись</w:t>
        </w:r>
      </w:hyperlink>
      <w:r w:rsidRPr="001C57E9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Pr="007C27D7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1B1C4B" w:rsidRPr="007C27D7">
        <w:rPr>
          <w:rFonts w:ascii="Times New Roman" w:hAnsi="Times New Roman" w:cs="Times New Roman"/>
          <w:sz w:val="24"/>
          <w:szCs w:val="24"/>
        </w:rPr>
        <w:t>4</w:t>
      </w:r>
      <w:r w:rsidRPr="001C57E9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8266CB" w:rsidRDefault="008266CB" w:rsidP="00392B3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1C4B" w:rsidRPr="00CC6D52" w:rsidRDefault="001B1C4B" w:rsidP="00392B3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6D52" w:rsidRPr="00CC6D52" w:rsidRDefault="00CC6D52" w:rsidP="00CC6D5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C6D52">
        <w:rPr>
          <w:rFonts w:ascii="Times New Roman" w:hAnsi="Times New Roman" w:cs="Times New Roman"/>
          <w:sz w:val="24"/>
          <w:szCs w:val="24"/>
        </w:rPr>
        <w:t>II. Формирование и ведение бюджетных росписей главных</w:t>
      </w:r>
    </w:p>
    <w:p w:rsidR="00CC6D52" w:rsidRPr="00CC6D52" w:rsidRDefault="00CC6D52" w:rsidP="00CC6D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C6D52">
        <w:rPr>
          <w:rFonts w:ascii="Times New Roman" w:hAnsi="Times New Roman" w:cs="Times New Roman"/>
          <w:sz w:val="24"/>
          <w:szCs w:val="24"/>
        </w:rPr>
        <w:t>распорядителей средств бюджета (главных</w:t>
      </w:r>
    </w:p>
    <w:p w:rsidR="00CC6D52" w:rsidRDefault="00CC6D52" w:rsidP="00CC6D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C6D52">
        <w:rPr>
          <w:rFonts w:ascii="Times New Roman" w:hAnsi="Times New Roman" w:cs="Times New Roman"/>
          <w:sz w:val="24"/>
          <w:szCs w:val="24"/>
        </w:rPr>
        <w:lastRenderedPageBreak/>
        <w:t>администраторов источников финансирования дефицита бюджета)</w:t>
      </w:r>
    </w:p>
    <w:p w:rsidR="00620A94" w:rsidRPr="00CC6D52" w:rsidRDefault="00620A94" w:rsidP="00CC6D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20A94" w:rsidRPr="00620A94" w:rsidRDefault="00620A94" w:rsidP="00620A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0A94">
        <w:rPr>
          <w:rFonts w:ascii="Times New Roman" w:hAnsi="Times New Roman" w:cs="Times New Roman"/>
          <w:sz w:val="24"/>
          <w:szCs w:val="24"/>
        </w:rPr>
        <w:t xml:space="preserve">2.1.  Утверждение Бюджетной росписи и внесение изменений в нее в соответствии со </w:t>
      </w:r>
      <w:hyperlink r:id="rId7" w:history="1">
        <w:r w:rsidRPr="00620A94">
          <w:rPr>
            <w:rFonts w:ascii="Times New Roman" w:hAnsi="Times New Roman" w:cs="Times New Roman"/>
            <w:sz w:val="24"/>
            <w:szCs w:val="24"/>
          </w:rPr>
          <w:t>статьей 219.1</w:t>
        </w:r>
      </w:hyperlink>
      <w:r w:rsidRPr="00620A94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осуществляется главным распорядителем средств бюджета (главным администратором источников финансирования дефицита бюджета).</w:t>
      </w:r>
    </w:p>
    <w:p w:rsidR="00392B34" w:rsidRDefault="00620A94" w:rsidP="001B1C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0A94">
        <w:rPr>
          <w:rFonts w:ascii="Times New Roman" w:hAnsi="Times New Roman" w:cs="Times New Roman"/>
          <w:sz w:val="24"/>
          <w:szCs w:val="24"/>
        </w:rPr>
        <w:t>2.2. Показатели Бюджетной росписи доводятся до подведомственных получателей средств бюджета (администраторов источников финансирования дефицита бюджета) до начала очередного финансового года</w:t>
      </w:r>
      <w:r w:rsidR="001B1C4B">
        <w:rPr>
          <w:rFonts w:ascii="Times New Roman" w:hAnsi="Times New Roman" w:cs="Times New Roman"/>
          <w:sz w:val="24"/>
          <w:szCs w:val="24"/>
        </w:rPr>
        <w:t>.</w:t>
      </w:r>
    </w:p>
    <w:p w:rsidR="001B1C4B" w:rsidRPr="00392B34" w:rsidRDefault="001B1C4B" w:rsidP="001B1C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2B34" w:rsidRDefault="00392B34" w:rsidP="00392B3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92B34">
        <w:rPr>
          <w:rFonts w:ascii="Times New Roman" w:hAnsi="Times New Roman" w:cs="Times New Roman"/>
          <w:sz w:val="24"/>
          <w:szCs w:val="24"/>
        </w:rPr>
        <w:t>III. Ведение сводной бюджетной росписи бюджета</w:t>
      </w:r>
    </w:p>
    <w:p w:rsidR="00B64979" w:rsidRDefault="00B64979" w:rsidP="00392B3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64979" w:rsidRPr="00B64979" w:rsidRDefault="00B64979" w:rsidP="00B649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979">
        <w:rPr>
          <w:rFonts w:ascii="Times New Roman" w:hAnsi="Times New Roman" w:cs="Times New Roman"/>
          <w:sz w:val="24"/>
          <w:szCs w:val="24"/>
        </w:rPr>
        <w:t xml:space="preserve">3.1. Ведение Сводной бюджетной росписи осуществляет </w:t>
      </w:r>
      <w:r w:rsidR="00F8532B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B64979">
        <w:rPr>
          <w:rFonts w:ascii="Times New Roman" w:hAnsi="Times New Roman" w:cs="Times New Roman"/>
          <w:sz w:val="24"/>
          <w:szCs w:val="24"/>
        </w:rPr>
        <w:t xml:space="preserve"> посредством внесения изменений в показатели Сводной бюджетной росписи.</w:t>
      </w:r>
    </w:p>
    <w:p w:rsidR="00F31B18" w:rsidRPr="00905140" w:rsidRDefault="00F31B18" w:rsidP="00F31B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B18">
        <w:rPr>
          <w:rFonts w:ascii="Times New Roman" w:hAnsi="Times New Roman" w:cs="Times New Roman"/>
          <w:sz w:val="24"/>
          <w:szCs w:val="24"/>
        </w:rPr>
        <w:t>3.2</w:t>
      </w:r>
      <w:r w:rsidRPr="00905140">
        <w:rPr>
          <w:rFonts w:ascii="Times New Roman" w:hAnsi="Times New Roman" w:cs="Times New Roman"/>
          <w:sz w:val="24"/>
          <w:szCs w:val="24"/>
        </w:rPr>
        <w:t xml:space="preserve">. При принятии решения о внесении изменений в решение о бюджете бюджетный отдел </w:t>
      </w:r>
      <w:r w:rsidR="00A2728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905140">
        <w:rPr>
          <w:rFonts w:ascii="Times New Roman" w:hAnsi="Times New Roman" w:cs="Times New Roman"/>
          <w:sz w:val="24"/>
          <w:szCs w:val="24"/>
        </w:rPr>
        <w:t xml:space="preserve"> в течение 3 рабочих дней после подписания решения </w:t>
      </w:r>
      <w:r w:rsidR="00905140" w:rsidRPr="00905140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Pr="00905140">
        <w:rPr>
          <w:rFonts w:ascii="Times New Roman" w:hAnsi="Times New Roman" w:cs="Times New Roman"/>
          <w:sz w:val="24"/>
          <w:szCs w:val="24"/>
        </w:rPr>
        <w:t>уведомлени</w:t>
      </w:r>
      <w:r w:rsidR="00905140" w:rsidRPr="00905140">
        <w:rPr>
          <w:rFonts w:ascii="Times New Roman" w:hAnsi="Times New Roman" w:cs="Times New Roman"/>
          <w:sz w:val="24"/>
          <w:szCs w:val="24"/>
        </w:rPr>
        <w:t>я</w:t>
      </w:r>
      <w:r w:rsidRPr="00905140">
        <w:rPr>
          <w:rFonts w:ascii="Times New Roman" w:hAnsi="Times New Roman" w:cs="Times New Roman"/>
          <w:sz w:val="24"/>
          <w:szCs w:val="24"/>
        </w:rPr>
        <w:t xml:space="preserve"> об изме</w:t>
      </w:r>
      <w:r w:rsidR="00905140" w:rsidRPr="00905140">
        <w:rPr>
          <w:rFonts w:ascii="Times New Roman" w:hAnsi="Times New Roman" w:cs="Times New Roman"/>
          <w:sz w:val="24"/>
          <w:szCs w:val="24"/>
        </w:rPr>
        <w:t>нении Сводной бюджетной росписи</w:t>
      </w:r>
      <w:r w:rsidRPr="00905140">
        <w:rPr>
          <w:rFonts w:ascii="Times New Roman" w:hAnsi="Times New Roman" w:cs="Times New Roman"/>
          <w:sz w:val="24"/>
          <w:szCs w:val="24"/>
        </w:rPr>
        <w:t xml:space="preserve"> главным распорядителям средств бюджета (главным</w:t>
      </w:r>
      <w:r w:rsidR="00905140" w:rsidRPr="00905140">
        <w:rPr>
          <w:rFonts w:ascii="Times New Roman" w:hAnsi="Times New Roman" w:cs="Times New Roman"/>
          <w:sz w:val="24"/>
          <w:szCs w:val="24"/>
        </w:rPr>
        <w:t xml:space="preserve"> </w:t>
      </w:r>
      <w:r w:rsidRPr="00905140">
        <w:rPr>
          <w:rFonts w:ascii="Times New Roman" w:hAnsi="Times New Roman" w:cs="Times New Roman"/>
          <w:sz w:val="24"/>
          <w:szCs w:val="24"/>
        </w:rPr>
        <w:t xml:space="preserve">администраторам источников финансирования дефицита бюджета) согласно </w:t>
      </w:r>
      <w:hyperlink w:anchor="P1004" w:history="1">
        <w:r w:rsidRPr="00A84883">
          <w:rPr>
            <w:rFonts w:ascii="Times New Roman" w:hAnsi="Times New Roman" w:cs="Times New Roman"/>
            <w:sz w:val="24"/>
            <w:szCs w:val="24"/>
          </w:rPr>
          <w:t xml:space="preserve">приложениям </w:t>
        </w:r>
        <w:r w:rsidR="00E50E98" w:rsidRPr="00A84883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A84883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090" w:history="1">
        <w:r w:rsidR="00E50E98" w:rsidRPr="00A84883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905140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911DE9" w:rsidRDefault="00911DE9" w:rsidP="00911D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61C5">
        <w:rPr>
          <w:rFonts w:ascii="Times New Roman" w:hAnsi="Times New Roman" w:cs="Times New Roman"/>
          <w:sz w:val="24"/>
          <w:szCs w:val="24"/>
        </w:rPr>
        <w:t>3.</w:t>
      </w:r>
      <w:r w:rsidR="00E50E98">
        <w:rPr>
          <w:rFonts w:ascii="Times New Roman" w:hAnsi="Times New Roman" w:cs="Times New Roman"/>
          <w:sz w:val="24"/>
          <w:szCs w:val="24"/>
        </w:rPr>
        <w:t>3</w:t>
      </w:r>
      <w:r w:rsidRPr="003861C5">
        <w:rPr>
          <w:rFonts w:ascii="Times New Roman" w:hAnsi="Times New Roman" w:cs="Times New Roman"/>
          <w:sz w:val="24"/>
          <w:szCs w:val="24"/>
        </w:rPr>
        <w:t xml:space="preserve">. Для внесения изменений в Сводную бюджетную роспись в текущем месяце главные распорядители средств бюджета (главные администраторы источников финансирования дефицита бюджета) в </w:t>
      </w:r>
      <w:r w:rsidR="003861C5" w:rsidRPr="003861C5">
        <w:rPr>
          <w:rFonts w:ascii="Times New Roman" w:hAnsi="Times New Roman" w:cs="Times New Roman"/>
          <w:sz w:val="24"/>
          <w:szCs w:val="24"/>
        </w:rPr>
        <w:t>течение рабочего дня</w:t>
      </w:r>
      <w:r w:rsidRPr="003861C5">
        <w:rPr>
          <w:rFonts w:ascii="Times New Roman" w:hAnsi="Times New Roman" w:cs="Times New Roman"/>
          <w:sz w:val="24"/>
          <w:szCs w:val="24"/>
        </w:rPr>
        <w:t xml:space="preserve"> представляют в </w:t>
      </w:r>
      <w:r w:rsidR="00A2728D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3861C5">
        <w:rPr>
          <w:rFonts w:ascii="Times New Roman" w:hAnsi="Times New Roman" w:cs="Times New Roman"/>
          <w:sz w:val="24"/>
          <w:szCs w:val="24"/>
        </w:rPr>
        <w:t xml:space="preserve"> справку-уведомление об изменении Сводной бюджетной росписи (</w:t>
      </w:r>
      <w:hyperlink w:anchor="P835" w:history="1">
        <w:r w:rsidRPr="00A84883">
          <w:rPr>
            <w:rFonts w:ascii="Times New Roman" w:hAnsi="Times New Roman" w:cs="Times New Roman"/>
            <w:sz w:val="24"/>
            <w:szCs w:val="24"/>
          </w:rPr>
          <w:t xml:space="preserve">приложения </w:t>
        </w:r>
        <w:r w:rsidR="00E50E98" w:rsidRPr="00A84883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A84883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929" w:history="1">
        <w:r w:rsidR="00E50E98" w:rsidRPr="00A84883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A84883">
        <w:rPr>
          <w:rFonts w:ascii="Times New Roman" w:hAnsi="Times New Roman" w:cs="Times New Roman"/>
          <w:sz w:val="24"/>
          <w:szCs w:val="24"/>
        </w:rPr>
        <w:t>)</w:t>
      </w:r>
      <w:r w:rsidRPr="003861C5">
        <w:rPr>
          <w:rFonts w:ascii="Times New Roman" w:hAnsi="Times New Roman" w:cs="Times New Roman"/>
          <w:sz w:val="24"/>
          <w:szCs w:val="24"/>
        </w:rPr>
        <w:t xml:space="preserve"> с обоснованием внесения изменений в разрезе кодов классификации расходов (раздел, подраздел, целевая статья, вид расходов (группа, подгруппа, элемент) и источников финансирования дефицита бюджета в пределах общего объема бюджетных ассигнований, предусмотренных главному распорядителю средств бюджета (главному администратору источников финансирования дефицита бюджета) с принятием обязательств о недопущении образования кредиторской задолженности.</w:t>
      </w:r>
    </w:p>
    <w:p w:rsidR="00911DE9" w:rsidRPr="00911DE9" w:rsidRDefault="00911DE9" w:rsidP="00911D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DE9">
        <w:rPr>
          <w:rFonts w:ascii="Times New Roman" w:hAnsi="Times New Roman" w:cs="Times New Roman"/>
          <w:sz w:val="24"/>
          <w:szCs w:val="24"/>
        </w:rPr>
        <w:t>3.</w:t>
      </w:r>
      <w:r w:rsidR="00E50E98">
        <w:rPr>
          <w:rFonts w:ascii="Times New Roman" w:hAnsi="Times New Roman" w:cs="Times New Roman"/>
          <w:sz w:val="24"/>
          <w:szCs w:val="24"/>
        </w:rPr>
        <w:t>4</w:t>
      </w:r>
      <w:r w:rsidRPr="00911DE9">
        <w:rPr>
          <w:rFonts w:ascii="Times New Roman" w:hAnsi="Times New Roman" w:cs="Times New Roman"/>
          <w:sz w:val="24"/>
          <w:szCs w:val="24"/>
        </w:rPr>
        <w:t xml:space="preserve">. В случае изменения состава и полномочий (функций) </w:t>
      </w:r>
      <w:r>
        <w:rPr>
          <w:rFonts w:ascii="Times New Roman" w:hAnsi="Times New Roman" w:cs="Times New Roman"/>
          <w:sz w:val="24"/>
          <w:szCs w:val="24"/>
        </w:rPr>
        <w:t xml:space="preserve">главных распорядителей средств </w:t>
      </w:r>
      <w:r w:rsidRPr="00911DE9">
        <w:rPr>
          <w:rFonts w:ascii="Times New Roman" w:hAnsi="Times New Roman" w:cs="Times New Roman"/>
          <w:sz w:val="24"/>
          <w:szCs w:val="24"/>
        </w:rPr>
        <w:t xml:space="preserve">бюджета, подведомственных им учреждений (главных администраторов источников финансирования дефицита бюджета) предложения по внесению изменений в Сводную бюджетную роспись представляются главными распорядителями средств бюджета (главными администраторами источников финансирования дефицита бюджета) в разрезе кодов классификации расходов бюджетов (источников финансирования дефицита бюджета), согласованные в установленном порядке принимающей и передающей сторонами в пределах годовых бюджетных ассигнований, утвержденных </w:t>
      </w:r>
      <w:r>
        <w:rPr>
          <w:rFonts w:ascii="Times New Roman" w:hAnsi="Times New Roman" w:cs="Times New Roman"/>
          <w:sz w:val="24"/>
          <w:szCs w:val="24"/>
        </w:rPr>
        <w:t>решением</w:t>
      </w:r>
      <w:r w:rsidRPr="00911DE9">
        <w:rPr>
          <w:rFonts w:ascii="Times New Roman" w:hAnsi="Times New Roman" w:cs="Times New Roman"/>
          <w:sz w:val="24"/>
          <w:szCs w:val="24"/>
        </w:rPr>
        <w:t xml:space="preserve"> о бюджете.</w:t>
      </w:r>
    </w:p>
    <w:p w:rsidR="00B64979" w:rsidRDefault="00911DE9" w:rsidP="000D18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DE9">
        <w:rPr>
          <w:rFonts w:ascii="Times New Roman" w:hAnsi="Times New Roman" w:cs="Times New Roman"/>
          <w:sz w:val="24"/>
          <w:szCs w:val="24"/>
        </w:rPr>
        <w:t>3.</w:t>
      </w:r>
      <w:r w:rsidR="00E50E98">
        <w:rPr>
          <w:rFonts w:ascii="Times New Roman" w:hAnsi="Times New Roman" w:cs="Times New Roman"/>
          <w:sz w:val="24"/>
          <w:szCs w:val="24"/>
        </w:rPr>
        <w:t>5</w:t>
      </w:r>
      <w:r w:rsidRPr="00911DE9">
        <w:rPr>
          <w:rFonts w:ascii="Times New Roman" w:hAnsi="Times New Roman" w:cs="Times New Roman"/>
          <w:sz w:val="24"/>
          <w:szCs w:val="24"/>
        </w:rPr>
        <w:t xml:space="preserve">. По итогам текущего финансового года </w:t>
      </w:r>
      <w:r w:rsidR="00A2728D">
        <w:rPr>
          <w:rFonts w:ascii="Times New Roman" w:hAnsi="Times New Roman" w:cs="Times New Roman"/>
          <w:sz w:val="24"/>
          <w:szCs w:val="24"/>
        </w:rPr>
        <w:t>Уполномоченный орг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1DE9">
        <w:rPr>
          <w:rFonts w:ascii="Times New Roman" w:hAnsi="Times New Roman" w:cs="Times New Roman"/>
          <w:sz w:val="24"/>
          <w:szCs w:val="24"/>
        </w:rPr>
        <w:t xml:space="preserve">формирует уточненную Сводную бюджетную роспись, которая утверждается </w:t>
      </w:r>
      <w:r w:rsidR="00A2728D">
        <w:rPr>
          <w:rFonts w:ascii="Times New Roman" w:hAnsi="Times New Roman" w:cs="Times New Roman"/>
          <w:sz w:val="24"/>
          <w:szCs w:val="24"/>
        </w:rPr>
        <w:t>главой Заводского сельсовета</w:t>
      </w:r>
      <w:r w:rsidRPr="00911DE9">
        <w:rPr>
          <w:rFonts w:ascii="Times New Roman" w:hAnsi="Times New Roman" w:cs="Times New Roman"/>
          <w:sz w:val="24"/>
          <w:szCs w:val="24"/>
        </w:rPr>
        <w:t>.</w:t>
      </w:r>
    </w:p>
    <w:p w:rsidR="00EB267A" w:rsidRDefault="00EB267A" w:rsidP="00392B3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50E98" w:rsidRDefault="00E50E98" w:rsidP="00392B3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50E98" w:rsidRPr="00392B34" w:rsidRDefault="00E50E98" w:rsidP="00392B3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B267A" w:rsidRDefault="00EB267A" w:rsidP="00EB267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B267A">
        <w:rPr>
          <w:rFonts w:ascii="Times New Roman" w:hAnsi="Times New Roman" w:cs="Times New Roman"/>
          <w:sz w:val="24"/>
          <w:szCs w:val="24"/>
        </w:rPr>
        <w:t>IV. Внесение изменений в бюджетную роспись</w:t>
      </w:r>
    </w:p>
    <w:p w:rsidR="000D18BF" w:rsidRDefault="000D18BF" w:rsidP="00EB267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C0CCE" w:rsidRDefault="000D18BF" w:rsidP="000D18B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D18BF">
        <w:rPr>
          <w:rFonts w:ascii="Times New Roman" w:hAnsi="Times New Roman" w:cs="Times New Roman"/>
          <w:sz w:val="24"/>
          <w:szCs w:val="24"/>
        </w:rPr>
        <w:t>4.1. Изменение показателей, утвержденных Бюджетной росписью по расходам (источникам финансирования дефицита бюджета) главного распорядителя средств бюджета (главного администратора источников финансирования дефицита бюджета) без внесения соответствующих изменений в Сводную бюджетную роспись не допуска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18BF" w:rsidRDefault="000D18BF" w:rsidP="000D18B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D18BF">
        <w:rPr>
          <w:rFonts w:ascii="Times New Roman" w:hAnsi="Times New Roman" w:cs="Times New Roman"/>
          <w:sz w:val="24"/>
          <w:szCs w:val="24"/>
        </w:rPr>
        <w:t>Уведом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532B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0D18BF">
        <w:rPr>
          <w:rFonts w:ascii="Times New Roman" w:hAnsi="Times New Roman" w:cs="Times New Roman"/>
          <w:sz w:val="24"/>
          <w:szCs w:val="24"/>
        </w:rPr>
        <w:t xml:space="preserve"> об изменении бюджетных ассигнований служит основанием для внесения главным распорядителем средств бюджета (главным администратором источников финансирования дефицита бюджета) соответствующих изменений в показатели его </w:t>
      </w:r>
      <w:r w:rsidRPr="000D18BF">
        <w:rPr>
          <w:rFonts w:ascii="Times New Roman" w:hAnsi="Times New Roman" w:cs="Times New Roman"/>
          <w:sz w:val="24"/>
          <w:szCs w:val="24"/>
        </w:rPr>
        <w:lastRenderedPageBreak/>
        <w:t>Бюджетной роспис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18BF" w:rsidRPr="000D18BF" w:rsidRDefault="000D18BF" w:rsidP="000D18B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D18BF">
        <w:rPr>
          <w:rFonts w:ascii="Times New Roman" w:hAnsi="Times New Roman" w:cs="Times New Roman"/>
          <w:sz w:val="24"/>
          <w:szCs w:val="24"/>
        </w:rPr>
        <w:t>Главный распорядитель средств бюджета (главный администратор источников финансирования дефицита бюджета) обязан в течение 3 рабочих дней со дня получения уведомления об изменении бюджетных ассигнований внести изменения в показатели бюджетной росписи и уведомить подведомственных ему получателей средств бюджета об изменении бюджетных ассигнований.</w:t>
      </w:r>
    </w:p>
    <w:p w:rsidR="000D18BF" w:rsidRDefault="000D18BF" w:rsidP="000D18B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D18BF" w:rsidRPr="000D18BF" w:rsidRDefault="000D18BF" w:rsidP="000D18B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B3C4B" w:rsidRPr="00D27230" w:rsidRDefault="005B3C4B" w:rsidP="00620A9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7664" w:rsidRDefault="00AF7664" w:rsidP="00E8516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6D6" w:rsidRDefault="009226D6" w:rsidP="00E851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B3C4B" w:rsidRDefault="005B3C4B" w:rsidP="00E8516A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AA3855" w:rsidRDefault="00AA3855" w:rsidP="00E8516A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AA3855" w:rsidRDefault="00AA3855" w:rsidP="00E8516A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AA3855" w:rsidRDefault="00AA3855" w:rsidP="00E8516A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AA3855" w:rsidRDefault="00AA3855" w:rsidP="00E8516A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AA3855" w:rsidRDefault="00AA3855" w:rsidP="00E8516A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AA3855" w:rsidRDefault="00AA3855" w:rsidP="00E8516A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AA3855" w:rsidRDefault="00AA3855" w:rsidP="00E8516A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AA3855" w:rsidRDefault="00AA3855" w:rsidP="00E8516A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AA3855" w:rsidRDefault="00AA3855" w:rsidP="00E8516A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AA3855" w:rsidRDefault="00AA3855" w:rsidP="00E8516A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AA3855" w:rsidRDefault="00AA3855" w:rsidP="00E8516A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AA3855" w:rsidRDefault="00AA3855" w:rsidP="00E8516A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AA3855" w:rsidRDefault="00AA3855" w:rsidP="00E8516A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tbl>
      <w:tblPr>
        <w:tblW w:w="10242" w:type="dxa"/>
        <w:tblInd w:w="93" w:type="dxa"/>
        <w:tblLayout w:type="fixed"/>
        <w:tblLook w:val="04A0"/>
      </w:tblPr>
      <w:tblGrid>
        <w:gridCol w:w="2353"/>
        <w:gridCol w:w="1475"/>
        <w:gridCol w:w="1315"/>
        <w:gridCol w:w="1422"/>
        <w:gridCol w:w="963"/>
        <w:gridCol w:w="960"/>
        <w:gridCol w:w="905"/>
        <w:gridCol w:w="849"/>
      </w:tblGrid>
      <w:tr w:rsidR="00AA3855" w:rsidRPr="00AA3855" w:rsidTr="0039109E">
        <w:trPr>
          <w:trHeight w:val="2591"/>
        </w:trPr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855" w:rsidRPr="00AA3855" w:rsidRDefault="00AA3855" w:rsidP="00AA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855" w:rsidRPr="00AA3855" w:rsidRDefault="00AA3855" w:rsidP="00AA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855" w:rsidRPr="00AA3855" w:rsidRDefault="00AA3855" w:rsidP="00AA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855" w:rsidRPr="00AA3855" w:rsidRDefault="00AA3855" w:rsidP="00AA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855" w:rsidRPr="00AA3855" w:rsidRDefault="00AA3855" w:rsidP="00F94B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4B97" w:rsidRDefault="00BE4B97" w:rsidP="00F94B2F">
            <w:pPr>
              <w:ind w:left="-297" w:firstLine="2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4B97" w:rsidRDefault="00BE4B97" w:rsidP="00F94B2F">
            <w:pPr>
              <w:ind w:left="-297" w:firstLine="2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4B97" w:rsidRDefault="00BE4B97" w:rsidP="00F94B2F">
            <w:pPr>
              <w:ind w:left="-297" w:firstLine="2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4B97" w:rsidRDefault="00BE4B97" w:rsidP="00F94B2F">
            <w:pPr>
              <w:ind w:left="-297" w:firstLine="2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4B97" w:rsidRDefault="00BE4B97" w:rsidP="00F94B2F">
            <w:pPr>
              <w:ind w:left="-297" w:firstLine="2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4B97" w:rsidRDefault="00BE4B97" w:rsidP="00F94B2F">
            <w:pPr>
              <w:ind w:left="-297" w:firstLine="2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4B97" w:rsidRDefault="00BE4B97" w:rsidP="00F94B2F">
            <w:pPr>
              <w:ind w:left="-297" w:firstLine="2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07388" w:rsidRDefault="00307388" w:rsidP="00F94B2F">
            <w:pPr>
              <w:ind w:left="-297" w:firstLine="2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07388" w:rsidRDefault="00307388" w:rsidP="00F94B2F">
            <w:pPr>
              <w:ind w:left="-297" w:firstLine="2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07388" w:rsidRDefault="00307388" w:rsidP="00F94B2F">
            <w:pPr>
              <w:ind w:left="-297" w:firstLine="2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3855" w:rsidRPr="00AA3855" w:rsidRDefault="00AA3855" w:rsidP="0039109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9109E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</w:t>
            </w:r>
            <w:r w:rsidRPr="00AA3855">
              <w:rPr>
                <w:rFonts w:eastAsia="Times New Roman"/>
                <w:sz w:val="20"/>
                <w:szCs w:val="20"/>
              </w:rPr>
              <w:br/>
            </w:r>
            <w:r w:rsidRPr="0039109E">
              <w:rPr>
                <w:rFonts w:ascii="Times New Roman" w:eastAsia="Times New Roman" w:hAnsi="Times New Roman" w:cs="Times New Roman"/>
                <w:sz w:val="18"/>
                <w:szCs w:val="18"/>
              </w:rPr>
              <w:t>к Порядку</w:t>
            </w:r>
            <w:r w:rsidRPr="0039109E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оставления и ведения сводной</w:t>
            </w:r>
            <w:r w:rsidRPr="0039109E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бюджетной росписи бюджета </w:t>
            </w:r>
            <w:r w:rsidR="0039109E" w:rsidRPr="0039109E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r w:rsidRPr="0039109E">
              <w:rPr>
                <w:rFonts w:ascii="Times New Roman" w:eastAsia="Times New Roman" w:hAnsi="Times New Roman" w:cs="Times New Roman"/>
                <w:sz w:val="18"/>
                <w:szCs w:val="18"/>
              </w:rPr>
              <w:t>аводского сельсовета Тюменцевского района Алтайского края и бюджетных росписей главных распорядителей средств</w:t>
            </w:r>
            <w:r w:rsidRPr="0039109E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бюджета (главных</w:t>
            </w:r>
            <w:r w:rsidRPr="0039109E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администраторов источников</w:t>
            </w:r>
            <w:r w:rsidRPr="0039109E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финансирования дефицита</w:t>
            </w:r>
            <w:r w:rsidRPr="0039109E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бюджета</w:t>
            </w:r>
            <w:r w:rsidRPr="00AA3855">
              <w:rPr>
                <w:rFonts w:eastAsia="Times New Roman"/>
              </w:rPr>
              <w:t>)</w:t>
            </w:r>
          </w:p>
        </w:tc>
      </w:tr>
      <w:tr w:rsidR="00AA3855" w:rsidRPr="00AA3855" w:rsidTr="0039109E">
        <w:trPr>
          <w:trHeight w:val="2067"/>
        </w:trPr>
        <w:tc>
          <w:tcPr>
            <w:tcW w:w="102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55" w:rsidRPr="00AA3855" w:rsidRDefault="00AA3855" w:rsidP="00AA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Уведомление</w:t>
            </w:r>
            <w:r w:rsidRPr="00AA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      о  распределении бюджетных ассигнований</w:t>
            </w:r>
            <w:r w:rsidRPr="00AA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  по расходам  бюджета</w:t>
            </w:r>
            <w:r w:rsidRPr="00AA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N ________________</w:t>
            </w:r>
            <w:r w:rsidRPr="00AA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от "____" ____________ 20__ г.</w:t>
            </w:r>
          </w:p>
        </w:tc>
      </w:tr>
      <w:tr w:rsidR="00AA3855" w:rsidRPr="00AA3855" w:rsidTr="0039109E">
        <w:trPr>
          <w:trHeight w:val="1333"/>
        </w:trPr>
        <w:tc>
          <w:tcPr>
            <w:tcW w:w="102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55" w:rsidRPr="00AA3855" w:rsidRDefault="00AA3855" w:rsidP="00AA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85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а, организующего исполнение бюджета:  ________________________________________________________________________________________________________________________________________________</w:t>
            </w:r>
          </w:p>
        </w:tc>
      </w:tr>
      <w:tr w:rsidR="00AA3855" w:rsidRPr="00AA3855" w:rsidTr="0039109E">
        <w:trPr>
          <w:trHeight w:val="614"/>
        </w:trPr>
        <w:tc>
          <w:tcPr>
            <w:tcW w:w="102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855" w:rsidRPr="00AA3855" w:rsidRDefault="00AA3855" w:rsidP="00AA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855">
              <w:rPr>
                <w:rFonts w:ascii="Times New Roman" w:eastAsia="Times New Roman" w:hAnsi="Times New Roman" w:cs="Times New Roman"/>
                <w:sz w:val="24"/>
                <w:szCs w:val="24"/>
              </w:rPr>
              <w:t>Кому:___________________________________________________________________</w:t>
            </w:r>
            <w:r w:rsidRPr="00AA38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       </w:t>
            </w:r>
            <w:r w:rsidRPr="00AA3855">
              <w:rPr>
                <w:rFonts w:ascii="Times New Roman" w:eastAsia="Times New Roman" w:hAnsi="Times New Roman" w:cs="Times New Roman"/>
              </w:rPr>
              <w:t>(наименование главного распорядителя средств  бюджета)</w:t>
            </w:r>
          </w:p>
        </w:tc>
      </w:tr>
      <w:tr w:rsidR="00AA3855" w:rsidRPr="00AA3855" w:rsidTr="0039109E">
        <w:trPr>
          <w:trHeight w:val="315"/>
        </w:trPr>
        <w:tc>
          <w:tcPr>
            <w:tcW w:w="102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855" w:rsidRPr="00AA3855" w:rsidRDefault="00AA3855" w:rsidP="00AA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85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: ______________________________________________________________</w:t>
            </w:r>
          </w:p>
        </w:tc>
      </w:tr>
      <w:tr w:rsidR="00AA3855" w:rsidRPr="00AA3855" w:rsidTr="0039109E">
        <w:trPr>
          <w:trHeight w:val="315"/>
        </w:trPr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855" w:rsidRPr="00AA3855" w:rsidRDefault="00AA3855" w:rsidP="00AA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855" w:rsidRPr="00AA3855" w:rsidRDefault="00AA3855" w:rsidP="00AA38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855" w:rsidRPr="00AA3855" w:rsidRDefault="00AA3855" w:rsidP="00AA38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855" w:rsidRPr="00AA3855" w:rsidRDefault="00AA3855" w:rsidP="00AA38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855" w:rsidRPr="00AA3855" w:rsidRDefault="00AA3855" w:rsidP="00AA38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855" w:rsidRPr="00AA3855" w:rsidRDefault="00AA3855" w:rsidP="00AA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3855" w:rsidRPr="00AA3855" w:rsidTr="0039109E">
        <w:trPr>
          <w:trHeight w:val="315"/>
        </w:trPr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855" w:rsidRPr="00AA3855" w:rsidRDefault="00AA3855" w:rsidP="00AA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855" w:rsidRPr="00AA3855" w:rsidRDefault="00AA3855" w:rsidP="00AA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855" w:rsidRPr="00AA3855" w:rsidRDefault="00AA3855" w:rsidP="00AA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855" w:rsidRPr="00AA3855" w:rsidRDefault="00AA3855" w:rsidP="00AA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855" w:rsidRPr="00AA3855" w:rsidRDefault="00AA3855" w:rsidP="00AA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855" w:rsidRPr="00AA3855" w:rsidRDefault="00AA3855" w:rsidP="00AA3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A3855">
              <w:rPr>
                <w:rFonts w:ascii="Times New Roman" w:eastAsia="Times New Roman" w:hAnsi="Times New Roman" w:cs="Times New Roman"/>
              </w:rPr>
              <w:t>Единица измерения: рубли</w:t>
            </w:r>
          </w:p>
        </w:tc>
      </w:tr>
      <w:tr w:rsidR="00AA3855" w:rsidRPr="00AA3855" w:rsidTr="0039109E">
        <w:trPr>
          <w:trHeight w:val="599"/>
        </w:trPr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3855" w:rsidRPr="00AA3855" w:rsidRDefault="00AA3855" w:rsidP="00AA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3855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5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855" w:rsidRPr="00AA3855" w:rsidRDefault="00AA3855" w:rsidP="00AA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3855">
              <w:rPr>
                <w:rFonts w:ascii="Times New Roman" w:eastAsia="Times New Roman" w:hAnsi="Times New Roman" w:cs="Times New Roman"/>
                <w:color w:val="000000"/>
              </w:rPr>
              <w:t>Код бюджетной классификации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3855" w:rsidRPr="00AA3855" w:rsidRDefault="00AA3855" w:rsidP="00AA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3855">
              <w:rPr>
                <w:rFonts w:ascii="Times New Roman" w:eastAsia="Times New Roman" w:hAnsi="Times New Roman" w:cs="Times New Roman"/>
                <w:color w:val="000000"/>
              </w:rPr>
              <w:t>Показатели бюджетных ассигнований</w:t>
            </w:r>
          </w:p>
        </w:tc>
      </w:tr>
      <w:tr w:rsidR="00AA3855" w:rsidRPr="00AA3855" w:rsidTr="0039109E">
        <w:trPr>
          <w:trHeight w:val="899"/>
        </w:trPr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3855" w:rsidRPr="00AA3855" w:rsidRDefault="00AA3855" w:rsidP="00AA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855" w:rsidRPr="00AA3855" w:rsidRDefault="00AA3855" w:rsidP="00AA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3855">
              <w:rPr>
                <w:rFonts w:ascii="Times New Roman" w:eastAsia="Times New Roman" w:hAnsi="Times New Roman" w:cs="Times New Roman"/>
                <w:color w:val="000000"/>
              </w:rPr>
              <w:t>КВС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855" w:rsidRPr="00AA3855" w:rsidRDefault="00AA3855" w:rsidP="00AA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3855">
              <w:rPr>
                <w:rFonts w:ascii="Times New Roman" w:eastAsia="Times New Roman" w:hAnsi="Times New Roman" w:cs="Times New Roman"/>
                <w:color w:val="000000"/>
              </w:rPr>
              <w:t>КФСР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855" w:rsidRPr="00AA3855" w:rsidRDefault="00AA3855" w:rsidP="00AA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3855">
              <w:rPr>
                <w:rFonts w:ascii="Times New Roman" w:eastAsia="Times New Roman" w:hAnsi="Times New Roman" w:cs="Times New Roman"/>
                <w:color w:val="000000"/>
              </w:rPr>
              <w:t>КЦСР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855" w:rsidRPr="00AA3855" w:rsidRDefault="00AA3855" w:rsidP="00AA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3855">
              <w:rPr>
                <w:rFonts w:ascii="Times New Roman" w:eastAsia="Times New Roman" w:hAnsi="Times New Roman" w:cs="Times New Roman"/>
                <w:color w:val="000000"/>
              </w:rPr>
              <w:t>КВР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3855" w:rsidRPr="00AA3855" w:rsidRDefault="00AA3855" w:rsidP="00AA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3855">
              <w:rPr>
                <w:rFonts w:ascii="Times New Roman" w:eastAsia="Times New Roman" w:hAnsi="Times New Roman" w:cs="Times New Roman"/>
                <w:color w:val="000000"/>
              </w:rPr>
              <w:t>Сумма на 20__ год</w:t>
            </w:r>
          </w:p>
        </w:tc>
      </w:tr>
      <w:tr w:rsidR="00AA3855" w:rsidRPr="00AA3855" w:rsidTr="0039109E">
        <w:trPr>
          <w:trHeight w:val="315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855" w:rsidRPr="00AA3855" w:rsidRDefault="00AA3855" w:rsidP="00AA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385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855" w:rsidRPr="00AA3855" w:rsidRDefault="00AA3855" w:rsidP="00AA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385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855" w:rsidRPr="00AA3855" w:rsidRDefault="00AA3855" w:rsidP="00AA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385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855" w:rsidRPr="00AA3855" w:rsidRDefault="00AA3855" w:rsidP="00AA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385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855" w:rsidRPr="00AA3855" w:rsidRDefault="00AA3855" w:rsidP="00AA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385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3855" w:rsidRPr="00AA3855" w:rsidRDefault="00AA3855" w:rsidP="00AA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385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AA3855" w:rsidRPr="00AA3855" w:rsidTr="0039109E">
        <w:trPr>
          <w:trHeight w:val="315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855" w:rsidRPr="00AA3855" w:rsidRDefault="00AA3855" w:rsidP="00AA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385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855" w:rsidRPr="00AA3855" w:rsidRDefault="00AA3855" w:rsidP="00AA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385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855" w:rsidRPr="00AA3855" w:rsidRDefault="00AA3855" w:rsidP="00AA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385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855" w:rsidRPr="00AA3855" w:rsidRDefault="00AA3855" w:rsidP="00AA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385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855" w:rsidRPr="00AA3855" w:rsidRDefault="00AA3855" w:rsidP="00AA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385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3855" w:rsidRPr="00AA3855" w:rsidRDefault="00AA3855" w:rsidP="00AA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385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3855" w:rsidRPr="00AA3855" w:rsidTr="0039109E">
        <w:trPr>
          <w:trHeight w:val="315"/>
        </w:trPr>
        <w:tc>
          <w:tcPr>
            <w:tcW w:w="5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855" w:rsidRPr="00AA3855" w:rsidRDefault="00AA3855" w:rsidP="00AA3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A3855">
              <w:rPr>
                <w:rFonts w:ascii="Times New Roman" w:eastAsia="Times New Roman" w:hAnsi="Times New Roman" w:cs="Times New Roman"/>
                <w:color w:val="000000"/>
              </w:rPr>
              <w:t>Всего по документу: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855" w:rsidRPr="00AA3855" w:rsidRDefault="00AA3855" w:rsidP="00AA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385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855" w:rsidRPr="00AA3855" w:rsidRDefault="00AA3855" w:rsidP="00AA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385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3855" w:rsidRPr="00AA3855" w:rsidRDefault="00AA3855" w:rsidP="00AA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385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A3855" w:rsidRPr="00AA3855" w:rsidTr="0039109E">
        <w:trPr>
          <w:trHeight w:val="300"/>
        </w:trPr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55" w:rsidRPr="00AA3855" w:rsidRDefault="00AA3855" w:rsidP="00AA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55" w:rsidRPr="00AA3855" w:rsidRDefault="00AA3855" w:rsidP="00AA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55" w:rsidRPr="00AA3855" w:rsidRDefault="00AA3855" w:rsidP="00AA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55" w:rsidRPr="00AA3855" w:rsidRDefault="00AA3855" w:rsidP="00AA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55" w:rsidRPr="00AA3855" w:rsidRDefault="00AA3855" w:rsidP="00AA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55" w:rsidRPr="00AA3855" w:rsidRDefault="00AA3855" w:rsidP="00AA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55" w:rsidRPr="00AA3855" w:rsidRDefault="00AA3855" w:rsidP="00AA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855" w:rsidRPr="00AA3855" w:rsidRDefault="00AA3855" w:rsidP="00AA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855" w:rsidRPr="00AA3855" w:rsidTr="0039109E">
        <w:trPr>
          <w:trHeight w:val="300"/>
        </w:trPr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855" w:rsidRPr="00AA3855" w:rsidRDefault="00AA3855" w:rsidP="00AA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855" w:rsidRPr="00AA3855" w:rsidRDefault="00AA3855" w:rsidP="00AA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855" w:rsidRPr="00AA3855" w:rsidRDefault="00AA3855" w:rsidP="00AA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855" w:rsidRPr="00AA3855" w:rsidRDefault="00AA3855" w:rsidP="00AA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855" w:rsidRPr="00AA3855" w:rsidRDefault="00AA3855" w:rsidP="00AA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855" w:rsidRPr="00AA3855" w:rsidRDefault="00AA3855" w:rsidP="00AA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855" w:rsidRPr="00AA3855" w:rsidRDefault="00AA3855" w:rsidP="00AA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855" w:rsidRPr="00AA3855" w:rsidRDefault="00AA3855" w:rsidP="00AA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3855" w:rsidRPr="00AA3855" w:rsidTr="0039109E">
        <w:trPr>
          <w:trHeight w:val="300"/>
        </w:trPr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855" w:rsidRPr="00AA3855" w:rsidRDefault="00AA3855" w:rsidP="00AA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855" w:rsidRPr="00AA3855" w:rsidRDefault="00AA3855" w:rsidP="00AA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855" w:rsidRPr="00AA3855" w:rsidRDefault="00AA3855" w:rsidP="00AA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855" w:rsidRPr="00AA3855" w:rsidRDefault="00AA3855" w:rsidP="00AA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855" w:rsidRPr="00AA3855" w:rsidRDefault="00AA3855" w:rsidP="00AA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855" w:rsidRPr="00AA3855" w:rsidRDefault="00AA3855" w:rsidP="00AA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855" w:rsidRPr="00AA3855" w:rsidRDefault="00AA3855" w:rsidP="00AA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855" w:rsidRPr="00AA3855" w:rsidRDefault="00AA3855" w:rsidP="00AA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3855" w:rsidRPr="00AA3855" w:rsidTr="0039109E">
        <w:trPr>
          <w:trHeight w:val="300"/>
        </w:trPr>
        <w:tc>
          <w:tcPr>
            <w:tcW w:w="1024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855" w:rsidRPr="00AA3855" w:rsidRDefault="00AA3855" w:rsidP="00AA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8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ь   ___________________       _________________________                   </w:t>
            </w:r>
            <w:r w:rsidRPr="00AA38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                                  (подпись)                           (расшифровка подписи)</w:t>
            </w:r>
            <w:r w:rsidRPr="00AA38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чальник отдела           ___________________     ________________________</w:t>
            </w:r>
            <w:r w:rsidRPr="00AA38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                                              (подпись)                              (расшифровка подписи)</w:t>
            </w:r>
            <w:r w:rsidRPr="00AA38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сполнитель               _____________________    ________________________</w:t>
            </w:r>
            <w:r w:rsidRPr="00AA38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                                                (подпись)                          (расшифровка подписи)</w:t>
            </w:r>
            <w:r w:rsidRPr="00AA38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</w:tr>
      <w:tr w:rsidR="00AA3855" w:rsidRPr="00AA3855" w:rsidTr="0039109E">
        <w:trPr>
          <w:trHeight w:val="1303"/>
        </w:trPr>
        <w:tc>
          <w:tcPr>
            <w:tcW w:w="1024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3855" w:rsidRPr="00AA3855" w:rsidRDefault="00AA3855" w:rsidP="00AA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A3855" w:rsidRDefault="00AA3855" w:rsidP="00E8516A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AA3855" w:rsidRDefault="00AA3855" w:rsidP="00E8516A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1512" w:type="dxa"/>
        <w:tblInd w:w="-34" w:type="dxa"/>
        <w:tblLayout w:type="fixed"/>
        <w:tblLook w:val="04A0"/>
      </w:tblPr>
      <w:tblGrid>
        <w:gridCol w:w="2642"/>
        <w:gridCol w:w="2603"/>
        <w:gridCol w:w="484"/>
        <w:gridCol w:w="302"/>
        <w:gridCol w:w="236"/>
        <w:gridCol w:w="1388"/>
        <w:gridCol w:w="170"/>
        <w:gridCol w:w="2382"/>
        <w:gridCol w:w="115"/>
        <w:gridCol w:w="594"/>
        <w:gridCol w:w="124"/>
        <w:gridCol w:w="112"/>
        <w:gridCol w:w="124"/>
        <w:gridCol w:w="112"/>
        <w:gridCol w:w="124"/>
      </w:tblGrid>
      <w:tr w:rsidR="0039109E" w:rsidRPr="00573682" w:rsidTr="007A6D41">
        <w:trPr>
          <w:gridAfter w:val="7"/>
          <w:wAfter w:w="1305" w:type="dxa"/>
          <w:trHeight w:val="2636"/>
        </w:trPr>
        <w:tc>
          <w:tcPr>
            <w:tcW w:w="10207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39109E" w:rsidRDefault="0039109E" w:rsidP="0039109E">
            <w:pPr>
              <w:spacing w:after="0" w:line="240" w:lineRule="auto"/>
              <w:ind w:left="108" w:right="-78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9109E" w:rsidRDefault="007A6D41" w:rsidP="007A6D41">
            <w:pPr>
              <w:spacing w:after="0" w:line="240" w:lineRule="auto"/>
              <w:ind w:left="108" w:right="31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39109E" w:rsidRPr="00573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2</w:t>
            </w:r>
            <w:r w:rsidR="0039109E" w:rsidRPr="00573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39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39109E" w:rsidRPr="00573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Порядку</w:t>
            </w:r>
            <w:r w:rsidR="0039109E" w:rsidRPr="00573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39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39109E" w:rsidRPr="00573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ления и ве</w:t>
            </w:r>
            <w:r w:rsidR="0039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ия сводной</w:t>
            </w:r>
            <w:r w:rsidR="0039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бюджетной росписи </w:t>
            </w:r>
            <w:r w:rsidR="0039109E" w:rsidRPr="00573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а</w:t>
            </w:r>
          </w:p>
          <w:p w:rsidR="0039109E" w:rsidRDefault="0039109E" w:rsidP="0039109E">
            <w:pPr>
              <w:spacing w:after="0" w:line="240" w:lineRule="auto"/>
              <w:ind w:left="108" w:right="31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одского сельсовета</w:t>
            </w:r>
          </w:p>
          <w:p w:rsidR="007A6D41" w:rsidRDefault="0039109E" w:rsidP="007A6D41">
            <w:pPr>
              <w:spacing w:after="0" w:line="240" w:lineRule="auto"/>
              <w:ind w:left="108" w:right="31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Тюменцевского района</w:t>
            </w:r>
            <w:r w:rsidR="007A6D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тайского </w:t>
            </w:r>
          </w:p>
          <w:p w:rsidR="0039109E" w:rsidRPr="00573682" w:rsidRDefault="007A6D41" w:rsidP="007A6D41">
            <w:pPr>
              <w:tabs>
                <w:tab w:val="left" w:pos="9815"/>
              </w:tabs>
              <w:spacing w:after="0" w:line="240" w:lineRule="auto"/>
              <w:ind w:left="108" w:right="31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="00391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рая </w:t>
            </w:r>
            <w:r w:rsidR="0039109E" w:rsidRPr="00573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бюджетных росписей</w:t>
            </w:r>
            <w:r w:rsidR="0039109E" w:rsidRPr="00573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лавных распорядителей средств</w:t>
            </w:r>
            <w:r w:rsidR="0039109E" w:rsidRPr="00573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юджета (главных</w:t>
            </w:r>
            <w:r w:rsidR="0039109E" w:rsidRPr="00573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дминистраторов источников</w:t>
            </w:r>
            <w:r w:rsidR="0039109E" w:rsidRPr="00573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финансирования дефицита</w:t>
            </w:r>
            <w:r w:rsidR="0039109E" w:rsidRPr="00573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юджета)</w:t>
            </w:r>
          </w:p>
        </w:tc>
      </w:tr>
      <w:tr w:rsidR="00573682" w:rsidRPr="00573682" w:rsidTr="007A6D41">
        <w:trPr>
          <w:gridAfter w:val="8"/>
          <w:wAfter w:w="3687" w:type="dxa"/>
          <w:trHeight w:val="2100"/>
        </w:trPr>
        <w:tc>
          <w:tcPr>
            <w:tcW w:w="78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2A2A" w:rsidRDefault="00182A2A" w:rsidP="00391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</w:t>
            </w:r>
          </w:p>
          <w:p w:rsidR="00573682" w:rsidRPr="00573682" w:rsidRDefault="00182A2A" w:rsidP="0039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</w:t>
            </w:r>
            <w:r w:rsidR="00573682" w:rsidRPr="00573682">
              <w:rPr>
                <w:rFonts w:ascii="Times New Roman" w:eastAsia="Times New Roman" w:hAnsi="Times New Roman" w:cs="Times New Roman"/>
                <w:color w:val="000000"/>
              </w:rPr>
              <w:t>Уведомление</w:t>
            </w:r>
            <w:r w:rsidR="00573682" w:rsidRPr="00573682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        </w:t>
            </w:r>
            <w:r w:rsidRPr="00182A2A">
              <w:rPr>
                <w:rFonts w:ascii="Times New Roman" w:eastAsia="Times New Roman" w:hAnsi="Times New Roman" w:cs="Times New Roman"/>
                <w:color w:val="000000"/>
              </w:rPr>
              <w:t xml:space="preserve">                </w:t>
            </w:r>
            <w:r w:rsidR="00573682" w:rsidRPr="00573682">
              <w:rPr>
                <w:rFonts w:ascii="Times New Roman" w:eastAsia="Times New Roman" w:hAnsi="Times New Roman" w:cs="Times New Roman"/>
                <w:color w:val="000000"/>
              </w:rPr>
              <w:t>о  распределении бюджетных ассигнований</w:t>
            </w:r>
            <w:r w:rsidR="00573682" w:rsidRPr="00573682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="00573682" w:rsidRPr="00182A2A">
              <w:t xml:space="preserve">         </w:t>
            </w:r>
            <w:r w:rsidRPr="00182A2A">
              <w:t xml:space="preserve">             </w:t>
            </w:r>
            <w:r w:rsidR="00573682" w:rsidRPr="00182A2A">
              <w:rPr>
                <w:rFonts w:ascii="Times New Roman" w:hAnsi="Times New Roman" w:cs="Times New Roman"/>
              </w:rPr>
              <w:t xml:space="preserve">по источникам финансирования </w:t>
            </w:r>
            <w:r w:rsidRPr="00182A2A">
              <w:rPr>
                <w:rFonts w:ascii="Times New Roman" w:hAnsi="Times New Roman" w:cs="Times New Roman"/>
              </w:rPr>
              <w:t>дефицита бюджета</w:t>
            </w:r>
            <w:r w:rsidR="00573682" w:rsidRPr="00182A2A">
              <w:br/>
            </w:r>
            <w:r w:rsidR="00573682" w:rsidRPr="00573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</w:t>
            </w:r>
            <w:r w:rsidR="00D96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573682" w:rsidRPr="00573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 ________________</w:t>
            </w:r>
            <w:r w:rsidR="00573682" w:rsidRPr="00573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</w:t>
            </w:r>
            <w:r w:rsidR="00573682" w:rsidRPr="005736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"____" ____________ 20__ г.</w:t>
            </w:r>
          </w:p>
        </w:tc>
      </w:tr>
      <w:tr w:rsidR="00573682" w:rsidRPr="00573682" w:rsidTr="007A6D41">
        <w:trPr>
          <w:gridAfter w:val="8"/>
          <w:wAfter w:w="3687" w:type="dxa"/>
          <w:trHeight w:val="1170"/>
        </w:trPr>
        <w:tc>
          <w:tcPr>
            <w:tcW w:w="78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3682" w:rsidRPr="00573682" w:rsidRDefault="00573682" w:rsidP="0039109E">
            <w:pPr>
              <w:spacing w:after="0" w:line="240" w:lineRule="auto"/>
              <w:ind w:right="-13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6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а, организующего исполнение  бюджета:_____________________________________________________________________________________________________________________</w:t>
            </w:r>
          </w:p>
        </w:tc>
      </w:tr>
      <w:tr w:rsidR="00573682" w:rsidRPr="00573682" w:rsidTr="007A6D41">
        <w:trPr>
          <w:gridAfter w:val="8"/>
          <w:wAfter w:w="3687" w:type="dxa"/>
          <w:trHeight w:val="1001"/>
        </w:trPr>
        <w:tc>
          <w:tcPr>
            <w:tcW w:w="78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3682" w:rsidRPr="00573682" w:rsidRDefault="00573682" w:rsidP="0039109E">
            <w:pPr>
              <w:tabs>
                <w:tab w:val="left" w:pos="10666"/>
              </w:tabs>
              <w:spacing w:after="0" w:line="240" w:lineRule="auto"/>
              <w:ind w:left="425" w:right="-15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682">
              <w:rPr>
                <w:rFonts w:ascii="Times New Roman" w:eastAsia="Times New Roman" w:hAnsi="Times New Roman" w:cs="Times New Roman"/>
                <w:sz w:val="24"/>
                <w:szCs w:val="24"/>
              </w:rPr>
              <w:t>Кому:______________________________</w:t>
            </w:r>
            <w:r w:rsidR="00182A2A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57368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</w:t>
            </w:r>
            <w:r w:rsidRPr="005736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       </w:t>
            </w:r>
            <w:r w:rsidRPr="00573682">
              <w:rPr>
                <w:rFonts w:ascii="Times New Roman" w:eastAsia="Times New Roman" w:hAnsi="Times New Roman" w:cs="Times New Roman"/>
              </w:rPr>
              <w:t>(наименование главного распорядителя средств бюджета)</w:t>
            </w:r>
          </w:p>
        </w:tc>
      </w:tr>
      <w:tr w:rsidR="00573682" w:rsidRPr="00573682" w:rsidTr="007A6D41">
        <w:trPr>
          <w:gridAfter w:val="8"/>
          <w:wAfter w:w="3687" w:type="dxa"/>
          <w:trHeight w:val="296"/>
        </w:trPr>
        <w:tc>
          <w:tcPr>
            <w:tcW w:w="78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682" w:rsidRPr="00573682" w:rsidRDefault="00573682" w:rsidP="0039109E">
            <w:pPr>
              <w:spacing w:after="0" w:line="240" w:lineRule="auto"/>
              <w:ind w:right="-1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68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: ______________________________________________________________</w:t>
            </w:r>
          </w:p>
        </w:tc>
      </w:tr>
      <w:tr w:rsidR="00573682" w:rsidRPr="00573682" w:rsidTr="007A6D41">
        <w:trPr>
          <w:trHeight w:val="296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682" w:rsidRPr="00573682" w:rsidRDefault="00573682" w:rsidP="0039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682" w:rsidRPr="00573682" w:rsidRDefault="00573682" w:rsidP="00391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682" w:rsidRPr="00573682" w:rsidRDefault="00573682" w:rsidP="00391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682" w:rsidRPr="00573682" w:rsidRDefault="00573682" w:rsidP="00391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682" w:rsidRPr="00573682" w:rsidRDefault="00573682" w:rsidP="00391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682" w:rsidRPr="00573682" w:rsidRDefault="00573682" w:rsidP="0039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68B9" w:rsidRPr="00573682" w:rsidTr="007A6D41">
        <w:trPr>
          <w:gridAfter w:val="5"/>
          <w:wAfter w:w="596" w:type="dxa"/>
          <w:trHeight w:val="564"/>
        </w:trPr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682" w:rsidRPr="00573682" w:rsidRDefault="00573682" w:rsidP="0039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3682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5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682" w:rsidRPr="00573682" w:rsidRDefault="00573682" w:rsidP="0039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3682">
              <w:rPr>
                <w:rFonts w:ascii="Times New Roman" w:eastAsia="Times New Roman" w:hAnsi="Times New Roman" w:cs="Times New Roman"/>
                <w:color w:val="000000"/>
              </w:rPr>
              <w:t>Код бюджетной классификации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682" w:rsidRPr="00182A2A" w:rsidRDefault="00573682" w:rsidP="0039109E">
            <w:pPr>
              <w:rPr>
                <w:rFonts w:ascii="Times New Roman" w:eastAsia="Times New Roman" w:hAnsi="Times New Roman" w:cs="Times New Roman"/>
              </w:rPr>
            </w:pPr>
            <w:r w:rsidRPr="00182A2A">
              <w:rPr>
                <w:rFonts w:ascii="Times New Roman" w:eastAsia="Times New Roman" w:hAnsi="Times New Roman" w:cs="Times New Roman"/>
              </w:rPr>
              <w:t>Показатели бюджетных ассигнований</w:t>
            </w:r>
          </w:p>
        </w:tc>
      </w:tr>
      <w:tr w:rsidR="00D968B9" w:rsidRPr="00573682" w:rsidTr="007A6D41">
        <w:trPr>
          <w:gridAfter w:val="5"/>
          <w:wAfter w:w="596" w:type="dxa"/>
          <w:trHeight w:val="1127"/>
        </w:trPr>
        <w:tc>
          <w:tcPr>
            <w:tcW w:w="2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682" w:rsidRPr="00573682" w:rsidRDefault="00573682" w:rsidP="00391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682" w:rsidRPr="00573682" w:rsidRDefault="00573682" w:rsidP="0039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3682">
              <w:rPr>
                <w:rFonts w:ascii="Times New Roman" w:eastAsia="Times New Roman" w:hAnsi="Times New Roman" w:cs="Times New Roman"/>
                <w:color w:val="000000"/>
              </w:rPr>
              <w:t>главного администратора источников финансирования дефицита  бюджета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682" w:rsidRPr="00573682" w:rsidRDefault="00573682" w:rsidP="0039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3682">
              <w:rPr>
                <w:rFonts w:ascii="Times New Roman" w:eastAsia="Times New Roman" w:hAnsi="Times New Roman" w:cs="Times New Roman"/>
                <w:color w:val="000000"/>
              </w:rPr>
              <w:t>источника финансирования дефицита краевого бюджета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682" w:rsidRPr="00573682" w:rsidRDefault="00573682" w:rsidP="0039109E">
            <w:pPr>
              <w:spacing w:after="0" w:line="240" w:lineRule="auto"/>
              <w:ind w:right="4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3682">
              <w:rPr>
                <w:rFonts w:ascii="Times New Roman" w:eastAsia="Times New Roman" w:hAnsi="Times New Roman" w:cs="Times New Roman"/>
                <w:color w:val="000000"/>
              </w:rPr>
              <w:t>Сумма на 20__ год</w:t>
            </w:r>
          </w:p>
        </w:tc>
      </w:tr>
      <w:tr w:rsidR="00D968B9" w:rsidRPr="00573682" w:rsidTr="007A6D41">
        <w:trPr>
          <w:gridAfter w:val="5"/>
          <w:wAfter w:w="596" w:type="dxa"/>
          <w:trHeight w:val="296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682" w:rsidRPr="00573682" w:rsidRDefault="00573682" w:rsidP="0039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368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682" w:rsidRPr="00573682" w:rsidRDefault="00573682" w:rsidP="0039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368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682" w:rsidRPr="00573682" w:rsidRDefault="00307388" w:rsidP="0039109E">
            <w:pPr>
              <w:spacing w:after="0" w:line="240" w:lineRule="auto"/>
              <w:ind w:right="230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682" w:rsidRPr="00573682" w:rsidRDefault="00573682" w:rsidP="0039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368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D968B9" w:rsidRPr="00573682" w:rsidTr="007A6D41">
        <w:trPr>
          <w:gridAfter w:val="5"/>
          <w:wAfter w:w="596" w:type="dxa"/>
          <w:trHeight w:val="296"/>
        </w:trPr>
        <w:tc>
          <w:tcPr>
            <w:tcW w:w="2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682" w:rsidRPr="00573682" w:rsidRDefault="00573682" w:rsidP="00391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368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682" w:rsidRPr="00573682" w:rsidRDefault="00573682" w:rsidP="00391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368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682" w:rsidRPr="00573682" w:rsidRDefault="00573682" w:rsidP="00391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7368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3682" w:rsidRPr="00573682" w:rsidRDefault="00573682" w:rsidP="0039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368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82A2A" w:rsidRPr="00573682" w:rsidTr="007A6D41">
        <w:trPr>
          <w:gridAfter w:val="5"/>
          <w:wAfter w:w="596" w:type="dxa"/>
          <w:trHeight w:val="296"/>
        </w:trPr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682" w:rsidRPr="00573682" w:rsidRDefault="00573682" w:rsidP="00391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73682">
              <w:rPr>
                <w:rFonts w:ascii="Times New Roman" w:eastAsia="Times New Roman" w:hAnsi="Times New Roman" w:cs="Times New Roman"/>
                <w:color w:val="000000"/>
              </w:rPr>
              <w:t>Всего по документу: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3682" w:rsidRPr="00573682" w:rsidRDefault="00573682" w:rsidP="0039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368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73682" w:rsidRPr="00573682" w:rsidTr="007A6D41">
        <w:trPr>
          <w:gridAfter w:val="1"/>
          <w:wAfter w:w="124" w:type="dxa"/>
          <w:trHeight w:val="493"/>
        </w:trPr>
        <w:tc>
          <w:tcPr>
            <w:tcW w:w="5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3682" w:rsidRPr="00573682" w:rsidRDefault="00573682" w:rsidP="0039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3682" w:rsidRPr="00573682" w:rsidRDefault="00573682" w:rsidP="0039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3682" w:rsidRPr="00573682" w:rsidRDefault="00573682" w:rsidP="0039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3682" w:rsidRPr="00573682" w:rsidRDefault="00573682" w:rsidP="0039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3682" w:rsidRPr="00573682" w:rsidRDefault="00573682" w:rsidP="0039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3682" w:rsidRPr="00573682" w:rsidRDefault="00573682" w:rsidP="0039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3682" w:rsidRPr="00573682" w:rsidTr="007A6D41">
        <w:trPr>
          <w:gridAfter w:val="8"/>
          <w:wAfter w:w="3687" w:type="dxa"/>
          <w:trHeight w:val="282"/>
        </w:trPr>
        <w:tc>
          <w:tcPr>
            <w:tcW w:w="782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3682" w:rsidRPr="00573682" w:rsidRDefault="00573682" w:rsidP="0039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6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ь   ___________________       </w:t>
            </w:r>
            <w:r w:rsidR="00D968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 w:rsidRPr="005736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_____________                   </w:t>
            </w:r>
            <w:r w:rsidRPr="0057368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 </w:t>
            </w:r>
            <w:r w:rsidR="00D968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</w:t>
            </w:r>
            <w:r w:rsidRPr="005736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дпись)                           (расшифровка под</w:t>
            </w:r>
            <w:r w:rsidR="00D968B9">
              <w:rPr>
                <w:rFonts w:ascii="Times New Roman" w:eastAsia="Times New Roman" w:hAnsi="Times New Roman" w:cs="Times New Roman"/>
                <w:sz w:val="20"/>
                <w:szCs w:val="20"/>
              </w:rPr>
              <w:t>писи)</w:t>
            </w:r>
            <w:r w:rsidR="00D968B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Начальник отдела </w:t>
            </w:r>
            <w:r w:rsidRPr="005736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     </w:t>
            </w:r>
            <w:r w:rsidR="00D968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  <w:r w:rsidRPr="00573682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</w:t>
            </w:r>
            <w:r w:rsidRPr="0057368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              </w:t>
            </w:r>
            <w:r w:rsidR="00D968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573682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                              (расшифровка под</w:t>
            </w:r>
            <w:r w:rsidR="00D968B9">
              <w:rPr>
                <w:rFonts w:ascii="Times New Roman" w:eastAsia="Times New Roman" w:hAnsi="Times New Roman" w:cs="Times New Roman"/>
                <w:sz w:val="20"/>
                <w:szCs w:val="20"/>
              </w:rPr>
              <w:t>писи)</w:t>
            </w:r>
            <w:r w:rsidR="00D968B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сполнитель       </w:t>
            </w:r>
            <w:r w:rsidRPr="005736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_________    </w:t>
            </w:r>
            <w:r w:rsidR="00D968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Pr="00573682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</w:t>
            </w:r>
            <w:r w:rsidRPr="0057368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                (подпись)                         </w:t>
            </w:r>
            <w:r w:rsidR="00D968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5736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расшифровка подписи)</w:t>
            </w:r>
            <w:r w:rsidRPr="0057368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</w:tr>
      <w:tr w:rsidR="00573682" w:rsidRPr="00573682" w:rsidTr="007A6D41">
        <w:trPr>
          <w:gridAfter w:val="8"/>
          <w:wAfter w:w="3687" w:type="dxa"/>
          <w:trHeight w:val="1226"/>
        </w:trPr>
        <w:tc>
          <w:tcPr>
            <w:tcW w:w="782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3682" w:rsidRPr="00573682" w:rsidRDefault="00573682" w:rsidP="0039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A3855" w:rsidRDefault="0039109E" w:rsidP="007A6D41">
      <w:pPr>
        <w:autoSpaceDE w:val="0"/>
        <w:autoSpaceDN w:val="0"/>
        <w:adjustRightInd w:val="0"/>
        <w:spacing w:line="240" w:lineRule="auto"/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573682" w:rsidRDefault="00573682" w:rsidP="00573682">
      <w:pPr>
        <w:autoSpaceDE w:val="0"/>
        <w:autoSpaceDN w:val="0"/>
        <w:adjustRightInd w:val="0"/>
        <w:spacing w:line="240" w:lineRule="auto"/>
        <w:ind w:left="-426" w:right="3543" w:firstLine="426"/>
        <w:jc w:val="both"/>
        <w:rPr>
          <w:sz w:val="24"/>
          <w:szCs w:val="24"/>
        </w:rPr>
      </w:pPr>
    </w:p>
    <w:p w:rsidR="00AA3855" w:rsidRDefault="00AA3855" w:rsidP="00E8516A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tbl>
      <w:tblPr>
        <w:tblW w:w="11140" w:type="dxa"/>
        <w:tblInd w:w="-176" w:type="dxa"/>
        <w:tblLook w:val="04A0"/>
      </w:tblPr>
      <w:tblGrid>
        <w:gridCol w:w="142"/>
        <w:gridCol w:w="1666"/>
        <w:gridCol w:w="36"/>
        <w:gridCol w:w="794"/>
        <w:gridCol w:w="56"/>
        <w:gridCol w:w="77"/>
        <w:gridCol w:w="759"/>
        <w:gridCol w:w="15"/>
        <w:gridCol w:w="132"/>
        <w:gridCol w:w="10"/>
        <w:gridCol w:w="83"/>
        <w:gridCol w:w="688"/>
        <w:gridCol w:w="121"/>
        <w:gridCol w:w="279"/>
        <w:gridCol w:w="464"/>
        <w:gridCol w:w="104"/>
        <w:gridCol w:w="45"/>
        <w:gridCol w:w="160"/>
        <w:gridCol w:w="33"/>
        <w:gridCol w:w="624"/>
        <w:gridCol w:w="175"/>
        <w:gridCol w:w="58"/>
        <w:gridCol w:w="225"/>
        <w:gridCol w:w="422"/>
        <w:gridCol w:w="287"/>
        <w:gridCol w:w="134"/>
        <w:gridCol w:w="150"/>
        <w:gridCol w:w="429"/>
        <w:gridCol w:w="421"/>
        <w:gridCol w:w="174"/>
        <w:gridCol w:w="110"/>
        <w:gridCol w:w="395"/>
        <w:gridCol w:w="313"/>
        <w:gridCol w:w="419"/>
        <w:gridCol w:w="7"/>
        <w:gridCol w:w="401"/>
        <w:gridCol w:w="508"/>
        <w:gridCol w:w="195"/>
        <w:gridCol w:w="29"/>
      </w:tblGrid>
      <w:tr w:rsidR="00D470C0" w:rsidRPr="00D470C0" w:rsidTr="0039109E">
        <w:trPr>
          <w:gridBefore w:val="1"/>
          <w:gridAfter w:val="1"/>
          <w:wBefore w:w="142" w:type="dxa"/>
          <w:wAfter w:w="29" w:type="dxa"/>
          <w:trHeight w:val="2643"/>
        </w:trPr>
        <w:tc>
          <w:tcPr>
            <w:tcW w:w="1096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0B0E" w:rsidRDefault="00362031" w:rsidP="007B0B0E">
            <w:pPr>
              <w:tabs>
                <w:tab w:val="left" w:pos="669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                                                                                  </w:t>
            </w:r>
          </w:p>
          <w:p w:rsidR="00362031" w:rsidRDefault="0039109E" w:rsidP="0039109E">
            <w:pPr>
              <w:tabs>
                <w:tab w:val="left" w:pos="669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</w:t>
            </w:r>
            <w:r w:rsidR="00D470C0" w:rsidRPr="00D47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3</w:t>
            </w:r>
            <w:r w:rsidR="00D470C0" w:rsidRPr="00D47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362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</w:t>
            </w:r>
            <w:r w:rsidR="00D470C0" w:rsidRPr="00D47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Порядку</w:t>
            </w:r>
            <w:r w:rsidR="00D470C0" w:rsidRPr="00D47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362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</w:t>
            </w:r>
            <w:r w:rsidR="00D470C0" w:rsidRPr="00D47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ления и ведения сводной</w:t>
            </w:r>
            <w:r w:rsidR="00D470C0" w:rsidRPr="00D47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362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</w:t>
            </w:r>
            <w:r w:rsidR="00D470C0" w:rsidRPr="00D47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ой росписи</w:t>
            </w:r>
            <w:r w:rsidR="00362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470C0" w:rsidRPr="00D47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а</w:t>
            </w:r>
            <w:r w:rsidR="00362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="007B0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  <w:r w:rsidR="00362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одского сельсовета</w:t>
            </w:r>
          </w:p>
          <w:p w:rsidR="00D470C0" w:rsidRPr="00D470C0" w:rsidRDefault="00362031" w:rsidP="0039109E">
            <w:pPr>
              <w:spacing w:after="0" w:line="240" w:lineRule="auto"/>
              <w:ind w:left="6697" w:hanging="669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Тюменцевского района Алтайского края</w:t>
            </w:r>
            <w:r w:rsidR="00D470C0" w:rsidRPr="00D47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  <w:r w:rsidR="00D470C0" w:rsidRPr="00D47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бюджетных росписей</w:t>
            </w:r>
            <w:r w:rsidR="00D470C0" w:rsidRPr="00D47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лавных распорядителей средств</w:t>
            </w:r>
            <w:r w:rsidR="00D470C0" w:rsidRPr="00D47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юджета (главных</w:t>
            </w:r>
            <w:r w:rsidR="00D470C0" w:rsidRPr="00D47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дминистраторов источников</w:t>
            </w:r>
            <w:r w:rsidR="00D470C0" w:rsidRPr="00D47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финансирования дефицита</w:t>
            </w:r>
            <w:r w:rsidR="00D470C0" w:rsidRPr="00D47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юджета)</w:t>
            </w:r>
          </w:p>
        </w:tc>
      </w:tr>
      <w:tr w:rsidR="00D470C0" w:rsidRPr="00D470C0" w:rsidTr="0039109E">
        <w:trPr>
          <w:gridBefore w:val="1"/>
          <w:gridAfter w:val="1"/>
          <w:wBefore w:w="142" w:type="dxa"/>
          <w:wAfter w:w="29" w:type="dxa"/>
          <w:trHeight w:val="1663"/>
        </w:trPr>
        <w:tc>
          <w:tcPr>
            <w:tcW w:w="1096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0C0" w:rsidRPr="00D470C0" w:rsidRDefault="00D470C0" w:rsidP="00362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аю:</w:t>
            </w:r>
            <w:r w:rsidRPr="00D4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                               </w:t>
            </w:r>
            <w:r w:rsidR="00362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Заводского сельсовета</w:t>
            </w:r>
            <w:r w:rsidRPr="00D4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                               ______________________________________</w:t>
            </w:r>
            <w:r w:rsidRPr="00D4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                                                (Ф.И.О.)</w:t>
            </w:r>
            <w:r w:rsidRPr="00D47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                               "___" __________ 20__ г.</w:t>
            </w:r>
          </w:p>
        </w:tc>
      </w:tr>
      <w:tr w:rsidR="00D470C0" w:rsidRPr="00D470C0" w:rsidTr="0039109E">
        <w:trPr>
          <w:gridBefore w:val="1"/>
          <w:gridAfter w:val="1"/>
          <w:wBefore w:w="142" w:type="dxa"/>
          <w:wAfter w:w="29" w:type="dxa"/>
          <w:trHeight w:val="863"/>
        </w:trPr>
        <w:tc>
          <w:tcPr>
            <w:tcW w:w="1096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0C0" w:rsidRPr="00D470C0" w:rsidRDefault="00D470C0" w:rsidP="00D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0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Бюджетная роспись </w:t>
            </w:r>
            <w:r w:rsidRPr="00D470C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    на 20__ финансовый год</w:t>
            </w:r>
          </w:p>
        </w:tc>
      </w:tr>
      <w:tr w:rsidR="00D470C0" w:rsidRPr="00D470C0" w:rsidTr="0039109E">
        <w:trPr>
          <w:gridBefore w:val="1"/>
          <w:gridAfter w:val="1"/>
          <w:wBefore w:w="142" w:type="dxa"/>
          <w:wAfter w:w="29" w:type="dxa"/>
          <w:trHeight w:val="578"/>
        </w:trPr>
        <w:tc>
          <w:tcPr>
            <w:tcW w:w="1096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0C0" w:rsidRPr="00D470C0" w:rsidRDefault="00D470C0" w:rsidP="00D470C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0C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___</w:t>
            </w:r>
            <w:r w:rsidRPr="00D470C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  (наименование главного распорядителя средств бюджета)</w:t>
            </w:r>
          </w:p>
        </w:tc>
      </w:tr>
      <w:tr w:rsidR="007B0B0E" w:rsidRPr="00D470C0" w:rsidTr="0039109E">
        <w:trPr>
          <w:gridBefore w:val="1"/>
          <w:gridAfter w:val="1"/>
          <w:wBefore w:w="142" w:type="dxa"/>
          <w:wAfter w:w="29" w:type="dxa"/>
          <w:trHeight w:val="83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0C0" w:rsidRPr="00D470C0" w:rsidRDefault="00D470C0" w:rsidP="00D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0C0" w:rsidRPr="00D470C0" w:rsidRDefault="00D470C0" w:rsidP="00D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0C0" w:rsidRPr="00D470C0" w:rsidRDefault="00D470C0" w:rsidP="00D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0C0" w:rsidRPr="00D470C0" w:rsidRDefault="00D470C0" w:rsidP="00D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0C0" w:rsidRPr="00D470C0" w:rsidRDefault="00D470C0" w:rsidP="00D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0C0" w:rsidRPr="00D470C0" w:rsidRDefault="00D470C0" w:rsidP="00D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0C0" w:rsidRPr="00D470C0" w:rsidRDefault="00D470C0" w:rsidP="00D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0C0" w:rsidRPr="00D470C0" w:rsidRDefault="00D470C0" w:rsidP="00D47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470C0">
              <w:rPr>
                <w:rFonts w:ascii="Times New Roman" w:eastAsia="Times New Roman" w:hAnsi="Times New Roman" w:cs="Times New Roman"/>
              </w:rPr>
              <w:t>Единица измерения: рубли</w:t>
            </w:r>
          </w:p>
        </w:tc>
      </w:tr>
      <w:tr w:rsidR="00D470C0" w:rsidRPr="00D470C0" w:rsidTr="0039109E">
        <w:trPr>
          <w:gridBefore w:val="1"/>
          <w:gridAfter w:val="1"/>
          <w:wBefore w:w="142" w:type="dxa"/>
          <w:wAfter w:w="29" w:type="dxa"/>
          <w:trHeight w:val="349"/>
        </w:trPr>
        <w:tc>
          <w:tcPr>
            <w:tcW w:w="10969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70C0" w:rsidRPr="00D470C0" w:rsidRDefault="00D470C0" w:rsidP="00307388">
            <w:pPr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Раздел I. Бюджетные ассигнования по расходам  бюджета                    </w:t>
            </w:r>
          </w:p>
        </w:tc>
      </w:tr>
      <w:tr w:rsidR="00D470C0" w:rsidRPr="00D470C0" w:rsidTr="0039109E">
        <w:trPr>
          <w:gridBefore w:val="1"/>
          <w:gridAfter w:val="1"/>
          <w:wBefore w:w="142" w:type="dxa"/>
          <w:wAfter w:w="29" w:type="dxa"/>
          <w:trHeight w:val="611"/>
        </w:trPr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0C0" w:rsidRPr="00D470C0" w:rsidRDefault="00D470C0" w:rsidP="00D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0C0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382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0C0" w:rsidRPr="00D470C0" w:rsidRDefault="00D470C0" w:rsidP="00D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0C0">
              <w:rPr>
                <w:rFonts w:ascii="Times New Roman" w:eastAsia="Times New Roman" w:hAnsi="Times New Roman" w:cs="Times New Roman"/>
                <w:color w:val="000000"/>
              </w:rPr>
              <w:t>Код бюджетной классификации</w:t>
            </w:r>
          </w:p>
        </w:tc>
        <w:tc>
          <w:tcPr>
            <w:tcW w:w="548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0C0" w:rsidRPr="00D470C0" w:rsidRDefault="00D470C0" w:rsidP="00D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0C0">
              <w:rPr>
                <w:rFonts w:ascii="Times New Roman" w:eastAsia="Times New Roman" w:hAnsi="Times New Roman" w:cs="Times New Roman"/>
                <w:color w:val="000000"/>
              </w:rPr>
              <w:t>Показатели бюджетных ассигнований</w:t>
            </w:r>
          </w:p>
        </w:tc>
      </w:tr>
      <w:tr w:rsidR="007B0B0E" w:rsidRPr="00D470C0" w:rsidTr="0039109E">
        <w:trPr>
          <w:gridBefore w:val="1"/>
          <w:gridAfter w:val="1"/>
          <w:wBefore w:w="142" w:type="dxa"/>
          <w:wAfter w:w="29" w:type="dxa"/>
          <w:trHeight w:val="917"/>
        </w:trPr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0C0" w:rsidRPr="00D470C0" w:rsidRDefault="00D470C0" w:rsidP="00D47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0C0" w:rsidRPr="00D470C0" w:rsidRDefault="00D470C0" w:rsidP="00D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0C0">
              <w:rPr>
                <w:rFonts w:ascii="Times New Roman" w:eastAsia="Times New Roman" w:hAnsi="Times New Roman" w:cs="Times New Roman"/>
                <w:color w:val="000000"/>
              </w:rPr>
              <w:t>КВСР</w:t>
            </w:r>
          </w:p>
        </w:tc>
        <w:tc>
          <w:tcPr>
            <w:tcW w:w="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0C0" w:rsidRPr="00D470C0" w:rsidRDefault="00D470C0" w:rsidP="00D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0C0">
              <w:rPr>
                <w:rFonts w:ascii="Times New Roman" w:eastAsia="Times New Roman" w:hAnsi="Times New Roman" w:cs="Times New Roman"/>
                <w:color w:val="000000"/>
              </w:rPr>
              <w:t>КФСР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0C0" w:rsidRPr="00D470C0" w:rsidRDefault="00D470C0" w:rsidP="00D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0C0">
              <w:rPr>
                <w:rFonts w:ascii="Times New Roman" w:eastAsia="Times New Roman" w:hAnsi="Times New Roman" w:cs="Times New Roman"/>
                <w:color w:val="000000"/>
              </w:rPr>
              <w:t>КЦСР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0C0" w:rsidRPr="00D470C0" w:rsidRDefault="00D470C0" w:rsidP="00D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0C0">
              <w:rPr>
                <w:rFonts w:ascii="Times New Roman" w:eastAsia="Times New Roman" w:hAnsi="Times New Roman" w:cs="Times New Roman"/>
                <w:color w:val="000000"/>
              </w:rPr>
              <w:t>КВР</w:t>
            </w:r>
          </w:p>
        </w:tc>
        <w:tc>
          <w:tcPr>
            <w:tcW w:w="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0C0" w:rsidRPr="00D470C0" w:rsidRDefault="00D470C0" w:rsidP="00D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0C0">
              <w:rPr>
                <w:rFonts w:ascii="Times New Roman" w:eastAsia="Times New Roman" w:hAnsi="Times New Roman" w:cs="Times New Roman"/>
                <w:color w:val="000000"/>
              </w:rPr>
              <w:t>Сумма на 20__ год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0C0" w:rsidRPr="00D470C0" w:rsidRDefault="00D470C0" w:rsidP="00D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0C0">
              <w:rPr>
                <w:rFonts w:ascii="Times New Roman" w:eastAsia="Times New Roman" w:hAnsi="Times New Roman" w:cs="Times New Roman"/>
                <w:color w:val="000000"/>
              </w:rPr>
              <w:t>Квартал I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0C0" w:rsidRPr="00D470C0" w:rsidRDefault="00D470C0" w:rsidP="00D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0C0">
              <w:rPr>
                <w:rFonts w:ascii="Times New Roman" w:eastAsia="Times New Roman" w:hAnsi="Times New Roman" w:cs="Times New Roman"/>
                <w:color w:val="000000"/>
              </w:rPr>
              <w:t>Квартал II</w:t>
            </w:r>
          </w:p>
        </w:tc>
        <w:tc>
          <w:tcPr>
            <w:tcW w:w="1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0C0" w:rsidRPr="00D470C0" w:rsidRDefault="00D470C0" w:rsidP="00D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0C0">
              <w:rPr>
                <w:rFonts w:ascii="Times New Roman" w:eastAsia="Times New Roman" w:hAnsi="Times New Roman" w:cs="Times New Roman"/>
                <w:color w:val="000000"/>
              </w:rPr>
              <w:t>Квартал III</w:t>
            </w:r>
          </w:p>
        </w:tc>
        <w:tc>
          <w:tcPr>
            <w:tcW w:w="1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0C0" w:rsidRPr="00D470C0" w:rsidRDefault="00D470C0" w:rsidP="00D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0C0">
              <w:rPr>
                <w:rFonts w:ascii="Times New Roman" w:eastAsia="Times New Roman" w:hAnsi="Times New Roman" w:cs="Times New Roman"/>
                <w:color w:val="000000"/>
              </w:rPr>
              <w:t>Квартал IV</w:t>
            </w:r>
          </w:p>
        </w:tc>
      </w:tr>
      <w:tr w:rsidR="007B0B0E" w:rsidRPr="00D470C0" w:rsidTr="0039109E">
        <w:trPr>
          <w:gridBefore w:val="1"/>
          <w:gridAfter w:val="1"/>
          <w:wBefore w:w="142" w:type="dxa"/>
          <w:wAfter w:w="29" w:type="dxa"/>
          <w:trHeight w:val="322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0C0" w:rsidRPr="00D470C0" w:rsidRDefault="00D470C0" w:rsidP="00D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0C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0C0" w:rsidRPr="00D470C0" w:rsidRDefault="00D470C0" w:rsidP="00D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0C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0C0" w:rsidRPr="00D470C0" w:rsidRDefault="00D470C0" w:rsidP="00D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0C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0C0" w:rsidRPr="00D470C0" w:rsidRDefault="00D470C0" w:rsidP="00D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0C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0C0" w:rsidRPr="00D470C0" w:rsidRDefault="00D470C0" w:rsidP="00D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0C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0C0" w:rsidRPr="00D470C0" w:rsidRDefault="00D470C0" w:rsidP="00D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0C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0C0" w:rsidRPr="00D470C0" w:rsidRDefault="00D470C0" w:rsidP="00D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0C0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0C0" w:rsidRPr="00D470C0" w:rsidRDefault="00D470C0" w:rsidP="00D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0C0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0C0" w:rsidRPr="00D470C0" w:rsidRDefault="00D470C0" w:rsidP="00D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0C0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0C0" w:rsidRPr="00D470C0" w:rsidRDefault="00D470C0" w:rsidP="00D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0C0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7B0B0E" w:rsidRPr="00D470C0" w:rsidTr="0039109E">
        <w:trPr>
          <w:gridBefore w:val="1"/>
          <w:gridAfter w:val="1"/>
          <w:wBefore w:w="142" w:type="dxa"/>
          <w:wAfter w:w="29" w:type="dxa"/>
          <w:trHeight w:val="322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0C0" w:rsidRPr="00D470C0" w:rsidRDefault="00D470C0" w:rsidP="00D47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70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0C0" w:rsidRPr="00D470C0" w:rsidRDefault="00D470C0" w:rsidP="00D47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70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0C0" w:rsidRPr="00D470C0" w:rsidRDefault="00D470C0" w:rsidP="00D47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70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0C0" w:rsidRPr="00D470C0" w:rsidRDefault="00D470C0" w:rsidP="00D47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70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0C0" w:rsidRPr="00D470C0" w:rsidRDefault="00D470C0" w:rsidP="00D47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70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0C0" w:rsidRPr="00D470C0" w:rsidRDefault="00D470C0" w:rsidP="00D47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70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0C0" w:rsidRPr="00D470C0" w:rsidRDefault="00D470C0" w:rsidP="00D47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70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0C0" w:rsidRPr="00D470C0" w:rsidRDefault="00D470C0" w:rsidP="00D47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70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0C0" w:rsidRPr="00D470C0" w:rsidRDefault="00D470C0" w:rsidP="00D47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70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0C0" w:rsidRPr="00D470C0" w:rsidRDefault="00D470C0" w:rsidP="00D47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70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B0B0E" w:rsidRPr="00D470C0" w:rsidTr="0039109E">
        <w:trPr>
          <w:gridBefore w:val="1"/>
          <w:gridAfter w:val="1"/>
          <w:wBefore w:w="142" w:type="dxa"/>
          <w:wAfter w:w="29" w:type="dxa"/>
          <w:trHeight w:val="322"/>
        </w:trPr>
        <w:tc>
          <w:tcPr>
            <w:tcW w:w="54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0C0" w:rsidRPr="00D470C0" w:rsidRDefault="00D470C0" w:rsidP="00D47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470C0">
              <w:rPr>
                <w:rFonts w:ascii="Times New Roman" w:eastAsia="Times New Roman" w:hAnsi="Times New Roman" w:cs="Times New Roman"/>
                <w:color w:val="000000"/>
              </w:rPr>
              <w:t>Всего по документу:</w:t>
            </w:r>
          </w:p>
        </w:tc>
        <w:tc>
          <w:tcPr>
            <w:tcW w:w="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0C0" w:rsidRPr="00D470C0" w:rsidRDefault="00D470C0" w:rsidP="00D47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70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0C0" w:rsidRPr="00D470C0" w:rsidRDefault="00D470C0" w:rsidP="00D47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70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0C0" w:rsidRPr="00D470C0" w:rsidRDefault="00D470C0" w:rsidP="00D47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70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0C0" w:rsidRPr="00D470C0" w:rsidRDefault="00D470C0" w:rsidP="00D47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70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0C0" w:rsidRPr="00D470C0" w:rsidRDefault="00D470C0" w:rsidP="00D47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70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B0B0E" w:rsidRPr="00D470C0" w:rsidTr="0039109E">
        <w:trPr>
          <w:gridBefore w:val="1"/>
          <w:gridAfter w:val="1"/>
          <w:wBefore w:w="142" w:type="dxa"/>
          <w:wAfter w:w="29" w:type="dxa"/>
          <w:trHeight w:val="166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0C0" w:rsidRPr="00D470C0" w:rsidRDefault="00D470C0" w:rsidP="00D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0C0" w:rsidRPr="00D470C0" w:rsidRDefault="00D470C0" w:rsidP="00D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0C0" w:rsidRPr="00D470C0" w:rsidRDefault="00D470C0" w:rsidP="00D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0C0" w:rsidRPr="00D470C0" w:rsidRDefault="00D470C0" w:rsidP="00D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0C0" w:rsidRPr="00D470C0" w:rsidRDefault="00D470C0" w:rsidP="00D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0C0" w:rsidRPr="00D470C0" w:rsidRDefault="00D470C0" w:rsidP="00D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0C0" w:rsidRPr="00D470C0" w:rsidRDefault="00D470C0" w:rsidP="00D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0C0" w:rsidRPr="00D470C0" w:rsidRDefault="00D470C0" w:rsidP="00D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0C0" w:rsidRPr="00D470C0" w:rsidRDefault="00D470C0" w:rsidP="00D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0C0" w:rsidRPr="00D470C0" w:rsidRDefault="00D470C0" w:rsidP="00D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70C0" w:rsidRPr="00D470C0" w:rsidTr="0039109E">
        <w:trPr>
          <w:gridBefore w:val="1"/>
          <w:gridAfter w:val="1"/>
          <w:wBefore w:w="142" w:type="dxa"/>
          <w:wAfter w:w="29" w:type="dxa"/>
          <w:trHeight w:val="109"/>
        </w:trPr>
        <w:tc>
          <w:tcPr>
            <w:tcW w:w="1096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0C0" w:rsidRPr="00D470C0" w:rsidRDefault="00D470C0" w:rsidP="00D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0C0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II. Бюджетные ассигнования по источникам финансирования дефицита  бюджета</w:t>
            </w:r>
          </w:p>
        </w:tc>
      </w:tr>
      <w:tr w:rsidR="00D470C0" w:rsidRPr="00D470C0" w:rsidTr="0039109E">
        <w:trPr>
          <w:gridBefore w:val="1"/>
          <w:gridAfter w:val="1"/>
          <w:wBefore w:w="142" w:type="dxa"/>
          <w:wAfter w:w="29" w:type="dxa"/>
          <w:trHeight w:val="611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0C0" w:rsidRPr="00D470C0" w:rsidRDefault="00D470C0" w:rsidP="00D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0C0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382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70C0" w:rsidRPr="00D470C0" w:rsidRDefault="00D470C0" w:rsidP="00D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0C0">
              <w:rPr>
                <w:rFonts w:ascii="Times New Roman" w:eastAsia="Times New Roman" w:hAnsi="Times New Roman" w:cs="Times New Roman"/>
                <w:color w:val="000000"/>
              </w:rPr>
              <w:t>Код бюджетной классификации</w:t>
            </w:r>
          </w:p>
        </w:tc>
        <w:tc>
          <w:tcPr>
            <w:tcW w:w="548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0C0" w:rsidRPr="00D470C0" w:rsidRDefault="00D470C0" w:rsidP="00D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0C0">
              <w:rPr>
                <w:rFonts w:ascii="Times New Roman" w:eastAsia="Times New Roman" w:hAnsi="Times New Roman" w:cs="Times New Roman"/>
                <w:color w:val="000000"/>
              </w:rPr>
              <w:t>Показатели бюджетных ассигнований</w:t>
            </w:r>
          </w:p>
        </w:tc>
      </w:tr>
      <w:tr w:rsidR="007B0B0E" w:rsidRPr="00D470C0" w:rsidTr="0039109E">
        <w:trPr>
          <w:gridBefore w:val="1"/>
          <w:gridAfter w:val="1"/>
          <w:wBefore w:w="142" w:type="dxa"/>
          <w:wAfter w:w="29" w:type="dxa"/>
          <w:trHeight w:val="1531"/>
        </w:trPr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0C0" w:rsidRPr="00D470C0" w:rsidRDefault="00D470C0" w:rsidP="00D47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470C0" w:rsidRPr="00D470C0" w:rsidRDefault="00D470C0" w:rsidP="00D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0C0">
              <w:rPr>
                <w:rFonts w:ascii="Times New Roman" w:eastAsia="Times New Roman" w:hAnsi="Times New Roman" w:cs="Times New Roman"/>
                <w:color w:val="000000"/>
              </w:rPr>
              <w:t>главного администратора источников финансирования дефицита краевого бюджета</w:t>
            </w:r>
          </w:p>
        </w:tc>
        <w:tc>
          <w:tcPr>
            <w:tcW w:w="1954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470C0" w:rsidRPr="00D470C0" w:rsidRDefault="00D470C0" w:rsidP="00D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0C0">
              <w:rPr>
                <w:rFonts w:ascii="Times New Roman" w:eastAsia="Times New Roman" w:hAnsi="Times New Roman" w:cs="Times New Roman"/>
                <w:color w:val="000000"/>
              </w:rPr>
              <w:t>источника финансирования дефицита краевого бюджета</w:t>
            </w:r>
          </w:p>
        </w:tc>
        <w:tc>
          <w:tcPr>
            <w:tcW w:w="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0C0" w:rsidRPr="00D470C0" w:rsidRDefault="00D470C0" w:rsidP="00D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0C0">
              <w:rPr>
                <w:rFonts w:ascii="Times New Roman" w:eastAsia="Times New Roman" w:hAnsi="Times New Roman" w:cs="Times New Roman"/>
                <w:color w:val="000000"/>
              </w:rPr>
              <w:t>Сумма на 20__ год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0C0" w:rsidRPr="00D470C0" w:rsidRDefault="00D470C0" w:rsidP="00D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0C0">
              <w:rPr>
                <w:rFonts w:ascii="Times New Roman" w:eastAsia="Times New Roman" w:hAnsi="Times New Roman" w:cs="Times New Roman"/>
                <w:color w:val="000000"/>
              </w:rPr>
              <w:t>Квартал I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0C0" w:rsidRPr="00D470C0" w:rsidRDefault="00D470C0" w:rsidP="00D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0C0">
              <w:rPr>
                <w:rFonts w:ascii="Times New Roman" w:eastAsia="Times New Roman" w:hAnsi="Times New Roman" w:cs="Times New Roman"/>
                <w:color w:val="000000"/>
              </w:rPr>
              <w:t>Квартал II</w:t>
            </w:r>
          </w:p>
        </w:tc>
        <w:tc>
          <w:tcPr>
            <w:tcW w:w="1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0C0" w:rsidRPr="00D470C0" w:rsidRDefault="00D470C0" w:rsidP="00D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0C0">
              <w:rPr>
                <w:rFonts w:ascii="Times New Roman" w:eastAsia="Times New Roman" w:hAnsi="Times New Roman" w:cs="Times New Roman"/>
                <w:color w:val="000000"/>
              </w:rPr>
              <w:t>Квартал III</w:t>
            </w:r>
          </w:p>
        </w:tc>
        <w:tc>
          <w:tcPr>
            <w:tcW w:w="1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0C0" w:rsidRPr="00D470C0" w:rsidRDefault="00D470C0" w:rsidP="00D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0C0">
              <w:rPr>
                <w:rFonts w:ascii="Times New Roman" w:eastAsia="Times New Roman" w:hAnsi="Times New Roman" w:cs="Times New Roman"/>
                <w:color w:val="000000"/>
              </w:rPr>
              <w:t>Квартал IV</w:t>
            </w:r>
          </w:p>
        </w:tc>
      </w:tr>
      <w:tr w:rsidR="007B0B0E" w:rsidRPr="00D470C0" w:rsidTr="0039109E">
        <w:trPr>
          <w:gridBefore w:val="1"/>
          <w:gridAfter w:val="1"/>
          <w:wBefore w:w="142" w:type="dxa"/>
          <w:wAfter w:w="29" w:type="dxa"/>
          <w:trHeight w:val="30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0C0" w:rsidRPr="00D470C0" w:rsidRDefault="00D470C0" w:rsidP="00D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0C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70C0" w:rsidRPr="00D470C0" w:rsidRDefault="00D470C0" w:rsidP="00D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0C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70C0" w:rsidRPr="00D470C0" w:rsidRDefault="00D470C0" w:rsidP="00D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0C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0C0" w:rsidRPr="00D470C0" w:rsidRDefault="00D470C0" w:rsidP="00D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0C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0C0" w:rsidRPr="00D470C0" w:rsidRDefault="00D470C0" w:rsidP="00D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0C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0C0" w:rsidRPr="00D470C0" w:rsidRDefault="00D470C0" w:rsidP="00D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0C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0C0" w:rsidRPr="00D470C0" w:rsidRDefault="00D470C0" w:rsidP="00D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0C0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0C0" w:rsidRPr="00D470C0" w:rsidRDefault="00D470C0" w:rsidP="00D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0C0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7B0B0E" w:rsidRPr="00D470C0" w:rsidTr="0039109E">
        <w:trPr>
          <w:gridBefore w:val="1"/>
          <w:gridAfter w:val="1"/>
          <w:wBefore w:w="142" w:type="dxa"/>
          <w:wAfter w:w="29" w:type="dxa"/>
          <w:trHeight w:val="30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0C0" w:rsidRPr="00D470C0" w:rsidRDefault="00D470C0" w:rsidP="00D47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70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70C0" w:rsidRPr="00D470C0" w:rsidRDefault="00D470C0" w:rsidP="00D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0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70C0" w:rsidRPr="00D470C0" w:rsidRDefault="00D470C0" w:rsidP="00D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70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0C0" w:rsidRPr="00D470C0" w:rsidRDefault="00D470C0" w:rsidP="00D47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70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0C0" w:rsidRPr="00D470C0" w:rsidRDefault="00D470C0" w:rsidP="00D47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70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70C0" w:rsidRPr="00D470C0" w:rsidRDefault="00D470C0" w:rsidP="00D47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70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70C0" w:rsidRPr="00D470C0" w:rsidRDefault="00D470C0" w:rsidP="00D47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70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0C0" w:rsidRPr="00D470C0" w:rsidRDefault="00D470C0" w:rsidP="00D47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70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B0B0E" w:rsidRPr="00D470C0" w:rsidTr="0039109E">
        <w:trPr>
          <w:gridBefore w:val="1"/>
          <w:gridAfter w:val="1"/>
          <w:wBefore w:w="142" w:type="dxa"/>
          <w:wAfter w:w="29" w:type="dxa"/>
          <w:trHeight w:val="305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0C0" w:rsidRPr="00D470C0" w:rsidRDefault="00D470C0" w:rsidP="00D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0C0" w:rsidRPr="00D470C0" w:rsidRDefault="00D470C0" w:rsidP="00D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0C0" w:rsidRPr="00D470C0" w:rsidRDefault="00D470C0" w:rsidP="00D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0C0" w:rsidRPr="00D470C0" w:rsidRDefault="00D470C0" w:rsidP="00D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0C0" w:rsidRPr="00D470C0" w:rsidRDefault="00D470C0" w:rsidP="00D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0C0" w:rsidRPr="00D470C0" w:rsidRDefault="00D470C0" w:rsidP="00D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0C0" w:rsidRPr="00D470C0" w:rsidRDefault="00D470C0" w:rsidP="00D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0C0" w:rsidRPr="00D470C0" w:rsidRDefault="00D470C0" w:rsidP="00D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0C0" w:rsidRPr="00D470C0" w:rsidRDefault="00D470C0" w:rsidP="00D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70C0" w:rsidRPr="00D470C0" w:rsidRDefault="00D470C0" w:rsidP="00D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70C0" w:rsidRPr="00D470C0" w:rsidTr="0039109E">
        <w:trPr>
          <w:gridBefore w:val="1"/>
          <w:gridAfter w:val="1"/>
          <w:wBefore w:w="142" w:type="dxa"/>
          <w:wAfter w:w="29" w:type="dxa"/>
          <w:trHeight w:val="305"/>
        </w:trPr>
        <w:tc>
          <w:tcPr>
            <w:tcW w:w="10969" w:type="dxa"/>
            <w:gridSpan w:val="3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0B0E" w:rsidRDefault="00D470C0" w:rsidP="007B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ь   </w:t>
            </w:r>
            <w:r w:rsidR="007B0B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D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_______      </w:t>
            </w:r>
            <w:r w:rsidR="007B0B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D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______ </w:t>
            </w:r>
          </w:p>
          <w:p w:rsidR="00D470C0" w:rsidRPr="00D470C0" w:rsidRDefault="007B0B0E" w:rsidP="007B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D470C0">
              <w:rPr>
                <w:rFonts w:ascii="Times New Roman" w:eastAsia="Times New Roman" w:hAnsi="Times New Roman" w:cs="Times New Roman"/>
                <w:sz w:val="20"/>
                <w:szCs w:val="20"/>
              </w:rPr>
              <w:t>(п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сь)                      </w:t>
            </w:r>
            <w:r w:rsidRPr="00D470C0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Начальник отдела  </w:t>
            </w:r>
            <w:r w:rsidRPr="00D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_______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D470C0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</w:t>
            </w:r>
            <w:r w:rsidRPr="00D470C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D470C0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ь)                      </w:t>
            </w:r>
            <w:r w:rsidRPr="00D470C0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ис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сполнитель      </w:t>
            </w:r>
            <w:r w:rsidRPr="00D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_________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D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_____</w:t>
            </w:r>
            <w:r w:rsidRPr="00D470C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                (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пись)                  </w:t>
            </w:r>
            <w:r w:rsidRPr="00D470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D470C0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  <w:r w:rsidRPr="00D470C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D470C0" w:rsidRPr="00D470C0" w:rsidTr="0039109E">
        <w:trPr>
          <w:gridBefore w:val="1"/>
          <w:gridAfter w:val="1"/>
          <w:wBefore w:w="142" w:type="dxa"/>
          <w:wAfter w:w="29" w:type="dxa"/>
          <w:trHeight w:val="1330"/>
        </w:trPr>
        <w:tc>
          <w:tcPr>
            <w:tcW w:w="10969" w:type="dxa"/>
            <w:gridSpan w:val="3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0C0" w:rsidRPr="00D470C0" w:rsidRDefault="00D470C0" w:rsidP="00D4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2BFD" w:rsidRPr="00EF2BFD" w:rsidTr="0039109E">
        <w:trPr>
          <w:gridAfter w:val="2"/>
          <w:wAfter w:w="224" w:type="dxa"/>
          <w:trHeight w:val="2595"/>
        </w:trPr>
        <w:tc>
          <w:tcPr>
            <w:tcW w:w="10916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DE0" w:rsidRDefault="00940DE0" w:rsidP="004129F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129F7" w:rsidRDefault="00EF2BFD" w:rsidP="004129F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4</w:t>
            </w:r>
            <w:r w:rsidRPr="00EF2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к Порядку</w:t>
            </w:r>
            <w:r w:rsidRPr="00EF2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оставления и ведения сводной</w:t>
            </w:r>
            <w:r w:rsidRPr="00EF2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юджетной росписи</w:t>
            </w:r>
            <w:r w:rsidRPr="00EF2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бюджета </w:t>
            </w:r>
            <w:r w:rsidR="00412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водского сельсовета </w:t>
            </w:r>
          </w:p>
          <w:p w:rsidR="004129F7" w:rsidRDefault="004129F7" w:rsidP="004129F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юменцевского района Алтайского края и</w:t>
            </w:r>
          </w:p>
          <w:p w:rsidR="004129F7" w:rsidRDefault="00EF2BFD" w:rsidP="004129F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ных росписей</w:t>
            </w:r>
            <w:r w:rsidR="00412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лавных распорядителей средств</w:t>
            </w:r>
          </w:p>
          <w:p w:rsidR="00EF2BFD" w:rsidRPr="00EF2BFD" w:rsidRDefault="00EF2BFD" w:rsidP="004129F7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а (главных</w:t>
            </w:r>
            <w:r w:rsidRPr="00EF2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дминистраторов источников</w:t>
            </w:r>
            <w:r w:rsidRPr="00EF2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финансирования дефицита</w:t>
            </w:r>
            <w:r w:rsidRPr="00EF2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юджета)</w:t>
            </w:r>
          </w:p>
        </w:tc>
      </w:tr>
      <w:tr w:rsidR="00EF2BFD" w:rsidRPr="00EF2BFD" w:rsidTr="0039109E">
        <w:trPr>
          <w:trHeight w:val="1635"/>
        </w:trPr>
        <w:tc>
          <w:tcPr>
            <w:tcW w:w="1114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BFD" w:rsidRPr="00EF2BFD" w:rsidRDefault="004129F7" w:rsidP="0041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</w:t>
            </w:r>
            <w:r w:rsidR="00EF2BFD" w:rsidRPr="00EF2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аю:</w:t>
            </w:r>
            <w:r w:rsidR="00EF2BFD" w:rsidRPr="00EF2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</w:t>
            </w:r>
            <w:r w:rsidR="00940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вод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а</w:t>
            </w:r>
            <w:r w:rsidR="00EF2BFD" w:rsidRPr="00EF2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                               ______________________________________</w:t>
            </w:r>
            <w:r w:rsidR="00EF2BFD" w:rsidRPr="00EF2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                                                (Ф.И.О.)</w:t>
            </w:r>
            <w:r w:rsidR="00EF2BFD" w:rsidRPr="00EF2B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                               "___" __________ 20__ г.</w:t>
            </w:r>
          </w:p>
        </w:tc>
      </w:tr>
      <w:tr w:rsidR="00EF2BFD" w:rsidRPr="00EF2BFD" w:rsidTr="0039109E">
        <w:trPr>
          <w:trHeight w:val="1245"/>
        </w:trPr>
        <w:tc>
          <w:tcPr>
            <w:tcW w:w="1114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BFD" w:rsidRPr="00EF2BFD" w:rsidRDefault="00EF2BFD" w:rsidP="00EF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B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Сводная бюджетная роспись бюджета</w:t>
            </w:r>
            <w:r w:rsidRPr="00EF2B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   на 20__ финансовый год </w:t>
            </w:r>
          </w:p>
        </w:tc>
      </w:tr>
      <w:tr w:rsidR="00EF2BFD" w:rsidRPr="00EF2BFD" w:rsidTr="0039109E">
        <w:trPr>
          <w:trHeight w:val="315"/>
        </w:trPr>
        <w:tc>
          <w:tcPr>
            <w:tcW w:w="2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BFD" w:rsidRPr="00EF2BFD" w:rsidRDefault="00EF2BFD" w:rsidP="00E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BFD" w:rsidRPr="00EF2BFD" w:rsidRDefault="00EF2BFD" w:rsidP="00E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BFD" w:rsidRPr="00EF2BFD" w:rsidRDefault="00EF2BFD" w:rsidP="00E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BFD" w:rsidRPr="00EF2BFD" w:rsidRDefault="00EF2BFD" w:rsidP="00E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BFD" w:rsidRPr="00EF2BFD" w:rsidRDefault="00EF2BFD" w:rsidP="00E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BFD" w:rsidRPr="00EF2BFD" w:rsidRDefault="00EF2BFD" w:rsidP="00E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BFD" w:rsidRPr="00EF2BFD" w:rsidRDefault="00EF2BFD" w:rsidP="00E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BFD" w:rsidRPr="00EF2BFD" w:rsidRDefault="00EF2BFD" w:rsidP="00EF2B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2BFD">
              <w:rPr>
                <w:rFonts w:ascii="Times New Roman" w:eastAsia="Times New Roman" w:hAnsi="Times New Roman" w:cs="Times New Roman"/>
              </w:rPr>
              <w:t>Единица измерения: рубли</w:t>
            </w:r>
          </w:p>
        </w:tc>
      </w:tr>
      <w:tr w:rsidR="00EF2BFD" w:rsidRPr="00EF2BFD" w:rsidTr="0039109E">
        <w:trPr>
          <w:trHeight w:val="315"/>
        </w:trPr>
        <w:tc>
          <w:tcPr>
            <w:tcW w:w="111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BFD" w:rsidRPr="00EF2BFD" w:rsidRDefault="00EF2BFD" w:rsidP="00EF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B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Раздел I. Бюджетные ассигнования по расходам бюджета</w:t>
            </w:r>
          </w:p>
        </w:tc>
      </w:tr>
      <w:tr w:rsidR="00EF2BFD" w:rsidRPr="00EF2BFD" w:rsidTr="0039109E">
        <w:trPr>
          <w:trHeight w:val="600"/>
        </w:trPr>
        <w:tc>
          <w:tcPr>
            <w:tcW w:w="184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FD" w:rsidRPr="00EF2BFD" w:rsidRDefault="00EF2BFD" w:rsidP="00EF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2BFD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34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2BFD" w:rsidRPr="00EF2BFD" w:rsidRDefault="00EF2BFD" w:rsidP="00EF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2BFD">
              <w:rPr>
                <w:rFonts w:ascii="Times New Roman" w:eastAsia="Times New Roman" w:hAnsi="Times New Roman" w:cs="Times New Roman"/>
                <w:color w:val="000000"/>
              </w:rPr>
              <w:t>Код бюджетной классификации</w:t>
            </w:r>
          </w:p>
        </w:tc>
        <w:tc>
          <w:tcPr>
            <w:tcW w:w="581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FD" w:rsidRPr="00EF2BFD" w:rsidRDefault="00EF2BFD" w:rsidP="00EF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2BFD">
              <w:rPr>
                <w:rFonts w:ascii="Times New Roman" w:eastAsia="Times New Roman" w:hAnsi="Times New Roman" w:cs="Times New Roman"/>
                <w:color w:val="000000"/>
              </w:rPr>
              <w:t>Показатели бюджетных ассигнований</w:t>
            </w:r>
          </w:p>
        </w:tc>
      </w:tr>
      <w:tr w:rsidR="004129F7" w:rsidRPr="00EF2BFD" w:rsidTr="0039109E">
        <w:trPr>
          <w:trHeight w:val="900"/>
        </w:trPr>
        <w:tc>
          <w:tcPr>
            <w:tcW w:w="18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BFD" w:rsidRPr="00EF2BFD" w:rsidRDefault="00EF2BFD" w:rsidP="00EF2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FD" w:rsidRPr="00EF2BFD" w:rsidRDefault="00EF2BFD" w:rsidP="004129F7">
            <w:pPr>
              <w:spacing w:after="0" w:line="240" w:lineRule="auto"/>
              <w:ind w:left="-619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2BFD">
              <w:rPr>
                <w:rFonts w:ascii="Times New Roman" w:eastAsia="Times New Roman" w:hAnsi="Times New Roman" w:cs="Times New Roman"/>
                <w:color w:val="000000"/>
              </w:rPr>
              <w:t>КВСР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FD" w:rsidRPr="00EF2BFD" w:rsidRDefault="00EF2BFD" w:rsidP="00EF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2BFD">
              <w:rPr>
                <w:rFonts w:ascii="Times New Roman" w:eastAsia="Times New Roman" w:hAnsi="Times New Roman" w:cs="Times New Roman"/>
                <w:color w:val="000000"/>
              </w:rPr>
              <w:t>КФСР</w:t>
            </w:r>
          </w:p>
        </w:tc>
        <w:tc>
          <w:tcPr>
            <w:tcW w:w="10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FD" w:rsidRPr="00EF2BFD" w:rsidRDefault="00EF2BFD" w:rsidP="00EF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2BFD">
              <w:rPr>
                <w:rFonts w:ascii="Times New Roman" w:eastAsia="Times New Roman" w:hAnsi="Times New Roman" w:cs="Times New Roman"/>
                <w:color w:val="000000"/>
              </w:rPr>
              <w:t>КЦСР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FD" w:rsidRPr="00EF2BFD" w:rsidRDefault="00EF2BFD" w:rsidP="00EF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2BFD">
              <w:rPr>
                <w:rFonts w:ascii="Times New Roman" w:eastAsia="Times New Roman" w:hAnsi="Times New Roman" w:cs="Times New Roman"/>
                <w:color w:val="000000"/>
              </w:rPr>
              <w:t>КВР</w:t>
            </w:r>
          </w:p>
        </w:tc>
        <w:tc>
          <w:tcPr>
            <w:tcW w:w="1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FD" w:rsidRPr="00EF2BFD" w:rsidRDefault="00EF2BFD" w:rsidP="00EF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2BFD">
              <w:rPr>
                <w:rFonts w:ascii="Times New Roman" w:eastAsia="Times New Roman" w:hAnsi="Times New Roman" w:cs="Times New Roman"/>
                <w:color w:val="000000"/>
              </w:rPr>
              <w:t>Сумма на 20__ го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FD" w:rsidRPr="00EF2BFD" w:rsidRDefault="00EF2BFD" w:rsidP="00EF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2BFD">
              <w:rPr>
                <w:rFonts w:ascii="Times New Roman" w:eastAsia="Times New Roman" w:hAnsi="Times New Roman" w:cs="Times New Roman"/>
                <w:color w:val="000000"/>
              </w:rPr>
              <w:t>Квартал I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FD" w:rsidRPr="00EF2BFD" w:rsidRDefault="00EF2BFD" w:rsidP="00EF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2BFD">
              <w:rPr>
                <w:rFonts w:ascii="Times New Roman" w:eastAsia="Times New Roman" w:hAnsi="Times New Roman" w:cs="Times New Roman"/>
                <w:color w:val="000000"/>
              </w:rPr>
              <w:t>Квартал II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FD" w:rsidRPr="00EF2BFD" w:rsidRDefault="00EF2BFD" w:rsidP="00EF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2BFD">
              <w:rPr>
                <w:rFonts w:ascii="Times New Roman" w:eastAsia="Times New Roman" w:hAnsi="Times New Roman" w:cs="Times New Roman"/>
                <w:color w:val="000000"/>
              </w:rPr>
              <w:t>Квартал III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FD" w:rsidRPr="00EF2BFD" w:rsidRDefault="00EF2BFD" w:rsidP="00EF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2BFD">
              <w:rPr>
                <w:rFonts w:ascii="Times New Roman" w:eastAsia="Times New Roman" w:hAnsi="Times New Roman" w:cs="Times New Roman"/>
                <w:color w:val="000000"/>
              </w:rPr>
              <w:t>Квартал IV</w:t>
            </w:r>
          </w:p>
        </w:tc>
      </w:tr>
      <w:tr w:rsidR="004129F7" w:rsidRPr="00EF2BFD" w:rsidTr="0039109E">
        <w:trPr>
          <w:trHeight w:val="315"/>
        </w:trPr>
        <w:tc>
          <w:tcPr>
            <w:tcW w:w="18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FD" w:rsidRPr="00EF2BFD" w:rsidRDefault="00EF2BFD" w:rsidP="00EF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2BF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FD" w:rsidRPr="00EF2BFD" w:rsidRDefault="00EF2BFD" w:rsidP="00EF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2BF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FD" w:rsidRPr="00EF2BFD" w:rsidRDefault="00EF2BFD" w:rsidP="00EF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2BF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FD" w:rsidRPr="00EF2BFD" w:rsidRDefault="00EF2BFD" w:rsidP="00EF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2BF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FD" w:rsidRPr="00EF2BFD" w:rsidRDefault="00EF2BFD" w:rsidP="00EF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2BF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FD" w:rsidRPr="00EF2BFD" w:rsidRDefault="00EF2BFD" w:rsidP="00EF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2BF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FD" w:rsidRPr="00EF2BFD" w:rsidRDefault="00EF2BFD" w:rsidP="00EF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2BFD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FD" w:rsidRPr="00EF2BFD" w:rsidRDefault="00EF2BFD" w:rsidP="00EF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2BFD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FD" w:rsidRPr="00EF2BFD" w:rsidRDefault="00EF2BFD" w:rsidP="00EF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2BF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FD" w:rsidRPr="00EF2BFD" w:rsidRDefault="00EF2BFD" w:rsidP="00EF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2BF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4129F7" w:rsidRPr="00EF2BFD" w:rsidTr="0039109E">
        <w:trPr>
          <w:trHeight w:val="315"/>
        </w:trPr>
        <w:tc>
          <w:tcPr>
            <w:tcW w:w="18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FD" w:rsidRPr="00EF2BFD" w:rsidRDefault="00EF2BFD" w:rsidP="00EF2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2BF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FD" w:rsidRPr="00EF2BFD" w:rsidRDefault="00EF2BFD" w:rsidP="00EF2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2BF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FD" w:rsidRPr="00EF2BFD" w:rsidRDefault="00EF2BFD" w:rsidP="00EF2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2BF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FD" w:rsidRPr="00EF2BFD" w:rsidRDefault="00EF2BFD" w:rsidP="00EF2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2BF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FD" w:rsidRPr="00EF2BFD" w:rsidRDefault="00EF2BFD" w:rsidP="00EF2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2BF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FD" w:rsidRPr="00EF2BFD" w:rsidRDefault="00EF2BFD" w:rsidP="00EF2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2BF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FD" w:rsidRPr="00EF2BFD" w:rsidRDefault="00EF2BFD" w:rsidP="00EF2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2BF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FD" w:rsidRPr="00EF2BFD" w:rsidRDefault="00EF2BFD" w:rsidP="00EF2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2BF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FD" w:rsidRPr="00EF2BFD" w:rsidRDefault="00EF2BFD" w:rsidP="00EF2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2BF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FD" w:rsidRPr="00EF2BFD" w:rsidRDefault="00EF2BFD" w:rsidP="004129F7">
            <w:pPr>
              <w:tabs>
                <w:tab w:val="center" w:pos="68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2BF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129F7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</w:tr>
      <w:tr w:rsidR="004129F7" w:rsidRPr="00EF2BFD" w:rsidTr="0039109E">
        <w:trPr>
          <w:trHeight w:val="315"/>
        </w:trPr>
        <w:tc>
          <w:tcPr>
            <w:tcW w:w="35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FD" w:rsidRPr="00EF2BFD" w:rsidRDefault="00EF2BFD" w:rsidP="00EF2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F2BFD">
              <w:rPr>
                <w:rFonts w:ascii="Times New Roman" w:eastAsia="Times New Roman" w:hAnsi="Times New Roman" w:cs="Times New Roman"/>
                <w:color w:val="000000"/>
              </w:rPr>
              <w:t>Всего по документу:</w:t>
            </w:r>
          </w:p>
        </w:tc>
        <w:tc>
          <w:tcPr>
            <w:tcW w:w="10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FD" w:rsidRPr="00EF2BFD" w:rsidRDefault="00EF2BFD" w:rsidP="00EF2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F2BF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FD" w:rsidRPr="00EF2BFD" w:rsidRDefault="00EF2BFD" w:rsidP="00EF2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F2BF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FD" w:rsidRPr="00EF2BFD" w:rsidRDefault="00EF2BFD" w:rsidP="00EF2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2BF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FD" w:rsidRPr="00EF2BFD" w:rsidRDefault="00EF2BFD" w:rsidP="00EF2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2BF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FD" w:rsidRPr="00EF2BFD" w:rsidRDefault="00EF2BFD" w:rsidP="00EF2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2BF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FD" w:rsidRPr="00EF2BFD" w:rsidRDefault="00EF2BFD" w:rsidP="00EF2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2BF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FD" w:rsidRPr="00EF2BFD" w:rsidRDefault="00EF2BFD" w:rsidP="00EF2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2BF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129F7" w:rsidRPr="00EF2BFD" w:rsidTr="0039109E">
        <w:trPr>
          <w:trHeight w:val="300"/>
        </w:trPr>
        <w:tc>
          <w:tcPr>
            <w:tcW w:w="2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2BFD" w:rsidRPr="00EF2BFD" w:rsidRDefault="00EF2BFD" w:rsidP="00E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2BFD" w:rsidRPr="00EF2BFD" w:rsidRDefault="00EF2BFD" w:rsidP="00E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2BFD" w:rsidRPr="00EF2BFD" w:rsidRDefault="00EF2BFD" w:rsidP="00E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2BFD" w:rsidRPr="00EF2BFD" w:rsidRDefault="00EF2BFD" w:rsidP="00E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2BFD" w:rsidRPr="00EF2BFD" w:rsidRDefault="00EF2BFD" w:rsidP="00E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2BFD" w:rsidRPr="00EF2BFD" w:rsidRDefault="00EF2BFD" w:rsidP="00E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2BFD" w:rsidRPr="00EF2BFD" w:rsidRDefault="00EF2BFD" w:rsidP="00EF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2BFD" w:rsidRPr="00EF2BFD" w:rsidRDefault="00EF2BFD" w:rsidP="00EF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2BFD" w:rsidRPr="00EF2BFD" w:rsidRDefault="00EF2BFD" w:rsidP="00EF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2BFD" w:rsidRPr="00EF2BFD" w:rsidRDefault="00EF2BFD" w:rsidP="00E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2BFD" w:rsidRPr="00EF2BFD" w:rsidTr="0039109E">
        <w:trPr>
          <w:trHeight w:val="300"/>
        </w:trPr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2BFD" w:rsidRPr="00EF2BFD" w:rsidRDefault="00EF2BFD" w:rsidP="00EF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2BFD" w:rsidRPr="00EF2BFD" w:rsidRDefault="00EF2BFD" w:rsidP="00E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2BFD" w:rsidRPr="00EF2BFD" w:rsidRDefault="00EF2BFD" w:rsidP="00E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2BFD" w:rsidRPr="00EF2BFD" w:rsidRDefault="00EF2BFD" w:rsidP="00E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2BFD" w:rsidRPr="00EF2BFD" w:rsidRDefault="00EF2BFD" w:rsidP="00E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2BFD" w:rsidRPr="00EF2BFD" w:rsidRDefault="00EF2BFD" w:rsidP="00E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2BFD" w:rsidRPr="00EF2BFD" w:rsidRDefault="00EF2BFD" w:rsidP="00EF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2BFD" w:rsidRPr="00EF2BFD" w:rsidRDefault="00EF2BFD" w:rsidP="00EF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2BFD" w:rsidRPr="00EF2BFD" w:rsidRDefault="00EF2BFD" w:rsidP="00E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2BFD" w:rsidRPr="00EF2BFD" w:rsidRDefault="00EF2BFD" w:rsidP="00E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2BFD" w:rsidRPr="00EF2BFD" w:rsidTr="0039109E">
        <w:trPr>
          <w:trHeight w:val="300"/>
        </w:trPr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FD" w:rsidRPr="00EF2BFD" w:rsidRDefault="00EF2BFD" w:rsidP="00EF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2BFD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362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2BFD" w:rsidRPr="00EF2BFD" w:rsidRDefault="00EF2BFD" w:rsidP="00EF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2BFD">
              <w:rPr>
                <w:rFonts w:ascii="Times New Roman" w:eastAsia="Times New Roman" w:hAnsi="Times New Roman" w:cs="Times New Roman"/>
                <w:color w:val="000000"/>
              </w:rPr>
              <w:t>Код бюджетной классификации</w:t>
            </w:r>
          </w:p>
        </w:tc>
        <w:tc>
          <w:tcPr>
            <w:tcW w:w="566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FD" w:rsidRPr="00EF2BFD" w:rsidRDefault="00EF2BFD" w:rsidP="00EF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2BFD">
              <w:rPr>
                <w:rFonts w:ascii="Times New Roman" w:eastAsia="Times New Roman" w:hAnsi="Times New Roman" w:cs="Times New Roman"/>
                <w:color w:val="000000"/>
              </w:rPr>
              <w:t>Показатели бюджетных ассигнований</w:t>
            </w:r>
          </w:p>
        </w:tc>
      </w:tr>
      <w:tr w:rsidR="004129F7" w:rsidRPr="00EF2BFD" w:rsidTr="0039109E">
        <w:trPr>
          <w:trHeight w:val="2235"/>
        </w:trPr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BFD" w:rsidRPr="00EF2BFD" w:rsidRDefault="00EF2BFD" w:rsidP="00EF2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2BFD" w:rsidRPr="00EF2BFD" w:rsidRDefault="00EF2BFD" w:rsidP="00EF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2BFD">
              <w:rPr>
                <w:rFonts w:ascii="Times New Roman" w:eastAsia="Times New Roman" w:hAnsi="Times New Roman" w:cs="Times New Roman"/>
                <w:color w:val="000000"/>
              </w:rPr>
              <w:t>главного администратора источников финансирования дефицита краевого бюджета</w:t>
            </w:r>
          </w:p>
        </w:tc>
        <w:tc>
          <w:tcPr>
            <w:tcW w:w="17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2BFD" w:rsidRPr="00EF2BFD" w:rsidRDefault="00EF2BFD" w:rsidP="00EF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2BFD">
              <w:rPr>
                <w:rFonts w:ascii="Times New Roman" w:eastAsia="Times New Roman" w:hAnsi="Times New Roman" w:cs="Times New Roman"/>
                <w:color w:val="000000"/>
              </w:rPr>
              <w:t>источника финансирования дефицита краевого бюджета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FD" w:rsidRPr="00EF2BFD" w:rsidRDefault="00EF2BFD" w:rsidP="00EF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2BFD">
              <w:rPr>
                <w:rFonts w:ascii="Times New Roman" w:eastAsia="Times New Roman" w:hAnsi="Times New Roman" w:cs="Times New Roman"/>
                <w:color w:val="000000"/>
              </w:rPr>
              <w:t>Сумма на 20__ год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FD" w:rsidRPr="00EF2BFD" w:rsidRDefault="00EF2BFD" w:rsidP="00EF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2BFD">
              <w:rPr>
                <w:rFonts w:ascii="Times New Roman" w:eastAsia="Times New Roman" w:hAnsi="Times New Roman" w:cs="Times New Roman"/>
                <w:color w:val="000000"/>
              </w:rPr>
              <w:t>Квартал I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FD" w:rsidRPr="00EF2BFD" w:rsidRDefault="00EF2BFD" w:rsidP="00EF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2BFD">
              <w:rPr>
                <w:rFonts w:ascii="Times New Roman" w:eastAsia="Times New Roman" w:hAnsi="Times New Roman" w:cs="Times New Roman"/>
                <w:color w:val="000000"/>
              </w:rPr>
              <w:t>Квартал II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FD" w:rsidRPr="00EF2BFD" w:rsidRDefault="00EF2BFD" w:rsidP="00EF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2BFD">
              <w:rPr>
                <w:rFonts w:ascii="Times New Roman" w:eastAsia="Times New Roman" w:hAnsi="Times New Roman" w:cs="Times New Roman"/>
                <w:color w:val="000000"/>
              </w:rPr>
              <w:t>Квартал III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FD" w:rsidRPr="00EF2BFD" w:rsidRDefault="00EF2BFD" w:rsidP="00EF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2BFD">
              <w:rPr>
                <w:rFonts w:ascii="Times New Roman" w:eastAsia="Times New Roman" w:hAnsi="Times New Roman" w:cs="Times New Roman"/>
                <w:color w:val="000000"/>
              </w:rPr>
              <w:t>Квартал IV</w:t>
            </w:r>
          </w:p>
        </w:tc>
      </w:tr>
      <w:tr w:rsidR="004129F7" w:rsidRPr="00EF2BFD" w:rsidTr="0039109E">
        <w:trPr>
          <w:trHeight w:val="300"/>
        </w:trPr>
        <w:tc>
          <w:tcPr>
            <w:tcW w:w="18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FD" w:rsidRPr="00EF2BFD" w:rsidRDefault="00EF2BFD" w:rsidP="00EF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2BF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2BFD" w:rsidRPr="00EF2BFD" w:rsidRDefault="00EF2BFD" w:rsidP="00EF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2BF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2BFD" w:rsidRPr="00EF2BFD" w:rsidRDefault="00EF2BFD" w:rsidP="00EF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2BF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FD" w:rsidRPr="00EF2BFD" w:rsidRDefault="00EF2BFD" w:rsidP="00EF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2BF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FD" w:rsidRPr="00EF2BFD" w:rsidRDefault="00EF2BFD" w:rsidP="00EF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2BF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FD" w:rsidRPr="00EF2BFD" w:rsidRDefault="00EF2BFD" w:rsidP="00EF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2BF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FD" w:rsidRPr="00EF2BFD" w:rsidRDefault="00EF2BFD" w:rsidP="00EF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2BFD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FD" w:rsidRPr="00EF2BFD" w:rsidRDefault="00EF2BFD" w:rsidP="00EF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2BFD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4129F7" w:rsidRPr="00EF2BFD" w:rsidTr="0039109E">
        <w:trPr>
          <w:trHeight w:val="300"/>
        </w:trPr>
        <w:tc>
          <w:tcPr>
            <w:tcW w:w="18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FD" w:rsidRPr="00EF2BFD" w:rsidRDefault="00EF2BFD" w:rsidP="00EF2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2BF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2BFD" w:rsidRPr="00EF2BFD" w:rsidRDefault="00EF2BFD" w:rsidP="00EF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2BF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2BFD" w:rsidRPr="00EF2BFD" w:rsidRDefault="00EF2BFD" w:rsidP="00EF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2BF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FD" w:rsidRPr="00EF2BFD" w:rsidRDefault="00EF2BFD" w:rsidP="00EF2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2BF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FD" w:rsidRPr="00EF2BFD" w:rsidRDefault="00EF2BFD" w:rsidP="00EF2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2BF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FD" w:rsidRPr="00EF2BFD" w:rsidRDefault="00EF2BFD" w:rsidP="00EF2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2BF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FD" w:rsidRPr="00EF2BFD" w:rsidRDefault="00EF2BFD" w:rsidP="00EF2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2BF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FD" w:rsidRPr="00EF2BFD" w:rsidRDefault="00EF2BFD" w:rsidP="00EF2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2BF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F2BFD" w:rsidRPr="00EF2BFD" w:rsidTr="0039109E">
        <w:trPr>
          <w:trHeight w:val="300"/>
        </w:trPr>
        <w:tc>
          <w:tcPr>
            <w:tcW w:w="36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FD" w:rsidRPr="00EF2BFD" w:rsidRDefault="00EF2BFD" w:rsidP="00EF2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F2BFD">
              <w:rPr>
                <w:rFonts w:ascii="Times New Roman" w:eastAsia="Times New Roman" w:hAnsi="Times New Roman" w:cs="Times New Roman"/>
                <w:color w:val="000000"/>
              </w:rPr>
              <w:t>Всего по документу:</w:t>
            </w:r>
          </w:p>
        </w:tc>
        <w:tc>
          <w:tcPr>
            <w:tcW w:w="17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2BFD" w:rsidRPr="00EF2BFD" w:rsidRDefault="00EF2BFD" w:rsidP="00EF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2BF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FD" w:rsidRPr="00EF2BFD" w:rsidRDefault="00EF2BFD" w:rsidP="00EF2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2BF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FD" w:rsidRPr="00EF2BFD" w:rsidRDefault="00EF2BFD" w:rsidP="00EF2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2BF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FD" w:rsidRPr="00EF2BFD" w:rsidRDefault="00EF2BFD" w:rsidP="00EF2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2BF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FD" w:rsidRPr="00EF2BFD" w:rsidRDefault="00EF2BFD" w:rsidP="00EF2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2BF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BFD" w:rsidRPr="00EF2BFD" w:rsidRDefault="00EF2BFD" w:rsidP="00EF2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F2BF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F2BFD" w:rsidRPr="00EF2BFD" w:rsidTr="0039109E">
        <w:trPr>
          <w:trHeight w:val="300"/>
        </w:trPr>
        <w:tc>
          <w:tcPr>
            <w:tcW w:w="2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2BFD" w:rsidRPr="00EF2BFD" w:rsidRDefault="00EF2BFD" w:rsidP="00EF2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2BFD" w:rsidRPr="00EF2BFD" w:rsidRDefault="00EF2BFD" w:rsidP="00EF2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2BFD" w:rsidRPr="00EF2BFD" w:rsidRDefault="00EF2BFD" w:rsidP="00EF2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2BFD" w:rsidRPr="00EF2BFD" w:rsidRDefault="00EF2BFD" w:rsidP="00EF2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2BFD" w:rsidRPr="00EF2BFD" w:rsidRDefault="00EF2BFD" w:rsidP="00EF2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2BFD" w:rsidRPr="00EF2BFD" w:rsidRDefault="00EF2BFD" w:rsidP="00EF2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2BFD" w:rsidRPr="00EF2BFD" w:rsidRDefault="00EF2BFD" w:rsidP="00EF2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2BFD" w:rsidRPr="00EF2BFD" w:rsidRDefault="00EF2BFD" w:rsidP="00EF2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2BFD" w:rsidRPr="00EF2BFD" w:rsidRDefault="00EF2BFD" w:rsidP="00EF2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2BFD" w:rsidRPr="00EF2BFD" w:rsidRDefault="00EF2BFD" w:rsidP="00EF2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F2BFD" w:rsidRPr="00EF2BFD" w:rsidTr="0039109E">
        <w:trPr>
          <w:trHeight w:val="300"/>
        </w:trPr>
        <w:tc>
          <w:tcPr>
            <w:tcW w:w="11140" w:type="dxa"/>
            <w:gridSpan w:val="3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2BFD" w:rsidRPr="00EF2BFD" w:rsidRDefault="00EF2BFD" w:rsidP="00940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B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ь   ___________________       _________________________                   </w:t>
            </w:r>
            <w:r w:rsidRPr="00EF2BF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  </w:t>
            </w:r>
            <w:r w:rsidR="00940D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</w:t>
            </w:r>
            <w:r w:rsidRPr="00EF2BFD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                (расшифровка подп</w:t>
            </w:r>
            <w:r w:rsidR="00940DE0">
              <w:rPr>
                <w:rFonts w:ascii="Times New Roman" w:eastAsia="Times New Roman" w:hAnsi="Times New Roman" w:cs="Times New Roman"/>
                <w:sz w:val="20"/>
                <w:szCs w:val="20"/>
              </w:rPr>
              <w:t>иси)</w:t>
            </w:r>
            <w:r w:rsidR="00940DE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Начальник отдела </w:t>
            </w:r>
            <w:r w:rsidRPr="00EF2BFD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     ________________________</w:t>
            </w:r>
            <w:r w:rsidRPr="00EF2BF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             </w:t>
            </w:r>
            <w:r w:rsidR="00940D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 w:rsidRPr="00EF2B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дпись)               (расшифровка по</w:t>
            </w:r>
            <w:r w:rsidR="00940DE0">
              <w:rPr>
                <w:rFonts w:ascii="Times New Roman" w:eastAsia="Times New Roman" w:hAnsi="Times New Roman" w:cs="Times New Roman"/>
                <w:sz w:val="20"/>
                <w:szCs w:val="20"/>
              </w:rPr>
              <w:t>дписи)</w:t>
            </w:r>
            <w:r w:rsidR="00940DE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сполнитель   </w:t>
            </w:r>
            <w:r w:rsidRPr="00EF2B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__    ________________________</w:t>
            </w:r>
            <w:r w:rsidRPr="00EF2BF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               </w:t>
            </w:r>
            <w:r w:rsidR="00940D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F2B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</w:t>
            </w:r>
            <w:r w:rsidR="00940D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пись)                  </w:t>
            </w:r>
            <w:r w:rsidRPr="00EF2BFD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  <w:r w:rsidRPr="00EF2BF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</w:tr>
      <w:tr w:rsidR="00EF2BFD" w:rsidRPr="00EF2BFD" w:rsidTr="0039109E">
        <w:trPr>
          <w:trHeight w:val="1305"/>
        </w:trPr>
        <w:tc>
          <w:tcPr>
            <w:tcW w:w="11140" w:type="dxa"/>
            <w:gridSpan w:val="3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2BFD" w:rsidRPr="00EF2BFD" w:rsidRDefault="00EF2BFD" w:rsidP="00EF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A3855" w:rsidRDefault="00AA3855" w:rsidP="00E8516A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tbl>
      <w:tblPr>
        <w:tblW w:w="11483" w:type="dxa"/>
        <w:tblInd w:w="-318" w:type="dxa"/>
        <w:tblLayout w:type="fixed"/>
        <w:tblLook w:val="04A0"/>
      </w:tblPr>
      <w:tblGrid>
        <w:gridCol w:w="2127"/>
        <w:gridCol w:w="1134"/>
        <w:gridCol w:w="426"/>
        <w:gridCol w:w="708"/>
        <w:gridCol w:w="993"/>
        <w:gridCol w:w="708"/>
        <w:gridCol w:w="520"/>
        <w:gridCol w:w="236"/>
        <w:gridCol w:w="236"/>
        <w:gridCol w:w="142"/>
        <w:gridCol w:w="458"/>
        <w:gridCol w:w="535"/>
        <w:gridCol w:w="661"/>
        <w:gridCol w:w="331"/>
        <w:gridCol w:w="661"/>
        <w:gridCol w:w="425"/>
        <w:gridCol w:w="48"/>
        <w:gridCol w:w="94"/>
        <w:gridCol w:w="94"/>
        <w:gridCol w:w="804"/>
        <w:gridCol w:w="47"/>
        <w:gridCol w:w="48"/>
        <w:gridCol w:w="47"/>
      </w:tblGrid>
      <w:tr w:rsidR="00294BE6" w:rsidRPr="00294BE6" w:rsidTr="00736FD8">
        <w:trPr>
          <w:gridAfter w:val="3"/>
          <w:wAfter w:w="142" w:type="dxa"/>
          <w:trHeight w:val="2595"/>
        </w:trPr>
        <w:tc>
          <w:tcPr>
            <w:tcW w:w="1134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0F9" w:rsidRDefault="00294BE6" w:rsidP="00FE10F9">
            <w:pPr>
              <w:spacing w:after="0" w:line="240" w:lineRule="auto"/>
              <w:ind w:left="-80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4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5</w:t>
            </w:r>
            <w:r w:rsidRPr="00294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к Порядку</w:t>
            </w:r>
            <w:r w:rsidRPr="00294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оставления и ведения сводной</w:t>
            </w:r>
            <w:r w:rsidRPr="00294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бюджетной росписи </w:t>
            </w:r>
            <w:r w:rsidRPr="00294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FE1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r w:rsidRPr="00294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а</w:t>
            </w:r>
            <w:r w:rsidR="00FE1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водского сельсовета                                                                                                                                                                              Тюменцевского района Алтайского края</w:t>
            </w:r>
            <w:r w:rsidRPr="00294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94BE6" w:rsidRPr="00294BE6" w:rsidRDefault="00294BE6" w:rsidP="00FE10F9">
            <w:pPr>
              <w:spacing w:after="0" w:line="240" w:lineRule="auto"/>
              <w:ind w:left="-80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4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бюджетных росписей</w:t>
            </w:r>
            <w:r w:rsidRPr="00294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лавных распорядителей средств</w:t>
            </w:r>
            <w:r w:rsidRPr="00294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юджета (главных</w:t>
            </w:r>
            <w:r w:rsidRPr="00294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дминистраторов источников</w:t>
            </w:r>
            <w:r w:rsidRPr="00294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финансирования дефицита</w:t>
            </w:r>
            <w:r w:rsidRPr="00294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юджета)</w:t>
            </w:r>
          </w:p>
        </w:tc>
      </w:tr>
      <w:tr w:rsidR="00294BE6" w:rsidRPr="00294BE6" w:rsidTr="00736FD8">
        <w:trPr>
          <w:gridAfter w:val="3"/>
          <w:wAfter w:w="142" w:type="dxa"/>
          <w:trHeight w:val="2070"/>
        </w:trPr>
        <w:tc>
          <w:tcPr>
            <w:tcW w:w="1134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BE6" w:rsidRPr="00294BE6" w:rsidRDefault="00294BE6" w:rsidP="0094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4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домление</w:t>
            </w:r>
            <w:r w:rsidRPr="00294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     о бюджетных ассигнованиях по расходам бюджета</w:t>
            </w:r>
            <w:r w:rsidRPr="00294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N ________________</w:t>
            </w:r>
            <w:r w:rsidRPr="00294B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от "____" ____________ 20__ г.</w:t>
            </w:r>
          </w:p>
        </w:tc>
      </w:tr>
      <w:tr w:rsidR="00294BE6" w:rsidRPr="00294BE6" w:rsidTr="00736FD8">
        <w:trPr>
          <w:gridAfter w:val="3"/>
          <w:wAfter w:w="142" w:type="dxa"/>
          <w:trHeight w:val="1335"/>
        </w:trPr>
        <w:tc>
          <w:tcPr>
            <w:tcW w:w="1134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BE6" w:rsidRPr="00294BE6" w:rsidRDefault="00294BE6" w:rsidP="00294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E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а, организующего исполнение бюджета:  ________________________________________________________________________________________________________________________________________________</w:t>
            </w:r>
          </w:p>
        </w:tc>
      </w:tr>
      <w:tr w:rsidR="00294BE6" w:rsidRPr="00294BE6" w:rsidTr="00736FD8">
        <w:trPr>
          <w:gridAfter w:val="3"/>
          <w:wAfter w:w="142" w:type="dxa"/>
          <w:trHeight w:val="615"/>
        </w:trPr>
        <w:tc>
          <w:tcPr>
            <w:tcW w:w="1134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BE6" w:rsidRPr="00294BE6" w:rsidRDefault="00294BE6" w:rsidP="00294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E6">
              <w:rPr>
                <w:rFonts w:ascii="Times New Roman" w:eastAsia="Times New Roman" w:hAnsi="Times New Roman" w:cs="Times New Roman"/>
                <w:sz w:val="24"/>
                <w:szCs w:val="24"/>
              </w:rPr>
              <w:t>Кому:___________________________________________________________________</w:t>
            </w:r>
            <w:r w:rsidRPr="00294B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       </w:t>
            </w:r>
            <w:r w:rsidRPr="00294BE6">
              <w:rPr>
                <w:rFonts w:ascii="Times New Roman" w:eastAsia="Times New Roman" w:hAnsi="Times New Roman" w:cs="Times New Roman"/>
              </w:rPr>
              <w:t>(наименование главного распорядителя средств  бюджета)</w:t>
            </w:r>
          </w:p>
        </w:tc>
      </w:tr>
      <w:tr w:rsidR="00294BE6" w:rsidRPr="00294BE6" w:rsidTr="00736FD8">
        <w:trPr>
          <w:gridAfter w:val="3"/>
          <w:wAfter w:w="142" w:type="dxa"/>
          <w:trHeight w:val="315"/>
        </w:trPr>
        <w:tc>
          <w:tcPr>
            <w:tcW w:w="1134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BE6" w:rsidRPr="00294BE6" w:rsidRDefault="00294BE6" w:rsidP="00294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E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: ______________________________________________________________</w:t>
            </w:r>
          </w:p>
        </w:tc>
      </w:tr>
      <w:tr w:rsidR="00294BE6" w:rsidRPr="00294BE6" w:rsidTr="00736FD8">
        <w:trPr>
          <w:gridAfter w:val="4"/>
          <w:wAfter w:w="946" w:type="dxa"/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BE6" w:rsidRPr="00294BE6" w:rsidRDefault="00294BE6" w:rsidP="00294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BE6" w:rsidRPr="00294BE6" w:rsidRDefault="00294BE6" w:rsidP="00294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BE6" w:rsidRPr="00294BE6" w:rsidRDefault="00294BE6" w:rsidP="00294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BE6" w:rsidRPr="00294BE6" w:rsidRDefault="00294BE6" w:rsidP="00294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BE6" w:rsidRPr="00294BE6" w:rsidRDefault="00294BE6" w:rsidP="00294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BE6" w:rsidRPr="00294BE6" w:rsidRDefault="00294BE6" w:rsidP="00294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BE6" w:rsidRPr="00294BE6" w:rsidRDefault="00294BE6" w:rsidP="0029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BE6" w:rsidRPr="00294BE6" w:rsidRDefault="00294BE6" w:rsidP="00294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4BE6" w:rsidRPr="00294BE6" w:rsidTr="00736FD8">
        <w:trPr>
          <w:gridAfter w:val="2"/>
          <w:wAfter w:w="95" w:type="dxa"/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BE6" w:rsidRPr="00294BE6" w:rsidRDefault="00294BE6" w:rsidP="00294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BE6" w:rsidRPr="00294BE6" w:rsidRDefault="00294BE6" w:rsidP="00294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BE6" w:rsidRPr="00294BE6" w:rsidRDefault="00294BE6" w:rsidP="00294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BE6" w:rsidRPr="00294BE6" w:rsidRDefault="00294BE6" w:rsidP="00294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BE6" w:rsidRPr="00294BE6" w:rsidRDefault="00294BE6" w:rsidP="00294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BE6" w:rsidRPr="00294BE6" w:rsidRDefault="00294BE6" w:rsidP="00294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BE6" w:rsidRPr="00294BE6" w:rsidRDefault="00294BE6" w:rsidP="00294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94BE6">
              <w:rPr>
                <w:rFonts w:ascii="Times New Roman" w:eastAsia="Times New Roman" w:hAnsi="Times New Roman" w:cs="Times New Roman"/>
              </w:rPr>
              <w:t>Единица измерения: рубли</w:t>
            </w:r>
          </w:p>
        </w:tc>
      </w:tr>
      <w:tr w:rsidR="00294BE6" w:rsidRPr="00294BE6" w:rsidTr="00736FD8">
        <w:trPr>
          <w:trHeight w:val="6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BE6" w:rsidRPr="00294BE6" w:rsidRDefault="00294BE6" w:rsidP="0029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BE6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BE6" w:rsidRPr="00294BE6" w:rsidRDefault="00294BE6" w:rsidP="0029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BE6">
              <w:rPr>
                <w:rFonts w:ascii="Times New Roman" w:eastAsia="Times New Roman" w:hAnsi="Times New Roman" w:cs="Times New Roman"/>
                <w:color w:val="000000"/>
              </w:rPr>
              <w:t>Код бюджетной классификации</w:t>
            </w:r>
          </w:p>
        </w:tc>
        <w:tc>
          <w:tcPr>
            <w:tcW w:w="538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BE6" w:rsidRPr="00294BE6" w:rsidRDefault="00294BE6" w:rsidP="0029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BE6">
              <w:rPr>
                <w:rFonts w:ascii="Times New Roman" w:eastAsia="Times New Roman" w:hAnsi="Times New Roman" w:cs="Times New Roman"/>
                <w:color w:val="000000"/>
              </w:rPr>
              <w:t>Показатели бюджетных ассигнований</w:t>
            </w:r>
          </w:p>
        </w:tc>
      </w:tr>
      <w:tr w:rsidR="00D514EB" w:rsidRPr="00294BE6" w:rsidTr="00736FD8">
        <w:trPr>
          <w:trHeight w:val="6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BE6" w:rsidRPr="00294BE6" w:rsidRDefault="00294BE6" w:rsidP="00294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BE6" w:rsidRPr="00294BE6" w:rsidRDefault="00294BE6" w:rsidP="0029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BE6">
              <w:rPr>
                <w:rFonts w:ascii="Times New Roman" w:eastAsia="Times New Roman" w:hAnsi="Times New Roman" w:cs="Times New Roman"/>
                <w:color w:val="000000"/>
              </w:rPr>
              <w:t>КВС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BE6" w:rsidRPr="00294BE6" w:rsidRDefault="00294BE6" w:rsidP="0029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BE6">
              <w:rPr>
                <w:rFonts w:ascii="Times New Roman" w:eastAsia="Times New Roman" w:hAnsi="Times New Roman" w:cs="Times New Roman"/>
                <w:color w:val="000000"/>
              </w:rPr>
              <w:t>КФС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BE6" w:rsidRPr="00294BE6" w:rsidRDefault="00294BE6" w:rsidP="0029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BE6">
              <w:rPr>
                <w:rFonts w:ascii="Times New Roman" w:eastAsia="Times New Roman" w:hAnsi="Times New Roman" w:cs="Times New Roman"/>
                <w:color w:val="000000"/>
              </w:rPr>
              <w:t>К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BE6" w:rsidRPr="00294BE6" w:rsidRDefault="00294BE6" w:rsidP="0029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BE6">
              <w:rPr>
                <w:rFonts w:ascii="Times New Roman" w:eastAsia="Times New Roman" w:hAnsi="Times New Roman" w:cs="Times New Roman"/>
                <w:color w:val="000000"/>
              </w:rPr>
              <w:t>КВР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BE6" w:rsidRPr="00294BE6" w:rsidRDefault="00294BE6" w:rsidP="0029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BE6">
              <w:rPr>
                <w:rFonts w:ascii="Times New Roman" w:eastAsia="Times New Roman" w:hAnsi="Times New Roman" w:cs="Times New Roman"/>
                <w:color w:val="000000"/>
              </w:rPr>
              <w:t>Сумма на 20__ г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BE6" w:rsidRPr="00294BE6" w:rsidRDefault="00294BE6" w:rsidP="0029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BE6">
              <w:rPr>
                <w:rFonts w:ascii="Times New Roman" w:eastAsia="Times New Roman" w:hAnsi="Times New Roman" w:cs="Times New Roman"/>
                <w:color w:val="000000"/>
              </w:rPr>
              <w:t>Квартал I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BE6" w:rsidRPr="00294BE6" w:rsidRDefault="00294BE6" w:rsidP="0029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BE6">
              <w:rPr>
                <w:rFonts w:ascii="Times New Roman" w:eastAsia="Times New Roman" w:hAnsi="Times New Roman" w:cs="Times New Roman"/>
                <w:color w:val="000000"/>
              </w:rPr>
              <w:t>Квартал II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BE6" w:rsidRPr="00294BE6" w:rsidRDefault="00294BE6" w:rsidP="0029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BE6">
              <w:rPr>
                <w:rFonts w:ascii="Times New Roman" w:eastAsia="Times New Roman" w:hAnsi="Times New Roman" w:cs="Times New Roman"/>
                <w:color w:val="000000"/>
              </w:rPr>
              <w:t>Квартал III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BE6" w:rsidRPr="00294BE6" w:rsidRDefault="00294BE6" w:rsidP="0029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BE6">
              <w:rPr>
                <w:rFonts w:ascii="Times New Roman" w:eastAsia="Times New Roman" w:hAnsi="Times New Roman" w:cs="Times New Roman"/>
                <w:color w:val="000000"/>
              </w:rPr>
              <w:t>Квартал IV</w:t>
            </w:r>
          </w:p>
        </w:tc>
      </w:tr>
      <w:tr w:rsidR="00D514EB" w:rsidRPr="00294BE6" w:rsidTr="00736FD8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BE6" w:rsidRPr="00294BE6" w:rsidRDefault="00294BE6" w:rsidP="0029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BE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BE6" w:rsidRPr="00294BE6" w:rsidRDefault="00294BE6" w:rsidP="0029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BE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BE6" w:rsidRPr="00294BE6" w:rsidRDefault="00294BE6" w:rsidP="0029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BE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BE6" w:rsidRPr="00294BE6" w:rsidRDefault="00294BE6" w:rsidP="0029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BE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BE6" w:rsidRPr="00294BE6" w:rsidRDefault="00294BE6" w:rsidP="0029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BE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BE6" w:rsidRPr="00294BE6" w:rsidRDefault="00294BE6" w:rsidP="0029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BE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BE6" w:rsidRPr="00294BE6" w:rsidRDefault="00294BE6" w:rsidP="0029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BE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BE6" w:rsidRPr="00294BE6" w:rsidRDefault="00294BE6" w:rsidP="0029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BE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BE6" w:rsidRPr="00294BE6" w:rsidRDefault="00294BE6" w:rsidP="0029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BE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BE6" w:rsidRPr="00294BE6" w:rsidRDefault="00294BE6" w:rsidP="0029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4BE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D514EB" w:rsidRPr="00294BE6" w:rsidTr="00736FD8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BE6" w:rsidRPr="00294BE6" w:rsidRDefault="00294BE6" w:rsidP="00294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4BE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BE6" w:rsidRPr="00294BE6" w:rsidRDefault="00294BE6" w:rsidP="00294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4BE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BE6" w:rsidRPr="00294BE6" w:rsidRDefault="00294BE6" w:rsidP="00294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4BE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BE6" w:rsidRPr="00294BE6" w:rsidRDefault="00294BE6" w:rsidP="00294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4BE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BE6" w:rsidRPr="00294BE6" w:rsidRDefault="00294BE6" w:rsidP="00294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4BE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BE6" w:rsidRPr="00294BE6" w:rsidRDefault="00294BE6" w:rsidP="00294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4BE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BE6" w:rsidRPr="00294BE6" w:rsidRDefault="00294BE6" w:rsidP="00294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4BE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BE6" w:rsidRPr="00294BE6" w:rsidRDefault="00294BE6" w:rsidP="00294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4BE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BE6" w:rsidRPr="00294BE6" w:rsidRDefault="00294BE6" w:rsidP="00294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4BE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BE6" w:rsidRPr="00294BE6" w:rsidRDefault="00294BE6" w:rsidP="00294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4BE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514EB" w:rsidRPr="00294BE6" w:rsidTr="00736FD8">
        <w:trPr>
          <w:trHeight w:val="315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BE6" w:rsidRPr="00294BE6" w:rsidRDefault="00294BE6" w:rsidP="00294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94BE6">
              <w:rPr>
                <w:rFonts w:ascii="Times New Roman" w:eastAsia="Times New Roman" w:hAnsi="Times New Roman" w:cs="Times New Roman"/>
                <w:color w:val="000000"/>
              </w:rPr>
              <w:t>Всего по документу: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BE6" w:rsidRPr="00294BE6" w:rsidRDefault="00294BE6" w:rsidP="00294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4BE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BE6" w:rsidRPr="00294BE6" w:rsidRDefault="00294BE6" w:rsidP="00294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4BE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BE6" w:rsidRPr="00294BE6" w:rsidRDefault="00294BE6" w:rsidP="00294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4BE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BE6" w:rsidRPr="00294BE6" w:rsidRDefault="00294BE6" w:rsidP="00294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4BE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BE6" w:rsidRPr="00294BE6" w:rsidRDefault="00294BE6" w:rsidP="00294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4BE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94BE6" w:rsidRPr="00294BE6" w:rsidTr="00736FD8">
        <w:trPr>
          <w:gridAfter w:val="2"/>
          <w:wAfter w:w="95" w:type="dxa"/>
          <w:trHeight w:val="300"/>
        </w:trPr>
        <w:tc>
          <w:tcPr>
            <w:tcW w:w="3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BE6" w:rsidRPr="00294BE6" w:rsidRDefault="00294BE6" w:rsidP="00294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BE6" w:rsidRPr="00294BE6" w:rsidRDefault="00294BE6" w:rsidP="00294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BE6" w:rsidRPr="00294BE6" w:rsidRDefault="00294BE6" w:rsidP="00294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BE6" w:rsidRPr="00294BE6" w:rsidRDefault="00294BE6" w:rsidP="00294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BE6" w:rsidRPr="00294BE6" w:rsidRDefault="00294BE6" w:rsidP="00294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BE6" w:rsidRPr="00294BE6" w:rsidRDefault="00294BE6" w:rsidP="0029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BE6" w:rsidRPr="00294BE6" w:rsidRDefault="00294BE6" w:rsidP="0029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BE6" w:rsidRPr="00294BE6" w:rsidRDefault="00294BE6" w:rsidP="0029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BE6" w:rsidRPr="00294BE6" w:rsidRDefault="00294BE6" w:rsidP="00294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BE6" w:rsidRPr="00294BE6" w:rsidRDefault="00294BE6" w:rsidP="0029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94BE6" w:rsidRPr="00294BE6" w:rsidTr="00736FD8">
        <w:trPr>
          <w:gridAfter w:val="2"/>
          <w:wAfter w:w="95" w:type="dxa"/>
          <w:trHeight w:val="300"/>
        </w:trPr>
        <w:tc>
          <w:tcPr>
            <w:tcW w:w="3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BE6" w:rsidRPr="00294BE6" w:rsidRDefault="00294BE6" w:rsidP="0029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BE6" w:rsidRPr="00294BE6" w:rsidRDefault="00294BE6" w:rsidP="00294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BE6" w:rsidRPr="00294BE6" w:rsidRDefault="00294BE6" w:rsidP="00294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BE6" w:rsidRPr="00294BE6" w:rsidRDefault="00294BE6" w:rsidP="00294BE6">
            <w:pPr>
              <w:spacing w:after="0" w:line="240" w:lineRule="auto"/>
              <w:ind w:left="-219" w:firstLine="2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BE6" w:rsidRPr="00294BE6" w:rsidRDefault="00294BE6" w:rsidP="00294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BE6" w:rsidRPr="00294BE6" w:rsidRDefault="00294BE6" w:rsidP="0029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BE6" w:rsidRPr="00294BE6" w:rsidRDefault="00294BE6" w:rsidP="00294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BE6" w:rsidRPr="00294BE6" w:rsidRDefault="00294BE6" w:rsidP="00294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BE6" w:rsidRPr="00294BE6" w:rsidRDefault="00294BE6" w:rsidP="00294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BE6" w:rsidRPr="00294BE6" w:rsidRDefault="00294BE6" w:rsidP="00294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4BE6" w:rsidRPr="00294BE6" w:rsidTr="00736FD8">
        <w:trPr>
          <w:gridAfter w:val="2"/>
          <w:wAfter w:w="95" w:type="dxa"/>
          <w:trHeight w:val="300"/>
        </w:trPr>
        <w:tc>
          <w:tcPr>
            <w:tcW w:w="3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BE6" w:rsidRPr="00294BE6" w:rsidRDefault="00294BE6" w:rsidP="00294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BE6" w:rsidRPr="00294BE6" w:rsidRDefault="00294BE6" w:rsidP="00294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BE6" w:rsidRPr="00294BE6" w:rsidRDefault="00294BE6" w:rsidP="00294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BE6" w:rsidRPr="00294BE6" w:rsidRDefault="00294BE6" w:rsidP="00294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BE6" w:rsidRPr="00294BE6" w:rsidRDefault="00294BE6" w:rsidP="00294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BE6" w:rsidRPr="00294BE6" w:rsidRDefault="00294BE6" w:rsidP="00294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BE6" w:rsidRPr="00294BE6" w:rsidRDefault="00294BE6" w:rsidP="00294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BE6" w:rsidRPr="00294BE6" w:rsidRDefault="00294BE6" w:rsidP="00294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BE6" w:rsidRPr="00294BE6" w:rsidRDefault="00294BE6" w:rsidP="00294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BE6" w:rsidRPr="00294BE6" w:rsidRDefault="00294BE6" w:rsidP="00294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4BE6" w:rsidRPr="00294BE6" w:rsidTr="00736FD8">
        <w:trPr>
          <w:gridAfter w:val="1"/>
          <w:wAfter w:w="47" w:type="dxa"/>
          <w:trHeight w:val="300"/>
        </w:trPr>
        <w:tc>
          <w:tcPr>
            <w:tcW w:w="10349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BE6" w:rsidRPr="00294BE6" w:rsidRDefault="00294BE6" w:rsidP="00FE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ь   ___________________       _________________________                   </w:t>
            </w:r>
            <w:r w:rsidRPr="00294BE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  </w:t>
            </w:r>
            <w:r w:rsidR="00FE10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  <w:r w:rsidRPr="00294BE6">
              <w:rPr>
                <w:rFonts w:ascii="Times New Roman" w:eastAsia="Times New Roman" w:hAnsi="Times New Roman" w:cs="Times New Roman"/>
                <w:sz w:val="20"/>
                <w:szCs w:val="20"/>
              </w:rPr>
              <w:t>(под</w:t>
            </w:r>
            <w:r w:rsidR="00FE10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сь)                   </w:t>
            </w:r>
            <w:r w:rsidRPr="00294BE6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  <w:r w:rsidRPr="00294BE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чальник отдела  __________________     _______________________</w:t>
            </w:r>
            <w:r w:rsidR="00FE10F9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="00FE10F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               </w:t>
            </w:r>
            <w:r w:rsidRPr="00294BE6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</w:t>
            </w:r>
            <w:r w:rsidR="00FE10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ь)                  </w:t>
            </w:r>
            <w:r w:rsidRPr="00294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расшифровка подписи)</w:t>
            </w:r>
            <w:r w:rsidRPr="00294BE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сполнитель   _____________________    _______________</w:t>
            </w:r>
            <w:r w:rsidR="00FE10F9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</w:t>
            </w:r>
            <w:r w:rsidR="00FE10F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                </w:t>
            </w:r>
            <w:r w:rsidRPr="00294BE6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                  (расшифровка подписи)</w:t>
            </w:r>
            <w:r w:rsidRPr="00294BE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0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BE6" w:rsidRPr="00294BE6" w:rsidRDefault="00294BE6" w:rsidP="00294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4BE6" w:rsidRPr="00294BE6" w:rsidTr="00736FD8">
        <w:trPr>
          <w:gridAfter w:val="1"/>
          <w:wAfter w:w="47" w:type="dxa"/>
          <w:trHeight w:val="1305"/>
        </w:trPr>
        <w:tc>
          <w:tcPr>
            <w:tcW w:w="10349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4BE6" w:rsidRPr="00294BE6" w:rsidRDefault="00294BE6" w:rsidP="00294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BE6" w:rsidRPr="00294BE6" w:rsidRDefault="00294BE6" w:rsidP="00294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A3855" w:rsidRDefault="00AA3855" w:rsidP="00294BE6">
      <w:pPr>
        <w:autoSpaceDE w:val="0"/>
        <w:autoSpaceDN w:val="0"/>
        <w:adjustRightInd w:val="0"/>
        <w:spacing w:line="240" w:lineRule="auto"/>
        <w:ind w:right="1417"/>
        <w:jc w:val="both"/>
        <w:rPr>
          <w:sz w:val="24"/>
          <w:szCs w:val="24"/>
        </w:rPr>
      </w:pPr>
    </w:p>
    <w:p w:rsidR="00AA3855" w:rsidRDefault="00AA3855" w:rsidP="00E8516A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AA3855" w:rsidRDefault="00AA3855" w:rsidP="00E8516A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AA3855" w:rsidRDefault="00AA3855" w:rsidP="00E8516A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tbl>
      <w:tblPr>
        <w:tblW w:w="11170" w:type="dxa"/>
        <w:tblInd w:w="93" w:type="dxa"/>
        <w:tblLayout w:type="fixed"/>
        <w:tblLook w:val="04A0"/>
      </w:tblPr>
      <w:tblGrid>
        <w:gridCol w:w="1994"/>
        <w:gridCol w:w="1981"/>
        <w:gridCol w:w="246"/>
        <w:gridCol w:w="1181"/>
        <w:gridCol w:w="252"/>
        <w:gridCol w:w="294"/>
        <w:gridCol w:w="588"/>
        <w:gridCol w:w="992"/>
        <w:gridCol w:w="1276"/>
        <w:gridCol w:w="800"/>
        <w:gridCol w:w="192"/>
        <w:gridCol w:w="44"/>
        <w:gridCol w:w="381"/>
        <w:gridCol w:w="563"/>
        <w:gridCol w:w="113"/>
        <w:gridCol w:w="13"/>
        <w:gridCol w:w="20"/>
        <w:gridCol w:w="216"/>
        <w:gridCol w:w="24"/>
      </w:tblGrid>
      <w:tr w:rsidR="00D514EB" w:rsidRPr="00CE6420" w:rsidTr="00736FD8">
        <w:trPr>
          <w:gridAfter w:val="5"/>
          <w:wAfter w:w="386" w:type="dxa"/>
          <w:trHeight w:val="2595"/>
        </w:trPr>
        <w:tc>
          <w:tcPr>
            <w:tcW w:w="107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4EB" w:rsidRDefault="00D514EB" w:rsidP="00B524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ложение 6</w:t>
            </w:r>
            <w:r w:rsidRPr="00CE6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к Порядку</w:t>
            </w:r>
            <w:r w:rsidRPr="00CE6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оставления и ведения сводной</w:t>
            </w:r>
            <w:r w:rsidRPr="00CE6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бюджетной росписи </w:t>
            </w:r>
            <w:r w:rsidRPr="00CE6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Pr="00CE6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водского сельсовета                                                                                                                            Тюменцевского района Алтайского края </w:t>
            </w:r>
            <w:r w:rsidRPr="00CE6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</w:p>
          <w:p w:rsidR="00D514EB" w:rsidRPr="00CE6420" w:rsidRDefault="00D514EB" w:rsidP="006728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х росписей</w:t>
            </w:r>
            <w:r w:rsidRPr="00CE6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лавных распорядителей средств</w:t>
            </w:r>
            <w:r w:rsidRPr="00CE6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юджета (главных</w:t>
            </w:r>
            <w:r w:rsidRPr="00CE6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дминистраторов источников</w:t>
            </w:r>
            <w:r w:rsidRPr="00CE6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финансирования дефицита</w:t>
            </w:r>
            <w:r w:rsidRPr="00CE6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юджета)</w:t>
            </w:r>
          </w:p>
        </w:tc>
      </w:tr>
      <w:tr w:rsidR="00D514EB" w:rsidRPr="00CE6420" w:rsidTr="00736FD8">
        <w:trPr>
          <w:gridAfter w:val="5"/>
          <w:wAfter w:w="386" w:type="dxa"/>
          <w:trHeight w:val="2370"/>
        </w:trPr>
        <w:tc>
          <w:tcPr>
            <w:tcW w:w="107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4EB" w:rsidRPr="00CE6420" w:rsidRDefault="00D514EB" w:rsidP="0094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6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ведомление</w:t>
            </w:r>
            <w:r w:rsidRPr="00CE6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     о бюджетных ассигнованиях по источникам финансирования</w:t>
            </w:r>
            <w:r w:rsidRPr="00CE6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 дефицита бюджета</w:t>
            </w:r>
            <w:r w:rsidRPr="00CE6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CE6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N ________________</w:t>
            </w:r>
            <w:r w:rsidRPr="00CE6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от "____" ____________ 20__ г.</w:t>
            </w:r>
          </w:p>
        </w:tc>
      </w:tr>
      <w:tr w:rsidR="00D514EB" w:rsidRPr="00CE6420" w:rsidTr="00736FD8">
        <w:trPr>
          <w:gridAfter w:val="5"/>
          <w:wAfter w:w="386" w:type="dxa"/>
          <w:trHeight w:val="1335"/>
        </w:trPr>
        <w:tc>
          <w:tcPr>
            <w:tcW w:w="107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4EB" w:rsidRPr="00CE6420" w:rsidRDefault="00D514EB" w:rsidP="00CE6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42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а, организующего исполнение бюджета:  ________________________________________________________________________________________________________________________________________________</w:t>
            </w:r>
          </w:p>
        </w:tc>
      </w:tr>
      <w:tr w:rsidR="00D514EB" w:rsidRPr="00CE6420" w:rsidTr="00736FD8">
        <w:trPr>
          <w:gridAfter w:val="5"/>
          <w:wAfter w:w="386" w:type="dxa"/>
          <w:trHeight w:val="615"/>
        </w:trPr>
        <w:tc>
          <w:tcPr>
            <w:tcW w:w="107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14EB" w:rsidRPr="00CE6420" w:rsidRDefault="00D514EB" w:rsidP="00B5243C">
            <w:pPr>
              <w:tabs>
                <w:tab w:val="left" w:pos="105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420">
              <w:rPr>
                <w:rFonts w:ascii="Times New Roman" w:eastAsia="Times New Roman" w:hAnsi="Times New Roman" w:cs="Times New Roman"/>
                <w:sz w:val="24"/>
                <w:szCs w:val="24"/>
              </w:rPr>
              <w:t>Кому:___________________________________________________________________</w:t>
            </w:r>
            <w:r w:rsidRPr="00CE64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       </w:t>
            </w:r>
            <w:r w:rsidRPr="00CE6420">
              <w:rPr>
                <w:rFonts w:ascii="Times New Roman" w:eastAsia="Times New Roman" w:hAnsi="Times New Roman" w:cs="Times New Roman"/>
              </w:rPr>
              <w:t>(наименование главного распорядителя средств  бюджета)</w:t>
            </w:r>
          </w:p>
        </w:tc>
      </w:tr>
      <w:tr w:rsidR="00D514EB" w:rsidRPr="00CE6420" w:rsidTr="00736FD8">
        <w:trPr>
          <w:gridAfter w:val="5"/>
          <w:wAfter w:w="386" w:type="dxa"/>
          <w:trHeight w:val="315"/>
        </w:trPr>
        <w:tc>
          <w:tcPr>
            <w:tcW w:w="107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EB" w:rsidRPr="00CE6420" w:rsidRDefault="00D514EB" w:rsidP="00CE6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42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: ______________________________________________________________</w:t>
            </w:r>
          </w:p>
        </w:tc>
      </w:tr>
      <w:tr w:rsidR="00D514EB" w:rsidRPr="00CE6420" w:rsidTr="00736FD8">
        <w:trPr>
          <w:gridAfter w:val="4"/>
          <w:wAfter w:w="273" w:type="dxa"/>
          <w:trHeight w:val="573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EB" w:rsidRPr="00CE6420" w:rsidRDefault="00D514EB" w:rsidP="00CE6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EB" w:rsidRPr="00CE6420" w:rsidRDefault="00D514EB" w:rsidP="00CE6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EB" w:rsidRPr="00D514EB" w:rsidRDefault="00D514EB" w:rsidP="00D514EB">
            <w:pPr>
              <w:spacing w:after="0" w:line="240" w:lineRule="auto"/>
              <w:ind w:right="-28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Единица измерения: рубли</w:t>
            </w:r>
          </w:p>
        </w:tc>
      </w:tr>
      <w:tr w:rsidR="00D514EB" w:rsidRPr="00CE6420" w:rsidTr="00736FD8">
        <w:trPr>
          <w:gridAfter w:val="2"/>
          <w:wAfter w:w="240" w:type="dxa"/>
          <w:trHeight w:val="600"/>
        </w:trPr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EB" w:rsidRPr="00CE6420" w:rsidRDefault="00D514EB" w:rsidP="00CE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6420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14EB" w:rsidRPr="00CE6420" w:rsidRDefault="00D514EB" w:rsidP="00CE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6420">
              <w:rPr>
                <w:rFonts w:ascii="Times New Roman" w:eastAsia="Times New Roman" w:hAnsi="Times New Roman" w:cs="Times New Roman"/>
                <w:color w:val="000000"/>
              </w:rPr>
              <w:t>Код бюджетной классификации</w:t>
            </w:r>
          </w:p>
        </w:tc>
        <w:tc>
          <w:tcPr>
            <w:tcW w:w="55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EB" w:rsidRPr="00CE6420" w:rsidRDefault="00D514EB" w:rsidP="00B5243C">
            <w:pPr>
              <w:tabs>
                <w:tab w:val="left" w:pos="3012"/>
                <w:tab w:val="left" w:pos="3153"/>
                <w:tab w:val="left" w:pos="3862"/>
              </w:tabs>
              <w:spacing w:after="0" w:line="240" w:lineRule="auto"/>
              <w:ind w:left="2445" w:right="1167" w:hanging="2445"/>
              <w:rPr>
                <w:rFonts w:ascii="Times New Roman" w:eastAsia="Times New Roman" w:hAnsi="Times New Roman" w:cs="Times New Roman"/>
                <w:color w:val="000000"/>
              </w:rPr>
            </w:pPr>
            <w:r w:rsidRPr="00CE6420">
              <w:rPr>
                <w:rFonts w:ascii="Times New Roman" w:eastAsia="Times New Roman" w:hAnsi="Times New Roman" w:cs="Times New Roman"/>
                <w:color w:val="000000"/>
              </w:rPr>
              <w:t>Показатели бюджетны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E6420">
              <w:rPr>
                <w:rFonts w:ascii="Times New Roman" w:eastAsia="Times New Roman" w:hAnsi="Times New Roman" w:cs="Times New Roman"/>
                <w:color w:val="000000"/>
              </w:rPr>
              <w:t>ассигнований</w:t>
            </w:r>
          </w:p>
        </w:tc>
      </w:tr>
      <w:tr w:rsidR="00D514EB" w:rsidRPr="00CE6420" w:rsidTr="00736FD8">
        <w:trPr>
          <w:gridAfter w:val="2"/>
          <w:wAfter w:w="240" w:type="dxa"/>
          <w:trHeight w:val="600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EB" w:rsidRPr="00CE6420" w:rsidRDefault="00D514EB" w:rsidP="00CE6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14EB" w:rsidRPr="00CE6420" w:rsidRDefault="00D514EB" w:rsidP="00CE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6420">
              <w:rPr>
                <w:rFonts w:ascii="Times New Roman" w:eastAsia="Times New Roman" w:hAnsi="Times New Roman" w:cs="Times New Roman"/>
                <w:color w:val="000000"/>
              </w:rPr>
              <w:t>главного администратора источников финансирования дефицита краевого бюджета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14EB" w:rsidRPr="00CE6420" w:rsidRDefault="00D514EB" w:rsidP="00CE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6420">
              <w:rPr>
                <w:rFonts w:ascii="Times New Roman" w:eastAsia="Times New Roman" w:hAnsi="Times New Roman" w:cs="Times New Roman"/>
                <w:color w:val="000000"/>
              </w:rPr>
              <w:t>источника финансирования дефицита краевого бюджет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EB" w:rsidRPr="00CE6420" w:rsidRDefault="00D514EB" w:rsidP="00CE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6420">
              <w:rPr>
                <w:rFonts w:ascii="Times New Roman" w:eastAsia="Times New Roman" w:hAnsi="Times New Roman" w:cs="Times New Roman"/>
                <w:color w:val="000000"/>
              </w:rPr>
              <w:t>Сумма на 20__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EB" w:rsidRPr="00CE6420" w:rsidRDefault="00D514EB" w:rsidP="00CE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6420">
              <w:rPr>
                <w:rFonts w:ascii="Times New Roman" w:eastAsia="Times New Roman" w:hAnsi="Times New Roman" w:cs="Times New Roman"/>
                <w:color w:val="000000"/>
              </w:rPr>
              <w:t>Квартал 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EB" w:rsidRPr="00CE6420" w:rsidRDefault="00D514EB" w:rsidP="001C1C21">
            <w:pPr>
              <w:spacing w:after="0" w:line="240" w:lineRule="auto"/>
              <w:ind w:left="-392" w:firstLine="3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6420">
              <w:rPr>
                <w:rFonts w:ascii="Times New Roman" w:eastAsia="Times New Roman" w:hAnsi="Times New Roman" w:cs="Times New Roman"/>
                <w:color w:val="000000"/>
              </w:rPr>
              <w:t>Квартал II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EB" w:rsidRPr="00CE6420" w:rsidRDefault="00D514EB" w:rsidP="00CE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6420">
              <w:rPr>
                <w:rFonts w:ascii="Times New Roman" w:eastAsia="Times New Roman" w:hAnsi="Times New Roman" w:cs="Times New Roman"/>
                <w:color w:val="000000"/>
              </w:rPr>
              <w:t>Квартал III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EB" w:rsidRPr="00CE6420" w:rsidRDefault="00D514EB" w:rsidP="00CE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6420">
              <w:rPr>
                <w:rFonts w:ascii="Times New Roman" w:eastAsia="Times New Roman" w:hAnsi="Times New Roman" w:cs="Times New Roman"/>
                <w:color w:val="000000"/>
              </w:rPr>
              <w:t>Квартал IV</w:t>
            </w:r>
          </w:p>
        </w:tc>
      </w:tr>
      <w:tr w:rsidR="00D514EB" w:rsidRPr="00CE6420" w:rsidTr="00736FD8">
        <w:trPr>
          <w:gridAfter w:val="2"/>
          <w:wAfter w:w="240" w:type="dxa"/>
          <w:trHeight w:val="31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EB" w:rsidRPr="00CE6420" w:rsidRDefault="00D514EB" w:rsidP="00CE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642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14EB" w:rsidRPr="00CE6420" w:rsidRDefault="00D514EB" w:rsidP="00CE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642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14EB" w:rsidRPr="00CE6420" w:rsidRDefault="00D514EB" w:rsidP="00CE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642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EB" w:rsidRPr="00CE6420" w:rsidRDefault="00D514EB" w:rsidP="00CE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642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EB" w:rsidRPr="00CE6420" w:rsidRDefault="00D514EB" w:rsidP="00CE6420">
            <w:pPr>
              <w:tabs>
                <w:tab w:val="left" w:pos="2472"/>
              </w:tabs>
              <w:spacing w:after="0" w:line="240" w:lineRule="auto"/>
              <w:ind w:right="3438"/>
              <w:rPr>
                <w:rFonts w:ascii="Times New Roman" w:eastAsia="Times New Roman" w:hAnsi="Times New Roman" w:cs="Times New Roman"/>
                <w:color w:val="000000"/>
              </w:rPr>
            </w:pPr>
            <w:r w:rsidRPr="00CE642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EB" w:rsidRPr="00CE6420" w:rsidRDefault="00D514EB" w:rsidP="00CE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642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EB" w:rsidRPr="00CE6420" w:rsidRDefault="00D514EB" w:rsidP="00CE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6420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EB" w:rsidRPr="00CE6420" w:rsidRDefault="00D514EB" w:rsidP="00CE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6420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D514EB" w:rsidRPr="00CE6420" w:rsidTr="00736FD8">
        <w:trPr>
          <w:gridAfter w:val="2"/>
          <w:wAfter w:w="240" w:type="dxa"/>
          <w:trHeight w:val="31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EB" w:rsidRPr="00CE6420" w:rsidRDefault="00D514EB" w:rsidP="00CE6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64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14EB" w:rsidRPr="00CE6420" w:rsidRDefault="00D514EB" w:rsidP="00CE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64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14EB" w:rsidRPr="00CE6420" w:rsidRDefault="00D514EB" w:rsidP="00CE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64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EB" w:rsidRPr="00CE6420" w:rsidRDefault="00D514EB" w:rsidP="00CE6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64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EB" w:rsidRPr="00CE6420" w:rsidRDefault="00D514EB" w:rsidP="00CE6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64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EB" w:rsidRPr="00CE6420" w:rsidRDefault="00D514EB" w:rsidP="00CE6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64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EB" w:rsidRPr="00CE6420" w:rsidRDefault="00D514EB" w:rsidP="00CE6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64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EB" w:rsidRPr="00CE6420" w:rsidRDefault="00D514EB" w:rsidP="00B5243C">
            <w:pPr>
              <w:spacing w:after="0" w:line="240" w:lineRule="auto"/>
              <w:ind w:right="890"/>
              <w:rPr>
                <w:rFonts w:ascii="Times New Roman" w:eastAsia="Times New Roman" w:hAnsi="Times New Roman" w:cs="Times New Roman"/>
                <w:color w:val="000000"/>
              </w:rPr>
            </w:pPr>
            <w:r w:rsidRPr="00CE64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514EB" w:rsidRPr="00CE6420" w:rsidTr="00736FD8">
        <w:trPr>
          <w:gridAfter w:val="2"/>
          <w:wAfter w:w="240" w:type="dxa"/>
          <w:trHeight w:val="315"/>
        </w:trPr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EB" w:rsidRPr="00CE6420" w:rsidRDefault="00D514EB" w:rsidP="00CE64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E6420">
              <w:rPr>
                <w:rFonts w:ascii="Times New Roman" w:eastAsia="Times New Roman" w:hAnsi="Times New Roman" w:cs="Times New Roman"/>
                <w:color w:val="000000"/>
              </w:rPr>
              <w:t>Всего по документу: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14EB" w:rsidRPr="00CE6420" w:rsidRDefault="00D514EB" w:rsidP="00CE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64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EB" w:rsidRPr="00CE6420" w:rsidRDefault="00D514EB" w:rsidP="00CE6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64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EB" w:rsidRPr="00CE6420" w:rsidRDefault="00D514EB" w:rsidP="00CE6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64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EB" w:rsidRPr="00CE6420" w:rsidRDefault="00D514EB" w:rsidP="00CE6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64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EB" w:rsidRPr="00CE6420" w:rsidRDefault="00D514EB" w:rsidP="00CE6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64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4EB" w:rsidRPr="00CE6420" w:rsidRDefault="00D514EB" w:rsidP="00CE6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64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514EB" w:rsidRPr="00CE6420" w:rsidTr="00736FD8">
        <w:trPr>
          <w:trHeight w:val="300"/>
        </w:trPr>
        <w:tc>
          <w:tcPr>
            <w:tcW w:w="4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14EB" w:rsidRPr="00CE6420" w:rsidRDefault="00D514EB" w:rsidP="00CE6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14EB" w:rsidRPr="00CE6420" w:rsidRDefault="00D514EB" w:rsidP="00CE6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14EB" w:rsidRPr="00CE6420" w:rsidRDefault="00D514EB" w:rsidP="00CE6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14EB" w:rsidRPr="00CE6420" w:rsidRDefault="00D514EB" w:rsidP="00CE6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14EB" w:rsidRPr="00CE6420" w:rsidRDefault="00D514EB" w:rsidP="00CE6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14EB" w:rsidRPr="00CE6420" w:rsidRDefault="00D514EB" w:rsidP="00CE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14EB" w:rsidRPr="00CE6420" w:rsidRDefault="00D514EB" w:rsidP="00CE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14EB" w:rsidRPr="00CE6420" w:rsidRDefault="00D514EB" w:rsidP="00CE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14EB" w:rsidRPr="00CE6420" w:rsidRDefault="00D514EB" w:rsidP="00CE6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14EB" w:rsidRPr="00CE6420" w:rsidRDefault="00D514EB" w:rsidP="00CE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514EB" w:rsidRPr="00CE6420" w:rsidTr="00736FD8">
        <w:trPr>
          <w:trHeight w:val="300"/>
        </w:trPr>
        <w:tc>
          <w:tcPr>
            <w:tcW w:w="4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14EB" w:rsidRPr="00CE6420" w:rsidRDefault="00D514EB" w:rsidP="00CE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14EB" w:rsidRPr="00CE6420" w:rsidRDefault="00D514EB" w:rsidP="00CE6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14EB" w:rsidRPr="00CE6420" w:rsidRDefault="00D514EB" w:rsidP="00CE6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14EB" w:rsidRPr="00CE6420" w:rsidRDefault="00D514EB" w:rsidP="00CE6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14EB" w:rsidRPr="00CE6420" w:rsidRDefault="00D514EB" w:rsidP="00CE6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14EB" w:rsidRPr="00CE6420" w:rsidRDefault="00D514EB" w:rsidP="00CE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14EB" w:rsidRPr="00CE6420" w:rsidRDefault="00D514EB" w:rsidP="00CE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14EB" w:rsidRPr="00CE6420" w:rsidRDefault="00D514EB" w:rsidP="00CE6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14EB" w:rsidRPr="00CE6420" w:rsidRDefault="00D514EB" w:rsidP="00CE6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14EB" w:rsidRPr="00CE6420" w:rsidRDefault="00D514EB" w:rsidP="00CE6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14EB" w:rsidRPr="00CE6420" w:rsidTr="00736FD8">
        <w:trPr>
          <w:trHeight w:val="300"/>
        </w:trPr>
        <w:tc>
          <w:tcPr>
            <w:tcW w:w="4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14EB" w:rsidRPr="00CE6420" w:rsidRDefault="00D514EB" w:rsidP="00CE6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14EB" w:rsidRPr="00CE6420" w:rsidRDefault="00D514EB" w:rsidP="00CE6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14EB" w:rsidRPr="00CE6420" w:rsidRDefault="00D514EB" w:rsidP="00CE6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14EB" w:rsidRPr="00CE6420" w:rsidRDefault="00D514EB" w:rsidP="00CE6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14EB" w:rsidRPr="00CE6420" w:rsidRDefault="00D514EB" w:rsidP="00CE6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14EB" w:rsidRPr="00CE6420" w:rsidRDefault="00D514EB" w:rsidP="00CE6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14EB" w:rsidRPr="00CE6420" w:rsidRDefault="00D514EB" w:rsidP="00CE6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14EB" w:rsidRPr="00CE6420" w:rsidRDefault="00D514EB" w:rsidP="00CE6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14EB" w:rsidRPr="00CE6420" w:rsidRDefault="00D514EB" w:rsidP="00CE6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14EB" w:rsidRPr="00CE6420" w:rsidRDefault="00D514EB" w:rsidP="00CE6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14EB" w:rsidRPr="00CE6420" w:rsidTr="00736FD8">
        <w:trPr>
          <w:gridAfter w:val="1"/>
          <w:wAfter w:w="24" w:type="dxa"/>
          <w:trHeight w:val="300"/>
        </w:trPr>
        <w:tc>
          <w:tcPr>
            <w:tcW w:w="10910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14EB" w:rsidRPr="00CE6420" w:rsidRDefault="00D514EB" w:rsidP="00487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ь   ___________________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CE6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_____________                   </w:t>
            </w:r>
            <w:r w:rsidRPr="00CE642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</w:t>
            </w:r>
            <w:r w:rsidRPr="00CE6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дпись)                    (расшифровка под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Начальник отдела  </w:t>
            </w:r>
            <w:r w:rsidRPr="00CE6420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     ________________________</w:t>
            </w:r>
            <w:r w:rsidRPr="00CE642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  <w:r w:rsidRPr="00CE6420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                    (расшифровка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пис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сполнитель     </w:t>
            </w:r>
            <w:r w:rsidRPr="00CE6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__    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                  </w:t>
            </w:r>
            <w:r w:rsidRPr="00CE6420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                    (расшифровка подписи)</w:t>
            </w:r>
            <w:r w:rsidRPr="00CE642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14EB" w:rsidRPr="00CE6420" w:rsidRDefault="00D514EB" w:rsidP="00CE6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14EB" w:rsidRPr="00CE6420" w:rsidTr="00736FD8">
        <w:trPr>
          <w:gridAfter w:val="1"/>
          <w:wAfter w:w="24" w:type="dxa"/>
          <w:trHeight w:val="1305"/>
        </w:trPr>
        <w:tc>
          <w:tcPr>
            <w:tcW w:w="10910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14EB" w:rsidRPr="00CE6420" w:rsidRDefault="00D514EB" w:rsidP="00CE6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14EB" w:rsidRPr="00CE6420" w:rsidRDefault="00D514EB" w:rsidP="00CE6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A3855" w:rsidRDefault="00AA3855" w:rsidP="00CE6420">
      <w:pPr>
        <w:autoSpaceDE w:val="0"/>
        <w:autoSpaceDN w:val="0"/>
        <w:adjustRightInd w:val="0"/>
        <w:spacing w:line="240" w:lineRule="auto"/>
        <w:ind w:left="-426" w:right="142"/>
        <w:jc w:val="both"/>
        <w:rPr>
          <w:sz w:val="24"/>
          <w:szCs w:val="24"/>
        </w:rPr>
      </w:pPr>
    </w:p>
    <w:tbl>
      <w:tblPr>
        <w:tblW w:w="11020" w:type="dxa"/>
        <w:tblInd w:w="93" w:type="dxa"/>
        <w:tblLook w:val="04A0"/>
      </w:tblPr>
      <w:tblGrid>
        <w:gridCol w:w="1660"/>
        <w:gridCol w:w="1000"/>
        <w:gridCol w:w="880"/>
        <w:gridCol w:w="960"/>
        <w:gridCol w:w="960"/>
        <w:gridCol w:w="1120"/>
        <w:gridCol w:w="1120"/>
        <w:gridCol w:w="1180"/>
        <w:gridCol w:w="1180"/>
        <w:gridCol w:w="978"/>
      </w:tblGrid>
      <w:tr w:rsidR="003F341C" w:rsidRPr="003F341C" w:rsidTr="003F341C">
        <w:trPr>
          <w:trHeight w:val="2595"/>
        </w:trPr>
        <w:tc>
          <w:tcPr>
            <w:tcW w:w="110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47A" w:rsidRDefault="003F341C" w:rsidP="00A36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3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ложение7</w:t>
            </w:r>
            <w:r w:rsidRPr="003F3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к Порядку</w:t>
            </w:r>
            <w:r w:rsidRPr="003F3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оставления и ведения сводной</w:t>
            </w:r>
            <w:r w:rsidRPr="003F3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бюджетной росписи </w:t>
            </w:r>
            <w:r w:rsidRPr="003F3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A36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</w:t>
            </w:r>
            <w:r w:rsidRPr="003F3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а</w:t>
            </w:r>
            <w:r w:rsidR="00A36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водского сельсовета </w:t>
            </w:r>
            <w:r w:rsidR="00A36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юменцевского района </w:t>
            </w:r>
            <w:r w:rsidR="00A36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тайского края</w:t>
            </w:r>
            <w:r w:rsidRPr="003F3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</w:p>
          <w:p w:rsidR="003F341C" w:rsidRPr="003F341C" w:rsidRDefault="003F341C" w:rsidP="00A36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3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х росписей</w:t>
            </w:r>
            <w:r w:rsidRPr="003F3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лавных распорядителей средств</w:t>
            </w:r>
            <w:r w:rsidRPr="003F3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юджета (главных</w:t>
            </w:r>
            <w:r w:rsidRPr="003F3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дминистраторов источников</w:t>
            </w:r>
            <w:r w:rsidRPr="003F3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финансирования дефицита</w:t>
            </w:r>
            <w:r w:rsidRPr="003F3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юджета)</w:t>
            </w:r>
          </w:p>
        </w:tc>
      </w:tr>
      <w:tr w:rsidR="003F341C" w:rsidRPr="003F341C" w:rsidTr="003F341C">
        <w:trPr>
          <w:trHeight w:val="2220"/>
        </w:trPr>
        <w:tc>
          <w:tcPr>
            <w:tcW w:w="110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1C" w:rsidRPr="003F341C" w:rsidRDefault="003F341C" w:rsidP="00A36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о:</w:t>
            </w:r>
            <w:r w:rsidRPr="003F3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                        </w:t>
            </w:r>
            <w:r w:rsidR="00A36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Заводского</w:t>
            </w:r>
            <w:r w:rsidR="00B61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36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овета</w:t>
            </w:r>
            <w:r w:rsidRPr="003F3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____________________ __________________</w:t>
            </w:r>
            <w:r w:rsidRPr="003F3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                                    (подпись)           (Ф.И.О.)</w:t>
            </w:r>
            <w:r w:rsidRPr="003F3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                              "_____" __________ 20__ г.</w:t>
            </w:r>
          </w:p>
        </w:tc>
      </w:tr>
      <w:tr w:rsidR="003F341C" w:rsidRPr="003F341C" w:rsidTr="003F341C">
        <w:trPr>
          <w:trHeight w:val="1995"/>
        </w:trPr>
        <w:tc>
          <w:tcPr>
            <w:tcW w:w="110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1C" w:rsidRPr="003F341C" w:rsidRDefault="003F341C" w:rsidP="00A3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3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Справка-уведомление</w:t>
            </w:r>
            <w:r w:rsidRPr="003F34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    об изменении сводной бюджетной росписи по расходам бюджета</w:t>
            </w:r>
            <w:r w:rsidRPr="003F3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F3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N ________________</w:t>
            </w:r>
            <w:r w:rsidRPr="003F3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от "____" ____________ 20__ г.</w:t>
            </w:r>
          </w:p>
        </w:tc>
      </w:tr>
      <w:tr w:rsidR="003F341C" w:rsidRPr="003F341C" w:rsidTr="003F341C">
        <w:trPr>
          <w:trHeight w:val="615"/>
        </w:trPr>
        <w:tc>
          <w:tcPr>
            <w:tcW w:w="110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1C" w:rsidRPr="003F341C" w:rsidRDefault="003F341C" w:rsidP="003F3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41C">
              <w:rPr>
                <w:rFonts w:ascii="Times New Roman" w:eastAsia="Times New Roman" w:hAnsi="Times New Roman" w:cs="Times New Roman"/>
                <w:sz w:val="24"/>
                <w:szCs w:val="24"/>
              </w:rPr>
              <w:t>Вид изменений:___________________________________________________________________</w:t>
            </w:r>
            <w:r w:rsidRPr="003F34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      </w:t>
            </w:r>
          </w:p>
        </w:tc>
      </w:tr>
      <w:tr w:rsidR="003F341C" w:rsidRPr="003F341C" w:rsidTr="003F341C">
        <w:trPr>
          <w:trHeight w:val="315"/>
        </w:trPr>
        <w:tc>
          <w:tcPr>
            <w:tcW w:w="110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1C" w:rsidRPr="003F341C" w:rsidRDefault="003F341C" w:rsidP="003F3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41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: ______________________________________________________________</w:t>
            </w:r>
          </w:p>
        </w:tc>
      </w:tr>
      <w:tr w:rsidR="003F341C" w:rsidRPr="003F341C" w:rsidTr="003F341C">
        <w:trPr>
          <w:trHeight w:val="31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1C" w:rsidRPr="003F341C" w:rsidRDefault="003F341C" w:rsidP="003F3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1C" w:rsidRPr="003F341C" w:rsidRDefault="003F341C" w:rsidP="003F3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1C" w:rsidRPr="003F341C" w:rsidRDefault="003F341C" w:rsidP="003F3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1C" w:rsidRPr="003F341C" w:rsidRDefault="003F341C" w:rsidP="003F3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1C" w:rsidRPr="003F341C" w:rsidRDefault="003F341C" w:rsidP="003F3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1C" w:rsidRPr="003F341C" w:rsidRDefault="003F341C" w:rsidP="003F3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1C" w:rsidRPr="003F341C" w:rsidRDefault="003F341C" w:rsidP="003F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1C" w:rsidRPr="003F341C" w:rsidRDefault="003F341C" w:rsidP="003F3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341C" w:rsidRPr="003F341C" w:rsidTr="003F341C">
        <w:trPr>
          <w:trHeight w:val="31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1C" w:rsidRPr="003F341C" w:rsidRDefault="003F341C" w:rsidP="003F3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1C" w:rsidRPr="003F341C" w:rsidRDefault="003F341C" w:rsidP="003F3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1C" w:rsidRPr="003F341C" w:rsidRDefault="003F341C" w:rsidP="003F3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1C" w:rsidRPr="003F341C" w:rsidRDefault="003F341C" w:rsidP="003F3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1C" w:rsidRPr="003F341C" w:rsidRDefault="003F341C" w:rsidP="003F3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1C" w:rsidRPr="003F341C" w:rsidRDefault="003F341C" w:rsidP="003F3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341C" w:rsidRPr="003F341C" w:rsidRDefault="003F341C" w:rsidP="003F3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F341C">
              <w:rPr>
                <w:rFonts w:ascii="Times New Roman" w:eastAsia="Times New Roman" w:hAnsi="Times New Roman" w:cs="Times New Roman"/>
              </w:rPr>
              <w:t>Единица измерения: рубли</w:t>
            </w:r>
          </w:p>
        </w:tc>
      </w:tr>
      <w:tr w:rsidR="003F341C" w:rsidRPr="003F341C" w:rsidTr="003F341C">
        <w:trPr>
          <w:trHeight w:val="600"/>
        </w:trPr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1C" w:rsidRPr="003F341C" w:rsidRDefault="003F341C" w:rsidP="003F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341C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3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1C" w:rsidRPr="003F341C" w:rsidRDefault="003F341C" w:rsidP="003F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341C">
              <w:rPr>
                <w:rFonts w:ascii="Times New Roman" w:eastAsia="Times New Roman" w:hAnsi="Times New Roman" w:cs="Times New Roman"/>
                <w:color w:val="000000"/>
              </w:rPr>
              <w:t>Код бюджетной классификации</w:t>
            </w:r>
          </w:p>
        </w:tc>
        <w:tc>
          <w:tcPr>
            <w:tcW w:w="5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1C" w:rsidRPr="003F341C" w:rsidRDefault="003F341C" w:rsidP="003F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341C">
              <w:rPr>
                <w:rFonts w:ascii="Times New Roman" w:eastAsia="Times New Roman" w:hAnsi="Times New Roman" w:cs="Times New Roman"/>
                <w:color w:val="000000"/>
              </w:rPr>
              <w:t>Изменения показателей бюджетных ассигнований</w:t>
            </w:r>
          </w:p>
        </w:tc>
      </w:tr>
      <w:tr w:rsidR="003F341C" w:rsidRPr="003F341C" w:rsidTr="003F341C">
        <w:trPr>
          <w:trHeight w:val="600"/>
        </w:trPr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1C" w:rsidRPr="003F341C" w:rsidRDefault="003F341C" w:rsidP="003F3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1C" w:rsidRPr="003F341C" w:rsidRDefault="003F341C" w:rsidP="003F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341C">
              <w:rPr>
                <w:rFonts w:ascii="Times New Roman" w:eastAsia="Times New Roman" w:hAnsi="Times New Roman" w:cs="Times New Roman"/>
                <w:color w:val="000000"/>
              </w:rPr>
              <w:t>КВС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1C" w:rsidRPr="003F341C" w:rsidRDefault="003F341C" w:rsidP="003F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341C">
              <w:rPr>
                <w:rFonts w:ascii="Times New Roman" w:eastAsia="Times New Roman" w:hAnsi="Times New Roman" w:cs="Times New Roman"/>
                <w:color w:val="000000"/>
              </w:rPr>
              <w:t>КФ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1C" w:rsidRPr="003F341C" w:rsidRDefault="003F341C" w:rsidP="003F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341C">
              <w:rPr>
                <w:rFonts w:ascii="Times New Roman" w:eastAsia="Times New Roman" w:hAnsi="Times New Roman" w:cs="Times New Roman"/>
                <w:color w:val="000000"/>
              </w:rPr>
              <w:t>КЦ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1C" w:rsidRPr="003F341C" w:rsidRDefault="003F341C" w:rsidP="003F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341C">
              <w:rPr>
                <w:rFonts w:ascii="Times New Roman" w:eastAsia="Times New Roman" w:hAnsi="Times New Roman" w:cs="Times New Roman"/>
                <w:color w:val="000000"/>
              </w:rPr>
              <w:t>КВ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1C" w:rsidRPr="003F341C" w:rsidRDefault="003F341C" w:rsidP="003F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341C">
              <w:rPr>
                <w:rFonts w:ascii="Times New Roman" w:eastAsia="Times New Roman" w:hAnsi="Times New Roman" w:cs="Times New Roman"/>
                <w:color w:val="000000"/>
              </w:rPr>
              <w:t>Сумма на 20__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1C" w:rsidRPr="003F341C" w:rsidRDefault="003F341C" w:rsidP="003F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341C">
              <w:rPr>
                <w:rFonts w:ascii="Times New Roman" w:eastAsia="Times New Roman" w:hAnsi="Times New Roman" w:cs="Times New Roman"/>
                <w:color w:val="000000"/>
              </w:rPr>
              <w:t>Квартал 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1C" w:rsidRPr="003F341C" w:rsidRDefault="003F341C" w:rsidP="003F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341C">
              <w:rPr>
                <w:rFonts w:ascii="Times New Roman" w:eastAsia="Times New Roman" w:hAnsi="Times New Roman" w:cs="Times New Roman"/>
                <w:color w:val="000000"/>
              </w:rPr>
              <w:t>Квартал I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1C" w:rsidRPr="003F341C" w:rsidRDefault="003F341C" w:rsidP="003F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341C">
              <w:rPr>
                <w:rFonts w:ascii="Times New Roman" w:eastAsia="Times New Roman" w:hAnsi="Times New Roman" w:cs="Times New Roman"/>
                <w:color w:val="000000"/>
              </w:rPr>
              <w:t>Квартал 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1C" w:rsidRPr="003F341C" w:rsidRDefault="003F341C" w:rsidP="003F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341C">
              <w:rPr>
                <w:rFonts w:ascii="Times New Roman" w:eastAsia="Times New Roman" w:hAnsi="Times New Roman" w:cs="Times New Roman"/>
                <w:color w:val="000000"/>
              </w:rPr>
              <w:t>Квартал IV</w:t>
            </w:r>
          </w:p>
        </w:tc>
      </w:tr>
      <w:tr w:rsidR="003F341C" w:rsidRPr="003F341C" w:rsidTr="003F341C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1C" w:rsidRPr="003F341C" w:rsidRDefault="003F341C" w:rsidP="003F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341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1C" w:rsidRPr="003F341C" w:rsidRDefault="003F341C" w:rsidP="003F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341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1C" w:rsidRPr="003F341C" w:rsidRDefault="003F341C" w:rsidP="003F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341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1C" w:rsidRPr="003F341C" w:rsidRDefault="003F341C" w:rsidP="003F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341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1C" w:rsidRPr="003F341C" w:rsidRDefault="003F341C" w:rsidP="003F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341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1C" w:rsidRPr="003F341C" w:rsidRDefault="003F341C" w:rsidP="003F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341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1C" w:rsidRPr="003F341C" w:rsidRDefault="003F341C" w:rsidP="003F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341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1C" w:rsidRPr="003F341C" w:rsidRDefault="003F341C" w:rsidP="003F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341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1C" w:rsidRPr="003F341C" w:rsidRDefault="003F341C" w:rsidP="003F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341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1C" w:rsidRPr="003F341C" w:rsidRDefault="003F341C" w:rsidP="003F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341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3F341C" w:rsidRPr="003F341C" w:rsidTr="003F341C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1C" w:rsidRPr="003F341C" w:rsidRDefault="003F341C" w:rsidP="003F3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3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1C" w:rsidRPr="003F341C" w:rsidRDefault="003F341C" w:rsidP="003F3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3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1C" w:rsidRPr="003F341C" w:rsidRDefault="003F341C" w:rsidP="003F3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3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1C" w:rsidRPr="003F341C" w:rsidRDefault="003F341C" w:rsidP="003F3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3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1C" w:rsidRPr="003F341C" w:rsidRDefault="003F341C" w:rsidP="003F3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3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1C" w:rsidRPr="003F341C" w:rsidRDefault="003F341C" w:rsidP="003F3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3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1C" w:rsidRPr="003F341C" w:rsidRDefault="003F341C" w:rsidP="003F3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3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1C" w:rsidRPr="003F341C" w:rsidRDefault="003F341C" w:rsidP="003F3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3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1C" w:rsidRPr="003F341C" w:rsidRDefault="003F341C" w:rsidP="003F3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3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1C" w:rsidRPr="003F341C" w:rsidRDefault="003F341C" w:rsidP="003F3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3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F341C" w:rsidRPr="003F341C" w:rsidTr="003F341C">
        <w:trPr>
          <w:trHeight w:val="315"/>
        </w:trPr>
        <w:tc>
          <w:tcPr>
            <w:tcW w:w="5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1C" w:rsidRPr="003F341C" w:rsidRDefault="003F341C" w:rsidP="003F3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F341C">
              <w:rPr>
                <w:rFonts w:ascii="Times New Roman" w:eastAsia="Times New Roman" w:hAnsi="Times New Roman" w:cs="Times New Roman"/>
                <w:color w:val="000000"/>
              </w:rPr>
              <w:t>Всего по документу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1C" w:rsidRPr="003F341C" w:rsidRDefault="003F341C" w:rsidP="003F3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3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1C" w:rsidRPr="003F341C" w:rsidRDefault="003F341C" w:rsidP="003F3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3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1C" w:rsidRPr="003F341C" w:rsidRDefault="003F341C" w:rsidP="003F3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3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1C" w:rsidRPr="003F341C" w:rsidRDefault="003F341C" w:rsidP="003F3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3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1C" w:rsidRPr="003F341C" w:rsidRDefault="003F341C" w:rsidP="003F3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3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F341C" w:rsidRPr="003F341C" w:rsidTr="003F341C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41C" w:rsidRPr="003F341C" w:rsidRDefault="003F341C" w:rsidP="003F3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41C" w:rsidRPr="003F341C" w:rsidRDefault="003F341C" w:rsidP="003F3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41C" w:rsidRPr="003F341C" w:rsidRDefault="003F341C" w:rsidP="003F3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41C" w:rsidRPr="003F341C" w:rsidRDefault="003F341C" w:rsidP="003F3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41C" w:rsidRPr="003F341C" w:rsidRDefault="003F341C" w:rsidP="003F3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41C" w:rsidRPr="003F341C" w:rsidRDefault="003F341C" w:rsidP="003F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41C" w:rsidRPr="003F341C" w:rsidRDefault="003F341C" w:rsidP="003F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41C" w:rsidRPr="003F341C" w:rsidRDefault="003F341C" w:rsidP="003F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41C" w:rsidRPr="003F341C" w:rsidRDefault="003F341C" w:rsidP="003F3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41C" w:rsidRPr="003F341C" w:rsidRDefault="003F341C" w:rsidP="003F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341C" w:rsidRPr="003F341C" w:rsidTr="003F341C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41C" w:rsidRPr="003F341C" w:rsidRDefault="003F341C" w:rsidP="003F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41C" w:rsidRPr="003F341C" w:rsidRDefault="003F341C" w:rsidP="003F3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41C" w:rsidRPr="003F341C" w:rsidRDefault="003F341C" w:rsidP="003F3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41C" w:rsidRPr="003F341C" w:rsidRDefault="003F341C" w:rsidP="003F3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41C" w:rsidRPr="003F341C" w:rsidRDefault="003F341C" w:rsidP="003F3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41C" w:rsidRPr="003F341C" w:rsidRDefault="003F341C" w:rsidP="003F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41C" w:rsidRPr="003F341C" w:rsidRDefault="003F341C" w:rsidP="003F3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41C" w:rsidRPr="003F341C" w:rsidRDefault="003F341C" w:rsidP="003F3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41C" w:rsidRPr="003F341C" w:rsidRDefault="003F341C" w:rsidP="003F3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41C" w:rsidRPr="003F341C" w:rsidRDefault="003F341C" w:rsidP="003F3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341C" w:rsidRPr="003F341C" w:rsidTr="003F341C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41C" w:rsidRPr="003F341C" w:rsidRDefault="003F341C" w:rsidP="003F3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41C" w:rsidRPr="003F341C" w:rsidRDefault="003F341C" w:rsidP="003F3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41C" w:rsidRPr="003F341C" w:rsidRDefault="003F341C" w:rsidP="003F3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41C" w:rsidRPr="003F341C" w:rsidRDefault="003F341C" w:rsidP="003F3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41C" w:rsidRPr="003F341C" w:rsidRDefault="003F341C" w:rsidP="003F3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41C" w:rsidRPr="003F341C" w:rsidRDefault="003F341C" w:rsidP="003F3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41C" w:rsidRPr="003F341C" w:rsidRDefault="003F341C" w:rsidP="003F3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41C" w:rsidRPr="003F341C" w:rsidRDefault="003F341C" w:rsidP="003F3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41C" w:rsidRPr="003F341C" w:rsidRDefault="003F341C" w:rsidP="003F3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41C" w:rsidRPr="003F341C" w:rsidRDefault="003F341C" w:rsidP="003F3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341C" w:rsidRPr="003F341C" w:rsidTr="003F341C">
        <w:trPr>
          <w:trHeight w:val="300"/>
        </w:trPr>
        <w:tc>
          <w:tcPr>
            <w:tcW w:w="1006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41C" w:rsidRPr="003F341C" w:rsidRDefault="003F341C" w:rsidP="00A3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4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ь   ___________________       _________________________                   </w:t>
            </w:r>
            <w:r w:rsidRPr="003F341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 </w:t>
            </w:r>
            <w:r w:rsidR="00A364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</w:t>
            </w:r>
            <w:r w:rsidRPr="003F34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дпись)                  (расшифровка подп</w:t>
            </w:r>
            <w:r w:rsidR="00A3647A">
              <w:rPr>
                <w:rFonts w:ascii="Times New Roman" w:eastAsia="Times New Roman" w:hAnsi="Times New Roman" w:cs="Times New Roman"/>
                <w:sz w:val="20"/>
                <w:szCs w:val="20"/>
              </w:rPr>
              <w:t>иси)</w:t>
            </w:r>
            <w:r w:rsidR="00A3647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Начальник отдела  </w:t>
            </w:r>
            <w:r w:rsidRPr="003F341C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     ________________________</w:t>
            </w:r>
            <w:r w:rsidRPr="003F341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             </w:t>
            </w:r>
            <w:r w:rsidR="00A364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 w:rsidRPr="003F34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дпись)               (расшифровка под</w:t>
            </w:r>
            <w:r w:rsidR="00A3647A">
              <w:rPr>
                <w:rFonts w:ascii="Times New Roman" w:eastAsia="Times New Roman" w:hAnsi="Times New Roman" w:cs="Times New Roman"/>
                <w:sz w:val="20"/>
                <w:szCs w:val="20"/>
              </w:rPr>
              <w:t>писи)</w:t>
            </w:r>
            <w:r w:rsidR="00A3647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сполнитель      </w:t>
            </w:r>
            <w:r w:rsidRPr="003F341C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    ________________________</w:t>
            </w:r>
            <w:r w:rsidRPr="003F341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     </w:t>
            </w:r>
            <w:r w:rsidR="00A364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(подпись)  </w:t>
            </w:r>
            <w:r w:rsidRPr="003F34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(расшифровка подписи)</w:t>
            </w:r>
            <w:r w:rsidRPr="003F341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41C" w:rsidRPr="003F341C" w:rsidRDefault="003F341C" w:rsidP="003F3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341C" w:rsidRPr="003F341C" w:rsidTr="003F341C">
        <w:trPr>
          <w:trHeight w:val="1305"/>
        </w:trPr>
        <w:tc>
          <w:tcPr>
            <w:tcW w:w="1006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341C" w:rsidRPr="003F341C" w:rsidRDefault="003F341C" w:rsidP="003F3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41C" w:rsidRPr="003F341C" w:rsidRDefault="003F341C" w:rsidP="003F3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A3855" w:rsidRDefault="00AA3855" w:rsidP="00E8516A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B61A1C" w:rsidRDefault="00B61A1C" w:rsidP="00E8516A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B61A1C" w:rsidRDefault="00B61A1C" w:rsidP="00E8516A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tbl>
      <w:tblPr>
        <w:tblW w:w="10930" w:type="dxa"/>
        <w:tblInd w:w="93" w:type="dxa"/>
        <w:tblLayout w:type="fixed"/>
        <w:tblLook w:val="04A0"/>
      </w:tblPr>
      <w:tblGrid>
        <w:gridCol w:w="1718"/>
        <w:gridCol w:w="1034"/>
        <w:gridCol w:w="807"/>
        <w:gridCol w:w="103"/>
        <w:gridCol w:w="993"/>
        <w:gridCol w:w="790"/>
        <w:gridCol w:w="949"/>
        <w:gridCol w:w="413"/>
        <w:gridCol w:w="579"/>
        <w:gridCol w:w="993"/>
        <w:gridCol w:w="1134"/>
        <w:gridCol w:w="774"/>
        <w:gridCol w:w="643"/>
      </w:tblGrid>
      <w:tr w:rsidR="00B61A1C" w:rsidRPr="00B61A1C" w:rsidTr="00B61A1C">
        <w:trPr>
          <w:trHeight w:val="2595"/>
        </w:trPr>
        <w:tc>
          <w:tcPr>
            <w:tcW w:w="109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A1C" w:rsidRDefault="00B61A1C" w:rsidP="00B61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1A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ложение8</w:t>
            </w:r>
            <w:r w:rsidRPr="00B61A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к Порядку</w:t>
            </w:r>
            <w:r w:rsidRPr="00B61A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оставления и ведения сводной</w:t>
            </w:r>
            <w:r w:rsidRPr="00B61A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бюджетной росписи </w:t>
            </w:r>
            <w:r w:rsidRPr="00B61A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Pr="00B61A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водского сельсовета     Тюменцевского района Алтайского края</w:t>
            </w:r>
          </w:p>
          <w:p w:rsidR="00B61A1C" w:rsidRDefault="00B61A1C" w:rsidP="00B61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1A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бюджетных росписей</w:t>
            </w:r>
            <w:r w:rsidRPr="00B61A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лавных распорядителей средств</w:t>
            </w:r>
            <w:r w:rsidRPr="00B61A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юджета (главных</w:t>
            </w:r>
            <w:r w:rsidRPr="00B61A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дминистраторов источников</w:t>
            </w:r>
            <w:r w:rsidRPr="00B61A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финансирования дефицита</w:t>
            </w:r>
            <w:r w:rsidRPr="00B61A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бюджета)</w:t>
            </w:r>
          </w:p>
          <w:p w:rsidR="00B61A1C" w:rsidRPr="00B61A1C" w:rsidRDefault="00B61A1C" w:rsidP="00B61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1A1C" w:rsidRPr="00B61A1C" w:rsidTr="00940DE0">
        <w:trPr>
          <w:trHeight w:val="1410"/>
        </w:trPr>
        <w:tc>
          <w:tcPr>
            <w:tcW w:w="109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A1C" w:rsidRPr="00B61A1C" w:rsidRDefault="00B61A1C" w:rsidP="00B61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о:</w:t>
            </w:r>
            <w:r w:rsidRPr="00B61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Глава Заводского сельсовета</w:t>
            </w:r>
            <w:r w:rsidRPr="00B61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____________________ __________________</w:t>
            </w:r>
            <w:r w:rsidRPr="00B61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</w:t>
            </w:r>
            <w:r w:rsidRPr="00B61A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           (Ф.И.О.)</w:t>
            </w:r>
            <w:r w:rsidRPr="00B61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                              "_____" __________ 20__ г.</w:t>
            </w:r>
          </w:p>
        </w:tc>
      </w:tr>
      <w:tr w:rsidR="00B61A1C" w:rsidRPr="00B61A1C" w:rsidTr="00B61A1C">
        <w:trPr>
          <w:trHeight w:val="1995"/>
        </w:trPr>
        <w:tc>
          <w:tcPr>
            <w:tcW w:w="109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A1C" w:rsidRDefault="00B61A1C" w:rsidP="00B6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61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Справка-уведомление</w:t>
            </w:r>
            <w:r w:rsidRPr="00B61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    об изменении бюджетных ассигнований по источникам финансирования </w:t>
            </w:r>
          </w:p>
          <w:p w:rsidR="00B61A1C" w:rsidRPr="00B61A1C" w:rsidRDefault="00B61A1C" w:rsidP="00B6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фицита бюджета</w:t>
            </w:r>
            <w:r w:rsidRPr="00B61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N ________________</w:t>
            </w:r>
            <w:r w:rsidRPr="00B61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от "____" ____________ 20__ г.</w:t>
            </w:r>
          </w:p>
        </w:tc>
      </w:tr>
      <w:tr w:rsidR="00B61A1C" w:rsidRPr="00B61A1C" w:rsidTr="00B61A1C">
        <w:trPr>
          <w:trHeight w:val="975"/>
        </w:trPr>
        <w:tc>
          <w:tcPr>
            <w:tcW w:w="109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A1C" w:rsidRPr="00B61A1C" w:rsidRDefault="00B61A1C" w:rsidP="00B6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1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_________________</w:t>
            </w:r>
            <w:r w:rsidRPr="00B61A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      наименование главного администратора источников финансирования дефицита</w:t>
            </w:r>
            <w:r w:rsidRPr="00B61A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бюджета</w:t>
            </w:r>
          </w:p>
        </w:tc>
      </w:tr>
      <w:tr w:rsidR="00B61A1C" w:rsidRPr="00B61A1C" w:rsidTr="00B61A1C">
        <w:trPr>
          <w:trHeight w:val="315"/>
        </w:trPr>
        <w:tc>
          <w:tcPr>
            <w:tcW w:w="109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A1C" w:rsidRPr="00B61A1C" w:rsidRDefault="00B61A1C" w:rsidP="00B6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A1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: _________________________________________________________________________________</w:t>
            </w:r>
          </w:p>
        </w:tc>
      </w:tr>
      <w:tr w:rsidR="00B61A1C" w:rsidRPr="00B61A1C" w:rsidTr="00B61A1C">
        <w:trPr>
          <w:trHeight w:val="315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A1C" w:rsidRPr="00B61A1C" w:rsidRDefault="00B61A1C" w:rsidP="00B6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A1C" w:rsidRPr="00B61A1C" w:rsidRDefault="00B61A1C" w:rsidP="00B61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A1C" w:rsidRPr="00B61A1C" w:rsidRDefault="00B61A1C" w:rsidP="00B61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A1C" w:rsidRPr="00B61A1C" w:rsidRDefault="00B61A1C" w:rsidP="00B61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A1C" w:rsidRPr="00B61A1C" w:rsidRDefault="00B61A1C" w:rsidP="00B61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A1C" w:rsidRPr="00B61A1C" w:rsidRDefault="00B61A1C" w:rsidP="00B61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A1C" w:rsidRPr="00B61A1C" w:rsidRDefault="00B61A1C" w:rsidP="00B6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A1C" w:rsidRPr="00B61A1C" w:rsidRDefault="00B61A1C" w:rsidP="00B61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1A1C" w:rsidRPr="00B61A1C" w:rsidTr="00B61A1C">
        <w:trPr>
          <w:trHeight w:val="315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A1C" w:rsidRPr="00B61A1C" w:rsidRDefault="00B61A1C" w:rsidP="00B6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A1C" w:rsidRPr="00B61A1C" w:rsidRDefault="00B61A1C" w:rsidP="00B6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A1C" w:rsidRPr="00B61A1C" w:rsidRDefault="00B61A1C" w:rsidP="00B6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A1C" w:rsidRPr="00B61A1C" w:rsidRDefault="00B61A1C" w:rsidP="00B6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A1C" w:rsidRPr="00B61A1C" w:rsidRDefault="00B61A1C" w:rsidP="00B6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A1C" w:rsidRPr="00B61A1C" w:rsidRDefault="00B61A1C" w:rsidP="00B6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A1C" w:rsidRPr="00B61A1C" w:rsidRDefault="00B61A1C" w:rsidP="00B61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61A1C">
              <w:rPr>
                <w:rFonts w:ascii="Times New Roman" w:eastAsia="Times New Roman" w:hAnsi="Times New Roman" w:cs="Times New Roman"/>
              </w:rPr>
              <w:t>Единица измерения: рубли</w:t>
            </w:r>
          </w:p>
        </w:tc>
      </w:tr>
      <w:tr w:rsidR="00B61A1C" w:rsidRPr="00B61A1C" w:rsidTr="00B61A1C">
        <w:trPr>
          <w:trHeight w:val="60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A1C" w:rsidRPr="00B61A1C" w:rsidRDefault="00B61A1C" w:rsidP="00B6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1A1C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37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1A1C" w:rsidRPr="00B61A1C" w:rsidRDefault="00B61A1C" w:rsidP="00B6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1A1C">
              <w:rPr>
                <w:rFonts w:ascii="Times New Roman" w:eastAsia="Times New Roman" w:hAnsi="Times New Roman" w:cs="Times New Roman"/>
                <w:color w:val="000000"/>
              </w:rPr>
              <w:t>Код бюджетной классификации</w:t>
            </w:r>
          </w:p>
        </w:tc>
        <w:tc>
          <w:tcPr>
            <w:tcW w:w="54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1A1C" w:rsidRPr="00B61A1C" w:rsidRDefault="00B61A1C" w:rsidP="00B6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1A1C">
              <w:rPr>
                <w:rFonts w:ascii="Times New Roman" w:eastAsia="Times New Roman" w:hAnsi="Times New Roman" w:cs="Times New Roman"/>
                <w:color w:val="000000"/>
              </w:rPr>
              <w:t>Изменения показателей бюджетных ассигнований</w:t>
            </w:r>
          </w:p>
        </w:tc>
      </w:tr>
      <w:tr w:rsidR="00B61A1C" w:rsidRPr="00B61A1C" w:rsidTr="00B61A1C">
        <w:trPr>
          <w:trHeight w:val="600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A1C" w:rsidRPr="00B61A1C" w:rsidRDefault="00B61A1C" w:rsidP="00B6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1A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1A1C" w:rsidRPr="00B61A1C" w:rsidRDefault="00B61A1C" w:rsidP="00B6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1A1C">
              <w:rPr>
                <w:rFonts w:ascii="Times New Roman" w:eastAsia="Times New Roman" w:hAnsi="Times New Roman" w:cs="Times New Roman"/>
                <w:color w:val="000000"/>
              </w:rPr>
              <w:t>главного администратора источников финансирования дефицита краевого бюджета</w:t>
            </w:r>
          </w:p>
        </w:tc>
        <w:tc>
          <w:tcPr>
            <w:tcW w:w="1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1A1C" w:rsidRPr="00B61A1C" w:rsidRDefault="00B61A1C" w:rsidP="00B6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1A1C">
              <w:rPr>
                <w:rFonts w:ascii="Times New Roman" w:eastAsia="Times New Roman" w:hAnsi="Times New Roman" w:cs="Times New Roman"/>
                <w:color w:val="000000"/>
              </w:rPr>
              <w:t>источника финансирования дефицита краевого бюджет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A1C" w:rsidRPr="00B61A1C" w:rsidRDefault="00B61A1C" w:rsidP="00B6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1A1C">
              <w:rPr>
                <w:rFonts w:ascii="Times New Roman" w:eastAsia="Times New Roman" w:hAnsi="Times New Roman" w:cs="Times New Roman"/>
                <w:color w:val="000000"/>
              </w:rPr>
              <w:t>Сумма на 20__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A1C" w:rsidRPr="00B61A1C" w:rsidRDefault="00B61A1C" w:rsidP="00B6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1A1C">
              <w:rPr>
                <w:rFonts w:ascii="Times New Roman" w:eastAsia="Times New Roman" w:hAnsi="Times New Roman" w:cs="Times New Roman"/>
                <w:color w:val="000000"/>
              </w:rPr>
              <w:t>Квартал 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A1C" w:rsidRPr="00B61A1C" w:rsidRDefault="00B61A1C" w:rsidP="00B6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1A1C">
              <w:rPr>
                <w:rFonts w:ascii="Times New Roman" w:eastAsia="Times New Roman" w:hAnsi="Times New Roman" w:cs="Times New Roman"/>
                <w:color w:val="000000"/>
              </w:rPr>
              <w:t>Квартал 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A1C" w:rsidRPr="00B61A1C" w:rsidRDefault="00B61A1C" w:rsidP="00B6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1A1C">
              <w:rPr>
                <w:rFonts w:ascii="Times New Roman" w:eastAsia="Times New Roman" w:hAnsi="Times New Roman" w:cs="Times New Roman"/>
                <w:color w:val="000000"/>
              </w:rPr>
              <w:t>Квартал III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A1C" w:rsidRPr="00B61A1C" w:rsidRDefault="00B61A1C" w:rsidP="00B6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1A1C">
              <w:rPr>
                <w:rFonts w:ascii="Times New Roman" w:eastAsia="Times New Roman" w:hAnsi="Times New Roman" w:cs="Times New Roman"/>
                <w:color w:val="000000"/>
              </w:rPr>
              <w:t>Квартал IV</w:t>
            </w:r>
          </w:p>
        </w:tc>
      </w:tr>
      <w:tr w:rsidR="00B61A1C" w:rsidRPr="00B61A1C" w:rsidTr="00B61A1C">
        <w:trPr>
          <w:trHeight w:val="315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A1C" w:rsidRPr="00B61A1C" w:rsidRDefault="00B61A1C" w:rsidP="00B6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1A1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1A1C" w:rsidRPr="00B61A1C" w:rsidRDefault="00B61A1C" w:rsidP="00B6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1A1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1A1C" w:rsidRPr="00B61A1C" w:rsidRDefault="00B61A1C" w:rsidP="00B6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1A1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A1C" w:rsidRPr="00B61A1C" w:rsidRDefault="00B61A1C" w:rsidP="00B6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1A1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A1C" w:rsidRPr="00B61A1C" w:rsidRDefault="00B61A1C" w:rsidP="00B6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1A1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A1C" w:rsidRPr="00B61A1C" w:rsidRDefault="00B61A1C" w:rsidP="00B6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1A1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A1C" w:rsidRPr="00B61A1C" w:rsidRDefault="00B61A1C" w:rsidP="00B6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1A1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A1C" w:rsidRPr="00B61A1C" w:rsidRDefault="00B61A1C" w:rsidP="00B6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1A1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B61A1C" w:rsidRPr="00B61A1C" w:rsidTr="00B61A1C">
        <w:trPr>
          <w:trHeight w:val="315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A1C" w:rsidRPr="00B61A1C" w:rsidRDefault="00B61A1C" w:rsidP="00B61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A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1A1C" w:rsidRPr="00B61A1C" w:rsidRDefault="00B61A1C" w:rsidP="00B6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1A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1A1C" w:rsidRPr="00B61A1C" w:rsidRDefault="00B61A1C" w:rsidP="00B6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1A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A1C" w:rsidRPr="00B61A1C" w:rsidRDefault="00B61A1C" w:rsidP="00B61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A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A1C" w:rsidRPr="00B61A1C" w:rsidRDefault="00B61A1C" w:rsidP="00B61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A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A1C" w:rsidRPr="00B61A1C" w:rsidRDefault="00B61A1C" w:rsidP="00B61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A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A1C" w:rsidRPr="00B61A1C" w:rsidRDefault="00B61A1C" w:rsidP="00B61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A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A1C" w:rsidRPr="00B61A1C" w:rsidRDefault="00B61A1C" w:rsidP="00B61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A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61A1C" w:rsidRPr="00B61A1C" w:rsidTr="00B61A1C">
        <w:trPr>
          <w:trHeight w:val="315"/>
        </w:trPr>
        <w:tc>
          <w:tcPr>
            <w:tcW w:w="5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1A1C" w:rsidRPr="00B61A1C" w:rsidRDefault="00B61A1C" w:rsidP="00B6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1A1C">
              <w:rPr>
                <w:rFonts w:ascii="Times New Roman" w:eastAsia="Times New Roman" w:hAnsi="Times New Roman" w:cs="Times New Roman"/>
                <w:color w:val="000000"/>
              </w:rPr>
              <w:t>Всего по документу: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A1C" w:rsidRPr="00B61A1C" w:rsidRDefault="00B61A1C" w:rsidP="00B61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A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A1C" w:rsidRPr="00B61A1C" w:rsidRDefault="00B61A1C" w:rsidP="00B61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A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A1C" w:rsidRPr="00B61A1C" w:rsidRDefault="00B61A1C" w:rsidP="00B61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A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A1C" w:rsidRPr="00B61A1C" w:rsidRDefault="00B61A1C" w:rsidP="00B61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A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A1C" w:rsidRPr="00B61A1C" w:rsidRDefault="00B61A1C" w:rsidP="00B61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A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61A1C" w:rsidRPr="00B61A1C" w:rsidTr="00B61A1C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A1C" w:rsidRPr="00B61A1C" w:rsidRDefault="00B61A1C" w:rsidP="00B6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A1C" w:rsidRPr="00B61A1C" w:rsidRDefault="00B61A1C" w:rsidP="00B6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A1C" w:rsidRPr="00B61A1C" w:rsidRDefault="00B61A1C" w:rsidP="00B6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A1C" w:rsidRPr="00B61A1C" w:rsidRDefault="00B61A1C" w:rsidP="00B6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A1C" w:rsidRPr="00B61A1C" w:rsidRDefault="00B61A1C" w:rsidP="00B6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A1C" w:rsidRPr="00B61A1C" w:rsidRDefault="00B61A1C" w:rsidP="00B6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A1C" w:rsidRPr="00B61A1C" w:rsidRDefault="00B61A1C" w:rsidP="00B6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A1C" w:rsidRPr="00B61A1C" w:rsidRDefault="00B61A1C" w:rsidP="00B6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A1C" w:rsidRPr="00B61A1C" w:rsidRDefault="00B61A1C" w:rsidP="00B6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A1C" w:rsidRPr="00B61A1C" w:rsidRDefault="00B61A1C" w:rsidP="00B6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61A1C" w:rsidRPr="00B61A1C" w:rsidTr="00B61A1C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A1C" w:rsidRPr="00B61A1C" w:rsidRDefault="00B61A1C" w:rsidP="00B6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A1C" w:rsidRPr="00B61A1C" w:rsidRDefault="00B61A1C" w:rsidP="00B6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A1C" w:rsidRPr="00B61A1C" w:rsidRDefault="00B61A1C" w:rsidP="00B6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A1C" w:rsidRPr="00B61A1C" w:rsidRDefault="00B61A1C" w:rsidP="00B6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A1C" w:rsidRPr="00B61A1C" w:rsidRDefault="00B61A1C" w:rsidP="00B6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A1C" w:rsidRPr="00B61A1C" w:rsidRDefault="00B61A1C" w:rsidP="00B6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A1C" w:rsidRPr="00B61A1C" w:rsidRDefault="00B61A1C" w:rsidP="00B6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A1C" w:rsidRPr="00B61A1C" w:rsidRDefault="00B61A1C" w:rsidP="00B6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A1C" w:rsidRPr="00B61A1C" w:rsidRDefault="00B61A1C" w:rsidP="00B6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A1C" w:rsidRPr="00B61A1C" w:rsidRDefault="00B61A1C" w:rsidP="00B6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1A1C" w:rsidRPr="00B61A1C" w:rsidTr="00B61A1C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A1C" w:rsidRPr="00B61A1C" w:rsidRDefault="00B61A1C" w:rsidP="00B6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A1C" w:rsidRPr="00B61A1C" w:rsidRDefault="00B61A1C" w:rsidP="00B6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A1C" w:rsidRPr="00B61A1C" w:rsidRDefault="00B61A1C" w:rsidP="00B6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A1C" w:rsidRPr="00B61A1C" w:rsidRDefault="00B61A1C" w:rsidP="00B6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A1C" w:rsidRPr="00B61A1C" w:rsidRDefault="00B61A1C" w:rsidP="00B6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A1C" w:rsidRPr="00B61A1C" w:rsidRDefault="00B61A1C" w:rsidP="00B6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A1C" w:rsidRPr="00B61A1C" w:rsidRDefault="00B61A1C" w:rsidP="00B6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A1C" w:rsidRPr="00B61A1C" w:rsidRDefault="00B61A1C" w:rsidP="00B6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A1C" w:rsidRPr="00B61A1C" w:rsidRDefault="00B61A1C" w:rsidP="00B6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A1C" w:rsidRPr="00B61A1C" w:rsidRDefault="00B61A1C" w:rsidP="00B6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1A1C" w:rsidRPr="00B61A1C" w:rsidTr="00B61A1C">
        <w:trPr>
          <w:trHeight w:val="300"/>
        </w:trPr>
        <w:tc>
          <w:tcPr>
            <w:tcW w:w="9513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A1C" w:rsidRPr="00B61A1C" w:rsidRDefault="00B61A1C" w:rsidP="00940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A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ь   ___________________       _________________________                   </w:t>
            </w:r>
            <w:r w:rsidRPr="00B61A1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 </w:t>
            </w:r>
            <w:r w:rsidR="00940D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  <w:r w:rsidRPr="00B61A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40D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Pr="00B61A1C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                  (расшифровка под</w:t>
            </w:r>
            <w:r w:rsidR="00940DE0">
              <w:rPr>
                <w:rFonts w:ascii="Times New Roman" w:eastAsia="Times New Roman" w:hAnsi="Times New Roman" w:cs="Times New Roman"/>
                <w:sz w:val="20"/>
                <w:szCs w:val="20"/>
              </w:rPr>
              <w:t>писи)</w:t>
            </w:r>
            <w:r w:rsidR="00940DE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Начальник отдела  </w:t>
            </w:r>
            <w:r w:rsidRPr="00B61A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     ________________________</w:t>
            </w:r>
            <w:r w:rsidRPr="00B61A1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              </w:t>
            </w:r>
            <w:r w:rsidR="00940D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</w:t>
            </w:r>
            <w:r w:rsidRPr="00B61A1C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             (расшифровка по</w:t>
            </w:r>
            <w:r w:rsidR="00940DE0">
              <w:rPr>
                <w:rFonts w:ascii="Times New Roman" w:eastAsia="Times New Roman" w:hAnsi="Times New Roman" w:cs="Times New Roman"/>
                <w:sz w:val="20"/>
                <w:szCs w:val="20"/>
              </w:rPr>
              <w:t>дписи)</w:t>
            </w:r>
            <w:r w:rsidR="00940DE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сполнитель     </w:t>
            </w:r>
            <w:r w:rsidRPr="00B61A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__    ________________________</w:t>
            </w:r>
            <w:r w:rsidRPr="00B61A1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                </w:t>
            </w:r>
            <w:r w:rsidR="00940D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B61A1C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                (расшифровка подписи)</w:t>
            </w:r>
            <w:r w:rsidRPr="00B61A1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A1C" w:rsidRPr="00B61A1C" w:rsidRDefault="00B61A1C" w:rsidP="00B6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1A1C" w:rsidRPr="00B61A1C" w:rsidTr="00B61A1C">
        <w:trPr>
          <w:trHeight w:val="1305"/>
        </w:trPr>
        <w:tc>
          <w:tcPr>
            <w:tcW w:w="9513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1A1C" w:rsidRPr="00B61A1C" w:rsidRDefault="00B61A1C" w:rsidP="00B6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A1C" w:rsidRPr="00B61A1C" w:rsidRDefault="00B61A1C" w:rsidP="00B6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61A1C" w:rsidRPr="00D27230" w:rsidRDefault="00B61A1C" w:rsidP="00E8516A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sectPr w:rsidR="00B61A1C" w:rsidRPr="00D27230" w:rsidSect="00307388">
      <w:pgSz w:w="11906" w:h="16838" w:code="9"/>
      <w:pgMar w:top="567" w:right="991" w:bottom="1134" w:left="70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773A2"/>
    <w:multiLevelType w:val="hybridMultilevel"/>
    <w:tmpl w:val="BE041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4212EC"/>
    <w:rsid w:val="00001D88"/>
    <w:rsid w:val="00046B1C"/>
    <w:rsid w:val="0006506F"/>
    <w:rsid w:val="00065F5B"/>
    <w:rsid w:val="00066605"/>
    <w:rsid w:val="00067DD9"/>
    <w:rsid w:val="000772C3"/>
    <w:rsid w:val="0009393C"/>
    <w:rsid w:val="000A0218"/>
    <w:rsid w:val="000B2322"/>
    <w:rsid w:val="000B66AB"/>
    <w:rsid w:val="000B6F02"/>
    <w:rsid w:val="000D18BF"/>
    <w:rsid w:val="000D6AB9"/>
    <w:rsid w:val="000F0CFB"/>
    <w:rsid w:val="000F1635"/>
    <w:rsid w:val="000F6C98"/>
    <w:rsid w:val="00130128"/>
    <w:rsid w:val="00155685"/>
    <w:rsid w:val="0016231F"/>
    <w:rsid w:val="00172F43"/>
    <w:rsid w:val="0017311C"/>
    <w:rsid w:val="00182A2A"/>
    <w:rsid w:val="001A491A"/>
    <w:rsid w:val="001B1C4B"/>
    <w:rsid w:val="001C1C21"/>
    <w:rsid w:val="001C2E72"/>
    <w:rsid w:val="001C57E9"/>
    <w:rsid w:val="001E08D1"/>
    <w:rsid w:val="002032B8"/>
    <w:rsid w:val="0021610D"/>
    <w:rsid w:val="0022354F"/>
    <w:rsid w:val="0022697A"/>
    <w:rsid w:val="00271BE7"/>
    <w:rsid w:val="00294BE6"/>
    <w:rsid w:val="002C26DB"/>
    <w:rsid w:val="002C4978"/>
    <w:rsid w:val="00303A0E"/>
    <w:rsid w:val="00307388"/>
    <w:rsid w:val="00362031"/>
    <w:rsid w:val="00365ACD"/>
    <w:rsid w:val="00380FF0"/>
    <w:rsid w:val="003861C5"/>
    <w:rsid w:val="0039109E"/>
    <w:rsid w:val="00392B34"/>
    <w:rsid w:val="00392C4A"/>
    <w:rsid w:val="00393052"/>
    <w:rsid w:val="003A3BD1"/>
    <w:rsid w:val="003A5CE2"/>
    <w:rsid w:val="003C2418"/>
    <w:rsid w:val="003E58D4"/>
    <w:rsid w:val="003F02C1"/>
    <w:rsid w:val="003F162D"/>
    <w:rsid w:val="003F341C"/>
    <w:rsid w:val="004129F7"/>
    <w:rsid w:val="00414726"/>
    <w:rsid w:val="004212EC"/>
    <w:rsid w:val="00487855"/>
    <w:rsid w:val="004D1A6A"/>
    <w:rsid w:val="00522F1B"/>
    <w:rsid w:val="005637C5"/>
    <w:rsid w:val="00573682"/>
    <w:rsid w:val="005A62E7"/>
    <w:rsid w:val="005B3C4B"/>
    <w:rsid w:val="005C4304"/>
    <w:rsid w:val="005E2956"/>
    <w:rsid w:val="00620A94"/>
    <w:rsid w:val="0062297E"/>
    <w:rsid w:val="00667EDC"/>
    <w:rsid w:val="0067285E"/>
    <w:rsid w:val="006736BF"/>
    <w:rsid w:val="006F2831"/>
    <w:rsid w:val="00707D0F"/>
    <w:rsid w:val="00727926"/>
    <w:rsid w:val="00736FD8"/>
    <w:rsid w:val="00742099"/>
    <w:rsid w:val="00796AE8"/>
    <w:rsid w:val="007A3C4B"/>
    <w:rsid w:val="007A6D41"/>
    <w:rsid w:val="007B0B0E"/>
    <w:rsid w:val="007C27D7"/>
    <w:rsid w:val="00801E5E"/>
    <w:rsid w:val="00817A84"/>
    <w:rsid w:val="008266CB"/>
    <w:rsid w:val="008406CD"/>
    <w:rsid w:val="0084642D"/>
    <w:rsid w:val="00846644"/>
    <w:rsid w:val="00860A4B"/>
    <w:rsid w:val="00890FE6"/>
    <w:rsid w:val="008A41F0"/>
    <w:rsid w:val="008A72F7"/>
    <w:rsid w:val="008B033C"/>
    <w:rsid w:val="008E1CA0"/>
    <w:rsid w:val="00905140"/>
    <w:rsid w:val="00906EFF"/>
    <w:rsid w:val="00911DE9"/>
    <w:rsid w:val="009124F1"/>
    <w:rsid w:val="00915370"/>
    <w:rsid w:val="009226D6"/>
    <w:rsid w:val="00940DE0"/>
    <w:rsid w:val="00994234"/>
    <w:rsid w:val="009A7E9F"/>
    <w:rsid w:val="009B3612"/>
    <w:rsid w:val="009C21CE"/>
    <w:rsid w:val="009D1619"/>
    <w:rsid w:val="00A07C9E"/>
    <w:rsid w:val="00A2728D"/>
    <w:rsid w:val="00A3647A"/>
    <w:rsid w:val="00A67D92"/>
    <w:rsid w:val="00A72097"/>
    <w:rsid w:val="00A725B5"/>
    <w:rsid w:val="00A84883"/>
    <w:rsid w:val="00AA3855"/>
    <w:rsid w:val="00AF7664"/>
    <w:rsid w:val="00B22893"/>
    <w:rsid w:val="00B23588"/>
    <w:rsid w:val="00B41077"/>
    <w:rsid w:val="00B5243C"/>
    <w:rsid w:val="00B61A1C"/>
    <w:rsid w:val="00B61EAE"/>
    <w:rsid w:val="00B63EE1"/>
    <w:rsid w:val="00B64979"/>
    <w:rsid w:val="00B65182"/>
    <w:rsid w:val="00B76986"/>
    <w:rsid w:val="00BB5F70"/>
    <w:rsid w:val="00BB775A"/>
    <w:rsid w:val="00BE2B6F"/>
    <w:rsid w:val="00BE42AA"/>
    <w:rsid w:val="00BE4B97"/>
    <w:rsid w:val="00C65597"/>
    <w:rsid w:val="00C90CBB"/>
    <w:rsid w:val="00C949C6"/>
    <w:rsid w:val="00CC6D52"/>
    <w:rsid w:val="00CE6420"/>
    <w:rsid w:val="00D01E83"/>
    <w:rsid w:val="00D110FA"/>
    <w:rsid w:val="00D116DF"/>
    <w:rsid w:val="00D13B14"/>
    <w:rsid w:val="00D25AB7"/>
    <w:rsid w:val="00D27230"/>
    <w:rsid w:val="00D320B3"/>
    <w:rsid w:val="00D331E7"/>
    <w:rsid w:val="00D470C0"/>
    <w:rsid w:val="00D514EB"/>
    <w:rsid w:val="00D663C5"/>
    <w:rsid w:val="00D72EAA"/>
    <w:rsid w:val="00D82B2C"/>
    <w:rsid w:val="00D85A35"/>
    <w:rsid w:val="00D968B9"/>
    <w:rsid w:val="00DA4FD1"/>
    <w:rsid w:val="00DC2231"/>
    <w:rsid w:val="00DF7A3D"/>
    <w:rsid w:val="00E16B20"/>
    <w:rsid w:val="00E228F0"/>
    <w:rsid w:val="00E27E43"/>
    <w:rsid w:val="00E50E98"/>
    <w:rsid w:val="00E7626B"/>
    <w:rsid w:val="00E8516A"/>
    <w:rsid w:val="00E85799"/>
    <w:rsid w:val="00E90649"/>
    <w:rsid w:val="00E94CCB"/>
    <w:rsid w:val="00EB267A"/>
    <w:rsid w:val="00EC11C0"/>
    <w:rsid w:val="00EC4FD9"/>
    <w:rsid w:val="00EC7779"/>
    <w:rsid w:val="00ED3B7C"/>
    <w:rsid w:val="00ED612F"/>
    <w:rsid w:val="00EF2BFD"/>
    <w:rsid w:val="00F30428"/>
    <w:rsid w:val="00F31B18"/>
    <w:rsid w:val="00F826D0"/>
    <w:rsid w:val="00F8532B"/>
    <w:rsid w:val="00F93667"/>
    <w:rsid w:val="00F94B2F"/>
    <w:rsid w:val="00FB5146"/>
    <w:rsid w:val="00FC0CCE"/>
    <w:rsid w:val="00FE1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91A"/>
  </w:style>
  <w:style w:type="paragraph" w:styleId="2">
    <w:name w:val="heading 2"/>
    <w:basedOn w:val="a"/>
    <w:next w:val="a"/>
    <w:link w:val="20"/>
    <w:qFormat/>
    <w:rsid w:val="005B3C4B"/>
    <w:pPr>
      <w:keepNext/>
      <w:spacing w:after="0" w:line="240" w:lineRule="auto"/>
      <w:ind w:right="5668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5B3C4B"/>
    <w:pPr>
      <w:keepNext/>
      <w:spacing w:after="0" w:line="240" w:lineRule="auto"/>
      <w:ind w:left="-284"/>
      <w:jc w:val="center"/>
      <w:outlineLvl w:val="2"/>
    </w:pPr>
    <w:rPr>
      <w:rFonts w:ascii="Times New Roman" w:eastAsia="Times New Roman" w:hAnsi="Times New Roman" w:cs="Times New Roman"/>
      <w:b/>
      <w:bCs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49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A4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A491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1A491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1A49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5B3C4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5B3C4B"/>
    <w:rPr>
      <w:rFonts w:ascii="Times New Roman" w:eastAsia="Times New Roman" w:hAnsi="Times New Roman" w:cs="Times New Roman"/>
      <w:b/>
      <w:bCs/>
      <w:caps/>
      <w:sz w:val="48"/>
      <w:szCs w:val="20"/>
    </w:rPr>
  </w:style>
  <w:style w:type="paragraph" w:styleId="a3">
    <w:name w:val="Title"/>
    <w:basedOn w:val="a"/>
    <w:link w:val="a4"/>
    <w:qFormat/>
    <w:rsid w:val="005B3C4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0"/>
    </w:rPr>
  </w:style>
  <w:style w:type="character" w:customStyle="1" w:styleId="a4">
    <w:name w:val="Название Знак"/>
    <w:basedOn w:val="a0"/>
    <w:link w:val="a3"/>
    <w:rsid w:val="005B3C4B"/>
    <w:rPr>
      <w:rFonts w:ascii="Times New Roman" w:eastAsia="Times New Roman" w:hAnsi="Times New Roman" w:cs="Times New Roman"/>
      <w:b/>
      <w:bCs/>
      <w:caps/>
      <w:sz w:val="24"/>
      <w:szCs w:val="20"/>
    </w:rPr>
  </w:style>
  <w:style w:type="paragraph" w:styleId="21">
    <w:name w:val="Body Text 2"/>
    <w:basedOn w:val="a"/>
    <w:link w:val="22"/>
    <w:rsid w:val="005B3C4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B3C4B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nformat">
    <w:name w:val="ConsNonformat"/>
    <w:rsid w:val="005B3C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A4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4FD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96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AA385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F6C38EC86722998DC1CA0DA3A6D9C252F24AF0A083D4B2DEC528AF818E8202B466BBDF96EDD1E82BB34CEFB2E8854C8EA8A6D298DCEbA7A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F6C38EC86722998DC1CA0DA3A6D9C252F24AF0A083D4B2DEC528AF818E8202B466BBDF96DD81B82BB34CEFB2E8854C8EA8A6D298DCEbA7A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FCE31-FE9C-438C-89C2-A89866E3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2</Pages>
  <Words>3639</Words>
  <Characters>2074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Юдиха</cp:lastModifiedBy>
  <cp:revision>26</cp:revision>
  <cp:lastPrinted>2021-09-06T03:31:00Z</cp:lastPrinted>
  <dcterms:created xsi:type="dcterms:W3CDTF">2021-08-31T05:17:00Z</dcterms:created>
  <dcterms:modified xsi:type="dcterms:W3CDTF">2021-09-06T03:32:00Z</dcterms:modified>
</cp:coreProperties>
</file>